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B28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9262783"/>
      <w:r w:rsidRPr="008157EB">
        <w:rPr>
          <w:b/>
          <w:caps/>
          <w:sz w:val="28"/>
          <w:szCs w:val="28"/>
        </w:rPr>
        <w:t>МИНОБРНАУКИ РОССИИ</w:t>
      </w:r>
    </w:p>
    <w:p w14:paraId="39340A1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C72FA3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1F66A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70B021" w14:textId="26D40336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60647" w:rsidRPr="00860647">
        <w:rPr>
          <w:b/>
          <w:sz w:val="28"/>
          <w:szCs w:val="28"/>
        </w:rPr>
        <w:t>МО ЭВМ</w:t>
      </w:r>
    </w:p>
    <w:p w14:paraId="2F21DE5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15CC11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67B2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2CF0A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18F6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A74A6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DEE36F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C7D6C4" w14:textId="66936862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6486F4F1" w14:textId="394C18F8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60647" w:rsidRPr="00860647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286FB64A" w14:textId="5F704F1E" w:rsidR="007F6E90" w:rsidRPr="007E6B01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E7927" w:rsidRPr="00EE7927">
        <w:rPr>
          <w:rStyle w:val="aff"/>
          <w:smallCaps w:val="0"/>
          <w:sz w:val="28"/>
          <w:szCs w:val="28"/>
        </w:rPr>
        <w:t xml:space="preserve">Обработка </w:t>
      </w:r>
      <w:r w:rsidR="007E6B01">
        <w:rPr>
          <w:rStyle w:val="aff"/>
          <w:smallCaps w:val="0"/>
          <w:sz w:val="28"/>
          <w:szCs w:val="28"/>
          <w:lang w:val="en-US"/>
        </w:rPr>
        <w:t>PNG</w:t>
      </w:r>
      <w:r w:rsidR="007E6B01">
        <w:rPr>
          <w:rStyle w:val="aff"/>
          <w:smallCaps w:val="0"/>
          <w:sz w:val="28"/>
          <w:szCs w:val="28"/>
        </w:rPr>
        <w:t xml:space="preserve"> </w:t>
      </w:r>
      <w:r w:rsidR="000B22AE">
        <w:rPr>
          <w:rStyle w:val="aff"/>
          <w:smallCaps w:val="0"/>
          <w:sz w:val="28"/>
          <w:szCs w:val="28"/>
        </w:rPr>
        <w:t>файла</w:t>
      </w:r>
    </w:p>
    <w:p w14:paraId="60B10E92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388E12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1DD5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5056CCF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4C2C13F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07EC7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07480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3621F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4524FC7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668532C" w14:textId="63BA7413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60647" w:rsidRPr="00860647">
              <w:rPr>
                <w:sz w:val="28"/>
                <w:szCs w:val="28"/>
              </w:rPr>
              <w:t>23</w:t>
            </w:r>
            <w:r w:rsidR="00594AD8" w:rsidRPr="00860647">
              <w:rPr>
                <w:sz w:val="28"/>
                <w:szCs w:val="28"/>
              </w:rPr>
              <w:t>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B4BC40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4AD3DB4" w14:textId="12506A93" w:rsidR="007F6E90" w:rsidRPr="00860647" w:rsidRDefault="00860647" w:rsidP="00B84D2D">
            <w:pPr>
              <w:jc w:val="center"/>
              <w:rPr>
                <w:sz w:val="28"/>
                <w:szCs w:val="28"/>
              </w:rPr>
            </w:pPr>
            <w:r w:rsidRPr="00860647">
              <w:rPr>
                <w:sz w:val="28"/>
                <w:szCs w:val="28"/>
              </w:rPr>
              <w:t>Локосов Д.Д.</w:t>
            </w:r>
          </w:p>
        </w:tc>
      </w:tr>
      <w:tr w:rsidR="007F6E90" w:rsidRPr="00BE4534" w14:paraId="35C47DF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F5D4B8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E63E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7A315C" w14:textId="3F79E908" w:rsidR="007F6E90" w:rsidRPr="007E6B01" w:rsidRDefault="00E578B9" w:rsidP="00B84D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4E219458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7944DA7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17E1A0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DB8DF00" w14:textId="7F9328AF" w:rsidR="00E12A69" w:rsidRPr="00E578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60647">
        <w:rPr>
          <w:bCs/>
          <w:sz w:val="28"/>
          <w:szCs w:val="28"/>
        </w:rPr>
        <w:t>20</w:t>
      </w:r>
      <w:r w:rsidR="00860647" w:rsidRPr="00860647">
        <w:rPr>
          <w:bCs/>
          <w:sz w:val="28"/>
          <w:szCs w:val="28"/>
        </w:rPr>
        <w:t>2</w:t>
      </w:r>
      <w:r w:rsidR="00E578B9">
        <w:rPr>
          <w:bCs/>
          <w:sz w:val="28"/>
          <w:szCs w:val="28"/>
          <w:lang w:val="en-US"/>
        </w:rPr>
        <w:t>3</w:t>
      </w:r>
    </w:p>
    <w:p w14:paraId="784FCAC7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282334F2" w14:textId="780B8469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69B2FD1B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5A9DC53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4E2CE" w14:textId="51BA33A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</w:t>
            </w:r>
            <w:r w:rsidR="00860647">
              <w:rPr>
                <w:sz w:val="28"/>
                <w:szCs w:val="28"/>
              </w:rPr>
              <w:t>т</w:t>
            </w:r>
            <w:r w:rsidRPr="00B84D2D">
              <w:rPr>
                <w:sz w:val="28"/>
                <w:szCs w:val="28"/>
              </w:rPr>
              <w:t xml:space="preserve"> </w:t>
            </w:r>
            <w:r w:rsidR="00860647" w:rsidRPr="00860647">
              <w:rPr>
                <w:sz w:val="28"/>
                <w:szCs w:val="28"/>
              </w:rPr>
              <w:t>Локосов Д.Д.</w:t>
            </w:r>
          </w:p>
        </w:tc>
      </w:tr>
      <w:tr w:rsidR="001476B0" w:rsidRPr="00BE4534" w14:paraId="06D93B64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29FCC" w14:textId="0D57AA6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60647" w:rsidRPr="00860647">
              <w:rPr>
                <w:sz w:val="28"/>
                <w:szCs w:val="28"/>
              </w:rPr>
              <w:t>23</w:t>
            </w:r>
            <w:r w:rsidRPr="00860647">
              <w:rPr>
                <w:sz w:val="28"/>
                <w:szCs w:val="28"/>
              </w:rPr>
              <w:t>00</w:t>
            </w:r>
          </w:p>
        </w:tc>
      </w:tr>
      <w:tr w:rsidR="001476B0" w:rsidRPr="00BE4534" w14:paraId="4D2469E5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81C8E" w14:textId="7DA2603E" w:rsidR="001476B0" w:rsidRPr="00AC5B88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EE7927" w:rsidRPr="00EE7927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 xml:space="preserve">Обработка </w:t>
            </w:r>
            <w:r w:rsidR="00AC5B88">
              <w:rPr>
                <w:rStyle w:val="aff"/>
                <w:b w:val="0"/>
                <w:bCs w:val="0"/>
                <w:smallCaps w:val="0"/>
                <w:sz w:val="28"/>
                <w:szCs w:val="28"/>
                <w:lang w:val="en-US"/>
              </w:rPr>
              <w:t>PNG</w:t>
            </w:r>
            <w:r w:rsidR="00AC5B88" w:rsidRPr="00AC5B88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 xml:space="preserve"> </w:t>
            </w:r>
            <w:r w:rsidR="003208DB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>файла</w:t>
            </w:r>
          </w:p>
          <w:p w14:paraId="55FC5A63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7AFCE5BA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F5F8B" w14:textId="043893B3" w:rsidR="001476B0" w:rsidRDefault="001476B0" w:rsidP="00DA4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0986FB38" w14:textId="33FAFBDF" w:rsidR="003C37A8" w:rsidRDefault="003C37A8" w:rsidP="00DA4F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  <w:r w:rsidR="00AC5B88">
              <w:rPr>
                <w:sz w:val="28"/>
                <w:szCs w:val="28"/>
              </w:rPr>
              <w:t>6</w:t>
            </w:r>
          </w:p>
          <w:p w14:paraId="5D153429" w14:textId="040429BC" w:rsidR="000B22AE" w:rsidRDefault="000B22AE" w:rsidP="00DA4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6426">
              <w:rPr>
                <w:sz w:val="28"/>
                <w:szCs w:val="28"/>
              </w:rPr>
              <w:tab/>
            </w:r>
            <w:r w:rsidRPr="000B22AE">
              <w:rPr>
                <w:sz w:val="28"/>
                <w:szCs w:val="28"/>
              </w:rPr>
              <w:t xml:space="preserve">Программа должна иметь </w:t>
            </w:r>
            <w:r w:rsidRPr="000B22AE">
              <w:rPr>
                <w:sz w:val="28"/>
                <w:szCs w:val="28"/>
                <w:lang w:val="en-US"/>
              </w:rPr>
              <w:t>CLI</w:t>
            </w:r>
            <w:r w:rsidRPr="000B22AE">
              <w:rPr>
                <w:sz w:val="28"/>
                <w:szCs w:val="28"/>
              </w:rPr>
              <w:t xml:space="preserve"> или </w:t>
            </w:r>
            <w:r w:rsidRPr="000B22AE">
              <w:rPr>
                <w:sz w:val="28"/>
                <w:szCs w:val="28"/>
                <w:lang w:val="en-US"/>
              </w:rPr>
              <w:t>GUI</w:t>
            </w:r>
            <w:r w:rsidRPr="000B22AE">
              <w:rPr>
                <w:sz w:val="28"/>
                <w:szCs w:val="28"/>
              </w:rPr>
              <w:t xml:space="preserve">. </w:t>
            </w:r>
          </w:p>
          <w:p w14:paraId="15BA8993" w14:textId="0F1FCF14" w:rsidR="000B22AE" w:rsidRPr="000B22AE" w:rsidRDefault="000B22AE" w:rsidP="000B22A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ab/>
            </w:r>
            <w:r w:rsidRPr="000B22AE">
              <w:rPr>
                <w:sz w:val="28"/>
                <w:szCs w:val="28"/>
              </w:rPr>
              <w:t>Общие сведения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303C89EB" w14:textId="1FBD7C0A" w:rsidR="000B22AE" w:rsidRPr="000B22AE" w:rsidRDefault="000B22AE" w:rsidP="000B22AE">
            <w:pPr>
              <w:numPr>
                <w:ilvl w:val="0"/>
                <w:numId w:val="23"/>
              </w:numPr>
              <w:tabs>
                <w:tab w:val="num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Формат картинки PNG</w:t>
            </w:r>
          </w:p>
          <w:p w14:paraId="1D83DB15" w14:textId="77777777" w:rsidR="000B22AE" w:rsidRPr="000B22AE" w:rsidRDefault="000B22AE" w:rsidP="000B22AE">
            <w:pPr>
              <w:numPr>
                <w:ilvl w:val="0"/>
                <w:numId w:val="23"/>
              </w:numPr>
              <w:tabs>
                <w:tab w:val="num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файл всегда соответствует формату PNG</w:t>
            </w:r>
          </w:p>
          <w:p w14:paraId="66787EE1" w14:textId="77777777" w:rsidR="000B22AE" w:rsidRPr="000B22AE" w:rsidRDefault="000B22AE" w:rsidP="000B22AE">
            <w:pPr>
              <w:numPr>
                <w:ilvl w:val="0"/>
                <w:numId w:val="23"/>
              </w:numPr>
              <w:tabs>
                <w:tab w:val="num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37A87E2B" w14:textId="2DF79BC6" w:rsidR="000B22AE" w:rsidRPr="000B22AE" w:rsidRDefault="000B22AE" w:rsidP="000B22AE">
            <w:pPr>
              <w:numPr>
                <w:ilvl w:val="0"/>
                <w:numId w:val="23"/>
              </w:numPr>
              <w:tabs>
                <w:tab w:val="num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все поля стандартных PNG заголовков в выходном файле должны иметь те же значения что и во входном.</w:t>
            </w:r>
          </w:p>
          <w:p w14:paraId="5CE2B7DD" w14:textId="55FCF7D5" w:rsidR="000B22AE" w:rsidRPr="000B22AE" w:rsidRDefault="000B22AE" w:rsidP="00DA4F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C51EEBE" w14:textId="3F15872C" w:rsidR="000B22AE" w:rsidRPr="000B22AE" w:rsidRDefault="000B22AE" w:rsidP="000B22A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Программа должна реализовывать следующий функционал по обработке PNG-файла:</w:t>
            </w:r>
          </w:p>
          <w:p w14:paraId="3E409EE7" w14:textId="77777777" w:rsidR="000B22AE" w:rsidRPr="000B22AE" w:rsidRDefault="000B22AE" w:rsidP="000B22AE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Копирование заданной области. Функционал определяется:</w:t>
            </w:r>
          </w:p>
          <w:p w14:paraId="501CE061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Координатами левого верхнего угла области-источника</w:t>
            </w:r>
          </w:p>
          <w:p w14:paraId="7ED8C89E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Координатами правого нижнего угла области-источника</w:t>
            </w:r>
          </w:p>
          <w:p w14:paraId="5D955E5E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Координатами левого верхнего угла области-назначения</w:t>
            </w:r>
          </w:p>
          <w:p w14:paraId="4652177C" w14:textId="77777777" w:rsidR="000B22AE" w:rsidRPr="000B22AE" w:rsidRDefault="000B22AE" w:rsidP="000B22AE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Заменяет все пиксели одного заданного цвета на другой цвет. Функционал определяется:</w:t>
            </w:r>
          </w:p>
          <w:p w14:paraId="565BD9FF" w14:textId="6F0026F8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Цветом, который требуется заменить</w:t>
            </w:r>
          </w:p>
          <w:p w14:paraId="1CC6DF56" w14:textId="0B1E1458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Цветом</w:t>
            </w:r>
            <w:r>
              <w:rPr>
                <w:sz w:val="28"/>
                <w:szCs w:val="28"/>
              </w:rPr>
              <w:t>,</w:t>
            </w:r>
            <w:r w:rsidRPr="000B22AE">
              <w:rPr>
                <w:sz w:val="28"/>
                <w:szCs w:val="28"/>
              </w:rPr>
              <w:t xml:space="preserve"> на который требуется заменить</w:t>
            </w:r>
          </w:p>
          <w:p w14:paraId="1472959A" w14:textId="77777777" w:rsidR="000B22AE" w:rsidRPr="000B22AE" w:rsidRDefault="000B22AE" w:rsidP="000B22AE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lastRenderedPageBreak/>
              <w:t>Сделать рамку в виде узора. Рамка определяется:</w:t>
            </w:r>
          </w:p>
          <w:p w14:paraId="0AE1E0A2" w14:textId="05BE8469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Узором (должно быть несколько на выбор</w:t>
            </w:r>
            <w:r>
              <w:rPr>
                <w:sz w:val="28"/>
                <w:szCs w:val="28"/>
              </w:rPr>
              <w:t>)</w:t>
            </w:r>
          </w:p>
          <w:p w14:paraId="1673565C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Цветом</w:t>
            </w:r>
          </w:p>
          <w:p w14:paraId="61C4C10A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Шириной</w:t>
            </w:r>
          </w:p>
          <w:p w14:paraId="542E909F" w14:textId="77777777" w:rsidR="000B22AE" w:rsidRPr="000B22AE" w:rsidRDefault="000B22AE" w:rsidP="000B22AE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Поиск всех залитых прямоугольников заданного цвета. Требуется найти все прямоугольники заданного цвета и обвести их линией. Функционал определяется:</w:t>
            </w:r>
          </w:p>
          <w:p w14:paraId="196F047F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Цветом искомых прямоугольников</w:t>
            </w:r>
          </w:p>
          <w:p w14:paraId="530C42B8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Цветом линии для обводки</w:t>
            </w:r>
          </w:p>
          <w:p w14:paraId="18686ABB" w14:textId="77777777" w:rsidR="000B22AE" w:rsidRPr="000B22AE" w:rsidRDefault="000B22AE" w:rsidP="000B22AE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Толщиной линии для обводки</w:t>
            </w:r>
          </w:p>
          <w:p w14:paraId="07DB755F" w14:textId="77777777" w:rsidR="000B22AE" w:rsidRDefault="000B22AE" w:rsidP="00DA4F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br/>
            </w:r>
            <w:r w:rsidRPr="000B22AE">
              <w:rPr>
                <w:sz w:val="28"/>
                <w:szCs w:val="28"/>
              </w:rPr>
              <w:t xml:space="preserve">Содержание пояснительной записки: </w:t>
            </w:r>
          </w:p>
          <w:p w14:paraId="6D47EA85" w14:textId="29FA715B" w:rsidR="001476B0" w:rsidRPr="00B84D2D" w:rsidRDefault="000B22AE" w:rsidP="000B22AE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  <w:r>
              <w:rPr>
                <w:color w:val="FF0000"/>
                <w:sz w:val="28"/>
                <w:szCs w:val="28"/>
              </w:rPr>
              <w:br/>
            </w:r>
          </w:p>
        </w:tc>
      </w:tr>
      <w:tr w:rsidR="001476B0" w:rsidRPr="00BE4534" w14:paraId="36669945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3C33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09F5D12E" w14:textId="34636430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C07ABD" w:rsidRPr="00E71A47">
              <w:rPr>
                <w:sz w:val="28"/>
                <w:szCs w:val="28"/>
              </w:rPr>
              <w:t>1</w:t>
            </w:r>
            <w:r w:rsidR="00796892">
              <w:rPr>
                <w:sz w:val="28"/>
                <w:szCs w:val="28"/>
              </w:rPr>
              <w:t>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7D2E6A41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2B174" w14:textId="3267EE92" w:rsidR="001476B0" w:rsidRPr="00AC5B88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860647" w:rsidRPr="00860647">
              <w:rPr>
                <w:sz w:val="28"/>
                <w:szCs w:val="28"/>
              </w:rPr>
              <w:t>2</w:t>
            </w:r>
            <w:r w:rsidR="00AC5B88">
              <w:rPr>
                <w:sz w:val="28"/>
                <w:szCs w:val="28"/>
                <w:lang w:val="en-US"/>
              </w:rPr>
              <w:t>2</w:t>
            </w:r>
            <w:r w:rsidRPr="00860647">
              <w:rPr>
                <w:sz w:val="28"/>
                <w:szCs w:val="28"/>
              </w:rPr>
              <w:t>.</w:t>
            </w:r>
            <w:r w:rsidR="00AC5B88">
              <w:rPr>
                <w:sz w:val="28"/>
                <w:szCs w:val="28"/>
                <w:lang w:val="en-US"/>
              </w:rPr>
              <w:t>03</w:t>
            </w:r>
            <w:r w:rsidRPr="00860647">
              <w:rPr>
                <w:sz w:val="28"/>
                <w:szCs w:val="28"/>
              </w:rPr>
              <w:t>.20</w:t>
            </w:r>
            <w:r w:rsidR="00860647" w:rsidRPr="00860647">
              <w:rPr>
                <w:sz w:val="28"/>
                <w:szCs w:val="28"/>
              </w:rPr>
              <w:t>2</w:t>
            </w:r>
            <w:r w:rsidR="00AC5B88">
              <w:rPr>
                <w:sz w:val="28"/>
                <w:szCs w:val="28"/>
                <w:lang w:val="en-US"/>
              </w:rPr>
              <w:t>3</w:t>
            </w:r>
          </w:p>
        </w:tc>
      </w:tr>
      <w:tr w:rsidR="001476B0" w:rsidRPr="00BE4534" w14:paraId="77FED1C6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F4BE0" w14:textId="17F0A0AC" w:rsidR="001476B0" w:rsidRPr="00AC5B88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7C2BF1" w:rsidRPr="0081431A">
              <w:rPr>
                <w:sz w:val="28"/>
                <w:szCs w:val="28"/>
              </w:rPr>
              <w:t>1</w:t>
            </w:r>
            <w:r w:rsidR="002905E4" w:rsidRPr="0081431A">
              <w:rPr>
                <w:sz w:val="28"/>
                <w:szCs w:val="28"/>
                <w:lang w:val="en-US"/>
              </w:rPr>
              <w:t>8</w:t>
            </w:r>
            <w:r w:rsidRPr="00FD099F">
              <w:rPr>
                <w:sz w:val="28"/>
                <w:szCs w:val="28"/>
              </w:rPr>
              <w:t>.</w:t>
            </w:r>
            <w:r w:rsidR="00AC5B88">
              <w:rPr>
                <w:sz w:val="28"/>
                <w:szCs w:val="28"/>
                <w:lang w:val="en-US"/>
              </w:rPr>
              <w:t>05</w:t>
            </w:r>
            <w:r w:rsidRPr="007C2BF1">
              <w:rPr>
                <w:sz w:val="28"/>
                <w:szCs w:val="28"/>
              </w:rPr>
              <w:t>.20</w:t>
            </w:r>
            <w:r w:rsidR="00AC6CEC" w:rsidRPr="007C2BF1">
              <w:rPr>
                <w:sz w:val="28"/>
                <w:szCs w:val="28"/>
              </w:rPr>
              <w:t>2</w:t>
            </w:r>
            <w:r w:rsidR="00AC5B88">
              <w:rPr>
                <w:sz w:val="28"/>
                <w:szCs w:val="28"/>
                <w:lang w:val="en-US"/>
              </w:rPr>
              <w:t>3</w:t>
            </w:r>
          </w:p>
        </w:tc>
      </w:tr>
      <w:tr w:rsidR="001476B0" w:rsidRPr="00BE4534" w14:paraId="13B9134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28D72" w14:textId="19A10692" w:rsidR="001476B0" w:rsidRPr="00AC5B88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2905E4" w:rsidRPr="00326426">
              <w:rPr>
                <w:sz w:val="28"/>
                <w:szCs w:val="28"/>
                <w:lang w:val="en-US"/>
              </w:rPr>
              <w:t>20</w:t>
            </w:r>
            <w:r w:rsidRPr="007C2BF1">
              <w:rPr>
                <w:sz w:val="28"/>
                <w:szCs w:val="28"/>
              </w:rPr>
              <w:t>.</w:t>
            </w:r>
            <w:r w:rsidR="00AC5B88">
              <w:rPr>
                <w:sz w:val="28"/>
                <w:szCs w:val="28"/>
                <w:lang w:val="en-US"/>
              </w:rPr>
              <w:t>05</w:t>
            </w:r>
            <w:r w:rsidRPr="007C2BF1">
              <w:rPr>
                <w:sz w:val="28"/>
                <w:szCs w:val="28"/>
              </w:rPr>
              <w:t>.20</w:t>
            </w:r>
            <w:r w:rsidR="00AC6CEC" w:rsidRPr="007C2BF1">
              <w:rPr>
                <w:sz w:val="28"/>
                <w:szCs w:val="28"/>
              </w:rPr>
              <w:t>2</w:t>
            </w:r>
            <w:r w:rsidR="00AC5B88">
              <w:rPr>
                <w:sz w:val="28"/>
                <w:szCs w:val="28"/>
                <w:lang w:val="en-US"/>
              </w:rPr>
              <w:t>3</w:t>
            </w:r>
          </w:p>
        </w:tc>
      </w:tr>
      <w:tr w:rsidR="001476B0" w:rsidRPr="00BE4534" w14:paraId="3A64C372" w14:textId="77777777" w:rsidTr="00DA4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253B7F" w14:textId="229F06B6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5685386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E591417" w14:textId="623FBED2" w:rsidR="001476B0" w:rsidRPr="00860647" w:rsidRDefault="00860647" w:rsidP="00B84D2D">
            <w:pPr>
              <w:jc w:val="center"/>
              <w:rPr>
                <w:sz w:val="28"/>
                <w:szCs w:val="28"/>
              </w:rPr>
            </w:pPr>
            <w:r w:rsidRPr="00860647">
              <w:rPr>
                <w:sz w:val="28"/>
                <w:szCs w:val="28"/>
              </w:rPr>
              <w:t>Локосов Д.Д.</w:t>
            </w:r>
          </w:p>
        </w:tc>
      </w:tr>
      <w:tr w:rsidR="001476B0" w:rsidRPr="00BE4534" w14:paraId="4ABDE61D" w14:textId="77777777" w:rsidTr="00DA4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6AAC774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27B3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A2DD128" w14:textId="36761DB2" w:rsidR="001476B0" w:rsidRPr="00B84D2D" w:rsidRDefault="00AC5B88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7231C6AA" w14:textId="77777777" w:rsidR="001476B0" w:rsidRDefault="001476B0">
      <w:pPr>
        <w:rPr>
          <w:b/>
          <w:caps/>
          <w:sz w:val="28"/>
          <w:szCs w:val="28"/>
        </w:rPr>
      </w:pPr>
    </w:p>
    <w:p w14:paraId="7A9F69AE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0A63737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4AF5BB9" w14:textId="751302B8" w:rsidR="004672CF" w:rsidRDefault="007C2BF1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редставляет собой реализацию программы обработки </w:t>
      </w:r>
      <w:r w:rsidR="002905E4">
        <w:rPr>
          <w:sz w:val="28"/>
          <w:szCs w:val="28"/>
          <w:lang w:val="en-US"/>
        </w:rPr>
        <w:t>PNG</w:t>
      </w:r>
      <w:r w:rsidR="002905E4" w:rsidRPr="002905E4">
        <w:rPr>
          <w:sz w:val="28"/>
          <w:szCs w:val="28"/>
        </w:rPr>
        <w:t xml:space="preserve"> </w:t>
      </w:r>
      <w:r w:rsidR="002905E4">
        <w:rPr>
          <w:sz w:val="28"/>
          <w:szCs w:val="28"/>
        </w:rPr>
        <w:t>файла</w:t>
      </w:r>
      <w:r>
        <w:rPr>
          <w:sz w:val="28"/>
          <w:szCs w:val="28"/>
        </w:rPr>
        <w:t xml:space="preserve">, </w:t>
      </w:r>
      <w:r w:rsidR="002905E4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льзователем, на языке программирования </w:t>
      </w:r>
      <w:r>
        <w:rPr>
          <w:sz w:val="28"/>
          <w:szCs w:val="28"/>
          <w:lang w:val="en-US"/>
        </w:rPr>
        <w:t>C</w:t>
      </w:r>
      <w:r w:rsidRPr="007C2BF1">
        <w:rPr>
          <w:sz w:val="28"/>
          <w:szCs w:val="28"/>
        </w:rPr>
        <w:t xml:space="preserve">. </w:t>
      </w:r>
    </w:p>
    <w:p w14:paraId="6066FDE0" w14:textId="580078C8" w:rsidR="007C2BF1" w:rsidRDefault="007C2BF1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905E4">
        <w:rPr>
          <w:sz w:val="28"/>
          <w:szCs w:val="28"/>
        </w:rPr>
        <w:t>ввода</w:t>
      </w:r>
      <w:r w:rsidR="002905E4" w:rsidRPr="002905E4">
        <w:rPr>
          <w:sz w:val="28"/>
          <w:szCs w:val="28"/>
        </w:rPr>
        <w:t>/</w:t>
      </w:r>
      <w:r w:rsidR="002905E4">
        <w:rPr>
          <w:sz w:val="28"/>
          <w:szCs w:val="28"/>
        </w:rPr>
        <w:t xml:space="preserve">вывода изображения была использована библиотека </w:t>
      </w:r>
      <w:r w:rsidR="002905E4" w:rsidRPr="002905E4">
        <w:rPr>
          <w:i/>
          <w:iCs/>
          <w:sz w:val="28"/>
          <w:szCs w:val="28"/>
          <w:lang w:val="en-US"/>
        </w:rPr>
        <w:t>libpng</w:t>
      </w:r>
      <w:r>
        <w:rPr>
          <w:sz w:val="28"/>
          <w:szCs w:val="28"/>
        </w:rPr>
        <w:t>.</w:t>
      </w:r>
    </w:p>
    <w:p w14:paraId="4D887F0B" w14:textId="13B027A3" w:rsidR="002905E4" w:rsidRPr="002905E4" w:rsidRDefault="002905E4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программой был сделан </w:t>
      </w:r>
      <w:r>
        <w:rPr>
          <w:sz w:val="28"/>
          <w:szCs w:val="28"/>
          <w:lang w:val="en-US"/>
        </w:rPr>
        <w:t>CLI</w:t>
      </w:r>
      <w:r w:rsidRPr="002905E4">
        <w:rPr>
          <w:sz w:val="28"/>
          <w:szCs w:val="28"/>
        </w:rPr>
        <w:t>.</w:t>
      </w:r>
    </w:p>
    <w:p w14:paraId="6D9F0187" w14:textId="0B8695A9" w:rsidR="007C2BF1" w:rsidRPr="002905E4" w:rsidRDefault="007C2BF1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написана программа, </w:t>
      </w:r>
      <w:r w:rsidR="002905E4">
        <w:rPr>
          <w:sz w:val="28"/>
          <w:szCs w:val="28"/>
        </w:rPr>
        <w:t>реализованная в виде утилиты. При неправильном вводе печатается сообщение об ошибки. Также может быть выведена справка о программе с описанием синтаксиса утилиты и возможностях. Программа выполняет считывание изображения, его обработку и сохранение в файле, указанном пользователем.</w:t>
      </w:r>
    </w:p>
    <w:p w14:paraId="4986E95D" w14:textId="7CE084A1" w:rsidR="00D509C2" w:rsidRPr="002905E4" w:rsidRDefault="00D509C2" w:rsidP="00C604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 w:rsidR="002905E4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 xml:space="preserve">программы требуется зайти в корневую папку с проектом, ввести в консоль </w:t>
      </w:r>
      <w:r w:rsidRPr="00D509C2">
        <w:rPr>
          <w:i/>
          <w:iCs/>
          <w:sz w:val="28"/>
          <w:szCs w:val="28"/>
          <w:lang w:val="en-US"/>
        </w:rPr>
        <w:t>make</w:t>
      </w:r>
      <w:r w:rsidRPr="00D509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</w:t>
      </w:r>
      <w:r w:rsidR="002905E4">
        <w:rPr>
          <w:sz w:val="28"/>
          <w:szCs w:val="28"/>
        </w:rPr>
        <w:t xml:space="preserve">можно вывести подсказку с помощью </w:t>
      </w:r>
      <w:r w:rsidR="002905E4" w:rsidRPr="002905E4">
        <w:rPr>
          <w:i/>
          <w:iCs/>
          <w:sz w:val="28"/>
          <w:szCs w:val="28"/>
          <w:lang w:val="en-US"/>
        </w:rPr>
        <w:t>./cw_png -h</w:t>
      </w:r>
      <w:r w:rsidR="002905E4">
        <w:rPr>
          <w:sz w:val="28"/>
          <w:szCs w:val="28"/>
          <w:lang w:val="en-US"/>
        </w:rPr>
        <w:t>.</w:t>
      </w:r>
    </w:p>
    <w:p w14:paraId="765E8C5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9DD8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F4B00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10EB0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15757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E48FF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77CE7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E6FEEC" w14:textId="77777777" w:rsidR="00914A69" w:rsidRPr="007C2BF1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CE952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C2BF1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page" w:tblpX="1081" w:tblpY="341"/>
        <w:tblW w:w="10915" w:type="dxa"/>
        <w:tblLook w:val="04A0" w:firstRow="1" w:lastRow="0" w:firstColumn="1" w:lastColumn="0" w:noHBand="0" w:noVBand="1"/>
      </w:tblPr>
      <w:tblGrid>
        <w:gridCol w:w="7959"/>
        <w:gridCol w:w="2956"/>
      </w:tblGrid>
      <w:tr w:rsidR="000B22AE" w:rsidRPr="00BE4534" w14:paraId="1D4BF6CD" w14:textId="77777777" w:rsidTr="000B22AE">
        <w:tc>
          <w:tcPr>
            <w:tcW w:w="7959" w:type="dxa"/>
          </w:tcPr>
          <w:p w14:paraId="0FFF4471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2956" w:type="dxa"/>
          </w:tcPr>
          <w:p w14:paraId="4EF16211" w14:textId="77777777" w:rsidR="000B22AE" w:rsidRPr="00B84D2D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B22AE" w:rsidRPr="00BE4534" w14:paraId="664DD2BC" w14:textId="77777777" w:rsidTr="000B22AE">
        <w:tc>
          <w:tcPr>
            <w:tcW w:w="7959" w:type="dxa"/>
          </w:tcPr>
          <w:p w14:paraId="0647DB09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2956" w:type="dxa"/>
          </w:tcPr>
          <w:p w14:paraId="0DAAA377" w14:textId="77777777" w:rsidR="000B22AE" w:rsidRPr="00B84D2D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B22AE" w:rsidRPr="00BE4534" w14:paraId="3FA6D619" w14:textId="77777777" w:rsidTr="000B22AE">
        <w:tc>
          <w:tcPr>
            <w:tcW w:w="7959" w:type="dxa"/>
          </w:tcPr>
          <w:p w14:paraId="318448CF" w14:textId="347223A4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 w:rsidRPr="0036518A">
              <w:rPr>
                <w:bCs/>
                <w:sz w:val="28"/>
                <w:szCs w:val="28"/>
              </w:rPr>
              <w:t xml:space="preserve">         2.1.</w:t>
            </w:r>
            <w:r w:rsidR="000B22AE" w:rsidRPr="0036518A">
              <w:rPr>
                <w:bCs/>
                <w:sz w:val="28"/>
                <w:szCs w:val="28"/>
              </w:rPr>
              <w:t xml:space="preserve"> </w:t>
            </w:r>
            <w:r w:rsidR="0000367F" w:rsidRPr="0036518A">
              <w:rPr>
                <w:bCs/>
                <w:sz w:val="28"/>
                <w:szCs w:val="28"/>
              </w:rPr>
              <w:t>Создание структур для хранения изображения</w:t>
            </w:r>
          </w:p>
        </w:tc>
        <w:tc>
          <w:tcPr>
            <w:tcW w:w="2956" w:type="dxa"/>
          </w:tcPr>
          <w:p w14:paraId="3AEA0AA3" w14:textId="3887C219" w:rsidR="000B22AE" w:rsidRPr="001E56FF" w:rsidRDefault="001E56FF" w:rsidP="000B22A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0B22AE" w:rsidRPr="00BE4534" w14:paraId="76A17592" w14:textId="77777777" w:rsidTr="000B22AE">
        <w:tc>
          <w:tcPr>
            <w:tcW w:w="7959" w:type="dxa"/>
          </w:tcPr>
          <w:p w14:paraId="7E705079" w14:textId="03EBBBFE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36518A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36518A">
              <w:rPr>
                <w:bCs/>
                <w:sz w:val="28"/>
                <w:szCs w:val="28"/>
              </w:rPr>
              <w:t xml:space="preserve">. </w:t>
            </w:r>
            <w:r w:rsidR="000B22AE" w:rsidRPr="0036518A">
              <w:rPr>
                <w:bCs/>
                <w:sz w:val="28"/>
                <w:szCs w:val="28"/>
              </w:rPr>
              <w:t xml:space="preserve"> </w:t>
            </w:r>
            <w:r w:rsidR="0000367F" w:rsidRPr="0036518A">
              <w:rPr>
                <w:bCs/>
                <w:sz w:val="28"/>
                <w:szCs w:val="28"/>
              </w:rPr>
              <w:t>Ввод/вывод изображения</w:t>
            </w:r>
          </w:p>
        </w:tc>
        <w:tc>
          <w:tcPr>
            <w:tcW w:w="2956" w:type="dxa"/>
          </w:tcPr>
          <w:p w14:paraId="35CC3887" w14:textId="41D516B1" w:rsidR="000B22AE" w:rsidRPr="001E56FF" w:rsidRDefault="001E56FF" w:rsidP="000B22A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0B22AE" w:rsidRPr="00BE4534" w14:paraId="19450347" w14:textId="77777777" w:rsidTr="000B22AE">
        <w:tc>
          <w:tcPr>
            <w:tcW w:w="7959" w:type="dxa"/>
          </w:tcPr>
          <w:p w14:paraId="2B285CC6" w14:textId="307EC085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36518A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36518A">
              <w:rPr>
                <w:bCs/>
                <w:sz w:val="28"/>
                <w:szCs w:val="28"/>
              </w:rPr>
              <w:t xml:space="preserve">. </w:t>
            </w:r>
            <w:r w:rsidR="000B22AE" w:rsidRPr="0036518A">
              <w:rPr>
                <w:bCs/>
                <w:sz w:val="28"/>
                <w:szCs w:val="28"/>
              </w:rPr>
              <w:t xml:space="preserve"> </w:t>
            </w:r>
            <w:r w:rsidR="009B2E0D" w:rsidRPr="0036518A">
              <w:rPr>
                <w:bCs/>
                <w:sz w:val="28"/>
                <w:szCs w:val="28"/>
              </w:rPr>
              <w:t>Вспомогательные функции обработки изображения</w:t>
            </w:r>
          </w:p>
        </w:tc>
        <w:tc>
          <w:tcPr>
            <w:tcW w:w="2956" w:type="dxa"/>
          </w:tcPr>
          <w:p w14:paraId="467BDFC9" w14:textId="2D13B4C8" w:rsidR="000B22AE" w:rsidRPr="0006734C" w:rsidRDefault="009B2E0D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B22AE" w:rsidRPr="00BE4534" w14:paraId="66210AF8" w14:textId="77777777" w:rsidTr="000B22AE">
        <w:tc>
          <w:tcPr>
            <w:tcW w:w="7959" w:type="dxa"/>
          </w:tcPr>
          <w:p w14:paraId="079B8BCB" w14:textId="4964208E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36518A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36518A">
              <w:rPr>
                <w:bCs/>
                <w:sz w:val="28"/>
                <w:szCs w:val="28"/>
              </w:rPr>
              <w:t xml:space="preserve">. </w:t>
            </w:r>
            <w:r w:rsidR="000B22AE" w:rsidRPr="0036518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E690C" w:rsidRPr="0036518A">
              <w:rPr>
                <w:bCs/>
                <w:sz w:val="28"/>
                <w:szCs w:val="28"/>
              </w:rPr>
              <w:t>Обработка изображения</w:t>
            </w:r>
          </w:p>
        </w:tc>
        <w:tc>
          <w:tcPr>
            <w:tcW w:w="2956" w:type="dxa"/>
          </w:tcPr>
          <w:p w14:paraId="754EABC8" w14:textId="1DE0118D" w:rsidR="000B22AE" w:rsidRPr="00B66910" w:rsidRDefault="00B66910" w:rsidP="000B22A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0B22AE" w:rsidRPr="00BE4534" w14:paraId="60CB19E9" w14:textId="77777777" w:rsidTr="000B22AE">
        <w:tc>
          <w:tcPr>
            <w:tcW w:w="7959" w:type="dxa"/>
          </w:tcPr>
          <w:p w14:paraId="1CAEBAEA" w14:textId="4E4A1ED7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36518A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36518A">
              <w:rPr>
                <w:bCs/>
                <w:sz w:val="28"/>
                <w:szCs w:val="28"/>
              </w:rPr>
              <w:t xml:space="preserve">. </w:t>
            </w:r>
            <w:r w:rsidR="000B22AE" w:rsidRPr="0036518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44C40" w:rsidRPr="0036518A">
              <w:rPr>
                <w:bCs/>
                <w:sz w:val="28"/>
                <w:szCs w:val="28"/>
              </w:rPr>
              <w:t>Взаимодействие с пользователем</w:t>
            </w:r>
          </w:p>
        </w:tc>
        <w:tc>
          <w:tcPr>
            <w:tcW w:w="2956" w:type="dxa"/>
          </w:tcPr>
          <w:p w14:paraId="76456F48" w14:textId="0F45E95C" w:rsidR="000B22AE" w:rsidRPr="00844C40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331A5">
              <w:rPr>
                <w:bCs/>
                <w:sz w:val="28"/>
                <w:szCs w:val="28"/>
                <w:lang w:val="en-US"/>
              </w:rPr>
              <w:t>1</w:t>
            </w:r>
            <w:r w:rsidR="00844C40">
              <w:rPr>
                <w:bCs/>
                <w:sz w:val="28"/>
                <w:szCs w:val="28"/>
              </w:rPr>
              <w:t>0</w:t>
            </w:r>
          </w:p>
        </w:tc>
      </w:tr>
      <w:tr w:rsidR="000B22AE" w:rsidRPr="00BE4534" w14:paraId="4278AEF6" w14:textId="77777777" w:rsidTr="000B22AE">
        <w:tc>
          <w:tcPr>
            <w:tcW w:w="7959" w:type="dxa"/>
          </w:tcPr>
          <w:p w14:paraId="6AADEA1E" w14:textId="6632DF3D" w:rsidR="000B22AE" w:rsidRPr="0036518A" w:rsidRDefault="0036518A" w:rsidP="0036518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36518A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Pr="0036518A">
              <w:rPr>
                <w:bCs/>
                <w:sz w:val="28"/>
                <w:szCs w:val="28"/>
              </w:rPr>
              <w:t xml:space="preserve">. </w:t>
            </w:r>
            <w:r w:rsidR="000B22AE" w:rsidRPr="0036518A">
              <w:rPr>
                <w:bCs/>
                <w:sz w:val="28"/>
                <w:szCs w:val="28"/>
              </w:rPr>
              <w:t xml:space="preserve"> </w:t>
            </w:r>
            <w:r w:rsidR="002E1158" w:rsidRPr="0036518A">
              <w:rPr>
                <w:bCs/>
                <w:sz w:val="28"/>
                <w:szCs w:val="28"/>
              </w:rPr>
              <w:t xml:space="preserve">Написание </w:t>
            </w:r>
            <w:r w:rsidR="002E1158" w:rsidRPr="0036518A">
              <w:rPr>
                <w:bCs/>
                <w:sz w:val="28"/>
                <w:szCs w:val="28"/>
                <w:lang w:val="en-US"/>
              </w:rPr>
              <w:t>Makefile</w:t>
            </w:r>
          </w:p>
        </w:tc>
        <w:tc>
          <w:tcPr>
            <w:tcW w:w="2956" w:type="dxa"/>
          </w:tcPr>
          <w:p w14:paraId="2CFB5F03" w14:textId="2AFF8BC5" w:rsidR="000B22AE" w:rsidRPr="00F157D9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57D9">
              <w:rPr>
                <w:bCs/>
                <w:sz w:val="28"/>
                <w:szCs w:val="28"/>
              </w:rPr>
              <w:t>1</w:t>
            </w:r>
            <w:r w:rsidR="00032FBF">
              <w:rPr>
                <w:bCs/>
                <w:sz w:val="28"/>
                <w:szCs w:val="28"/>
              </w:rPr>
              <w:t>1</w:t>
            </w:r>
          </w:p>
        </w:tc>
      </w:tr>
      <w:tr w:rsidR="000B22AE" w:rsidRPr="00BE4534" w14:paraId="0ACD0479" w14:textId="77777777" w:rsidTr="000B22AE">
        <w:tc>
          <w:tcPr>
            <w:tcW w:w="7959" w:type="dxa"/>
          </w:tcPr>
          <w:p w14:paraId="281277D7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2956" w:type="dxa"/>
          </w:tcPr>
          <w:p w14:paraId="678C4201" w14:textId="63BE9A62" w:rsidR="000B22AE" w:rsidRPr="005B65A1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4474F">
              <w:rPr>
                <w:bCs/>
                <w:sz w:val="28"/>
                <w:szCs w:val="28"/>
                <w:lang w:val="en-US"/>
              </w:rPr>
              <w:t>1</w:t>
            </w:r>
            <w:r w:rsidR="00032FBF">
              <w:rPr>
                <w:bCs/>
                <w:sz w:val="28"/>
                <w:szCs w:val="28"/>
              </w:rPr>
              <w:t>2</w:t>
            </w:r>
          </w:p>
        </w:tc>
      </w:tr>
      <w:tr w:rsidR="000B22AE" w:rsidRPr="00BE4534" w14:paraId="1C59AA8C" w14:textId="77777777" w:rsidTr="000B22AE">
        <w:tc>
          <w:tcPr>
            <w:tcW w:w="7959" w:type="dxa"/>
          </w:tcPr>
          <w:p w14:paraId="76313CD8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956" w:type="dxa"/>
          </w:tcPr>
          <w:p w14:paraId="59F80EB9" w14:textId="7D007F5A" w:rsidR="000B22AE" w:rsidRPr="005B65A1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4474F">
              <w:rPr>
                <w:bCs/>
                <w:sz w:val="28"/>
                <w:szCs w:val="28"/>
                <w:lang w:val="en-US"/>
              </w:rPr>
              <w:t>1</w:t>
            </w:r>
            <w:r w:rsidR="00032FBF">
              <w:rPr>
                <w:bCs/>
                <w:sz w:val="28"/>
                <w:szCs w:val="28"/>
              </w:rPr>
              <w:t>3</w:t>
            </w:r>
          </w:p>
        </w:tc>
      </w:tr>
      <w:tr w:rsidR="000B22AE" w:rsidRPr="00BE4534" w14:paraId="16D92CE5" w14:textId="77777777" w:rsidTr="000B22AE">
        <w:tc>
          <w:tcPr>
            <w:tcW w:w="7959" w:type="dxa"/>
          </w:tcPr>
          <w:p w14:paraId="36F08072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Приложение А. Примеры работы программы</w:t>
            </w:r>
          </w:p>
        </w:tc>
        <w:tc>
          <w:tcPr>
            <w:tcW w:w="2956" w:type="dxa"/>
          </w:tcPr>
          <w:p w14:paraId="437C691C" w14:textId="004610D5" w:rsidR="000B22AE" w:rsidRPr="00032FBF" w:rsidRDefault="00032FBF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B22AE" w:rsidRPr="00BE4534" w14:paraId="4AC94D82" w14:textId="77777777" w:rsidTr="000B22AE">
        <w:tc>
          <w:tcPr>
            <w:tcW w:w="7959" w:type="dxa"/>
          </w:tcPr>
          <w:p w14:paraId="249BF8E0" w14:textId="77777777" w:rsidR="000B22AE" w:rsidRPr="00F333C6" w:rsidRDefault="000B22AE" w:rsidP="000B22AE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Приложение Б. Исходный код программы</w:t>
            </w:r>
          </w:p>
        </w:tc>
        <w:tc>
          <w:tcPr>
            <w:tcW w:w="2956" w:type="dxa"/>
          </w:tcPr>
          <w:p w14:paraId="0EA77F3F" w14:textId="77777777" w:rsidR="000B22AE" w:rsidRPr="00C16C5B" w:rsidRDefault="000B22AE" w:rsidP="000B22A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16C5B">
              <w:rPr>
                <w:bCs/>
                <w:sz w:val="28"/>
                <w:szCs w:val="28"/>
              </w:rPr>
              <w:t>21</w:t>
            </w:r>
          </w:p>
        </w:tc>
      </w:tr>
    </w:tbl>
    <w:p w14:paraId="6E3DB956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B62B756" w14:textId="77777777" w:rsidR="006B51D1" w:rsidRDefault="006B51D1" w:rsidP="006B51D1">
      <w:pPr>
        <w:rPr>
          <w:sz w:val="28"/>
          <w:szCs w:val="28"/>
        </w:rPr>
      </w:pPr>
    </w:p>
    <w:p w14:paraId="75204F28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389A777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8C3FA47" w14:textId="15AD0E98" w:rsidR="006B51D1" w:rsidRDefault="00692FBC" w:rsidP="003257B5">
      <w:pPr>
        <w:spacing w:line="360" w:lineRule="auto"/>
        <w:ind w:firstLine="709"/>
        <w:jc w:val="both"/>
        <w:rPr>
          <w:sz w:val="28"/>
          <w:szCs w:val="28"/>
        </w:rPr>
      </w:pPr>
      <w:r w:rsidRPr="00692FBC">
        <w:rPr>
          <w:sz w:val="28"/>
          <w:szCs w:val="28"/>
        </w:rPr>
        <w:t xml:space="preserve">Целью данной работы является освоение подходов к работе с </w:t>
      </w:r>
      <w:r w:rsidR="003257B5">
        <w:rPr>
          <w:sz w:val="28"/>
          <w:szCs w:val="28"/>
          <w:lang w:val="en-US"/>
        </w:rPr>
        <w:t>PNG</w:t>
      </w:r>
      <w:r w:rsidR="003257B5" w:rsidRPr="003257B5">
        <w:rPr>
          <w:sz w:val="28"/>
          <w:szCs w:val="28"/>
        </w:rPr>
        <w:t xml:space="preserve"> </w:t>
      </w:r>
      <w:r w:rsidR="003257B5">
        <w:rPr>
          <w:sz w:val="28"/>
          <w:szCs w:val="28"/>
        </w:rPr>
        <w:t xml:space="preserve">файлами </w:t>
      </w:r>
      <w:r w:rsidRPr="00692FBC">
        <w:rPr>
          <w:sz w:val="28"/>
          <w:szCs w:val="28"/>
        </w:rPr>
        <w:t xml:space="preserve">в языке </w:t>
      </w:r>
      <w:r w:rsidRPr="00692FBC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последующая реализация программы для их обработки</w:t>
      </w:r>
      <w:r w:rsidRPr="00692FBC">
        <w:rPr>
          <w:sz w:val="28"/>
          <w:szCs w:val="28"/>
        </w:rPr>
        <w:t>. Для достижения поставленной цели требуется решить следующие задачи:</w:t>
      </w:r>
    </w:p>
    <w:p w14:paraId="57D72D27" w14:textId="113F9227" w:rsidR="00776C43" w:rsidRPr="004630CE" w:rsidRDefault="00776C43" w:rsidP="00776C43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630CE"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>способ хранения изображения с помощью структуры.</w:t>
      </w:r>
    </w:p>
    <w:p w14:paraId="4598D0BC" w14:textId="4ED6AAEC" w:rsidR="004630CE" w:rsidRPr="004630CE" w:rsidRDefault="00776C43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вод</w:t>
      </w:r>
      <w:r w:rsidRPr="00776C43">
        <w:rPr>
          <w:sz w:val="28"/>
          <w:szCs w:val="28"/>
        </w:rPr>
        <w:t>/</w:t>
      </w:r>
      <w:r>
        <w:rPr>
          <w:sz w:val="28"/>
          <w:szCs w:val="28"/>
        </w:rPr>
        <w:t>вывод изображения.</w:t>
      </w:r>
    </w:p>
    <w:p w14:paraId="44BD2FAB" w14:textId="74E0BAA4" w:rsidR="004630CE" w:rsidRPr="004630CE" w:rsidRDefault="003257B5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азовые функции для обработки изображения.</w:t>
      </w:r>
    </w:p>
    <w:p w14:paraId="35A8F056" w14:textId="1183D43A" w:rsidR="004630CE" w:rsidRDefault="004630CE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630CE">
        <w:rPr>
          <w:sz w:val="28"/>
          <w:szCs w:val="28"/>
        </w:rPr>
        <w:t xml:space="preserve">Реализовать задания из курсовой работы на обработку </w:t>
      </w:r>
      <w:r w:rsidR="003257B5">
        <w:rPr>
          <w:sz w:val="28"/>
          <w:szCs w:val="28"/>
        </w:rPr>
        <w:t>изображения</w:t>
      </w:r>
      <w:r w:rsidRPr="004630CE">
        <w:rPr>
          <w:sz w:val="28"/>
          <w:szCs w:val="28"/>
        </w:rPr>
        <w:t xml:space="preserve"> в соответствии с условием варианта</w:t>
      </w:r>
      <w:r w:rsidR="00886C5D">
        <w:rPr>
          <w:sz w:val="28"/>
          <w:szCs w:val="28"/>
        </w:rPr>
        <w:t xml:space="preserve"> в виде функций.</w:t>
      </w:r>
    </w:p>
    <w:p w14:paraId="741FD89C" w14:textId="4C29E4EC" w:rsidR="00C44D83" w:rsidRDefault="00C44D83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нтерфейс при помощи </w:t>
      </w:r>
      <w:r w:rsidRPr="00C44D83">
        <w:rPr>
          <w:i/>
          <w:iCs/>
          <w:sz w:val="28"/>
          <w:szCs w:val="28"/>
          <w:lang w:val="en-US"/>
        </w:rPr>
        <w:t>CLI</w:t>
      </w:r>
      <w:r w:rsidRPr="00C44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иблиотеки </w:t>
      </w:r>
      <w:r w:rsidRPr="00C44D83">
        <w:rPr>
          <w:i/>
          <w:iCs/>
          <w:sz w:val="28"/>
          <w:szCs w:val="28"/>
          <w:lang w:val="en-US"/>
        </w:rPr>
        <w:t>getopt</w:t>
      </w:r>
    </w:p>
    <w:p w14:paraId="11A66B68" w14:textId="5081F469" w:rsidR="00886C5D" w:rsidRDefault="00886C5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руппировать написанные функции по файлам в соответствии с выполняемыми ими задачами.</w:t>
      </w:r>
    </w:p>
    <w:p w14:paraId="06758937" w14:textId="610183B9" w:rsidR="00886C5D" w:rsidRPr="004630CE" w:rsidRDefault="00886C5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 w:rsidRPr="003257B5">
        <w:rPr>
          <w:i/>
          <w:iCs/>
          <w:sz w:val="28"/>
          <w:szCs w:val="28"/>
          <w:lang w:val="en-US"/>
        </w:rPr>
        <w:t>Makefile</w:t>
      </w:r>
      <w:r w:rsidRPr="00886C5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ки проекта.</w:t>
      </w:r>
    </w:p>
    <w:p w14:paraId="11655C27" w14:textId="4B106199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6C5D">
        <w:rPr>
          <w:b/>
          <w:caps/>
          <w:sz w:val="28"/>
          <w:szCs w:val="28"/>
        </w:rPr>
        <w:lastRenderedPageBreak/>
        <w:t>2</w:t>
      </w:r>
      <w:r w:rsidR="006B51D1" w:rsidRPr="00BE4534">
        <w:rPr>
          <w:b/>
          <w:caps/>
          <w:sz w:val="28"/>
          <w:szCs w:val="28"/>
        </w:rPr>
        <w:t xml:space="preserve">. </w:t>
      </w:r>
      <w:r w:rsidR="00886C5D" w:rsidRPr="00886C5D">
        <w:rPr>
          <w:b/>
          <w:caps/>
          <w:sz w:val="28"/>
          <w:szCs w:val="28"/>
        </w:rPr>
        <w:t>ХОД ВЫПОЛНЕНИЯ РАБОТЫ</w:t>
      </w:r>
    </w:p>
    <w:p w14:paraId="788CED0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16411F3" w14:textId="6F9FC7DF" w:rsidR="006B51D1" w:rsidRPr="00776C43" w:rsidRDefault="00886C5D" w:rsidP="006B51D1">
      <w:pPr>
        <w:spacing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>.1</w:t>
      </w:r>
      <w:r w:rsidR="006B51D1" w:rsidRPr="00BB6359">
        <w:rPr>
          <w:b/>
          <w:bCs/>
          <w:sz w:val="28"/>
          <w:szCs w:val="28"/>
        </w:rPr>
        <w:t xml:space="preserve">. </w:t>
      </w:r>
      <w:r w:rsidRPr="00BB6359">
        <w:rPr>
          <w:b/>
          <w:sz w:val="28"/>
          <w:szCs w:val="28"/>
        </w:rPr>
        <w:t xml:space="preserve">Создание структур для хранения </w:t>
      </w:r>
      <w:r w:rsidR="00776C43">
        <w:rPr>
          <w:b/>
          <w:sz w:val="28"/>
          <w:szCs w:val="28"/>
        </w:rPr>
        <w:t>изображения</w:t>
      </w:r>
    </w:p>
    <w:p w14:paraId="4BA7BA9D" w14:textId="1D61C077" w:rsidR="00886C5D" w:rsidRPr="00C44D83" w:rsidRDefault="00886C5D" w:rsidP="00BB635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C44D83">
        <w:rPr>
          <w:bCs/>
          <w:sz w:val="28"/>
          <w:szCs w:val="28"/>
        </w:rPr>
        <w:t xml:space="preserve">хранения данных об изображении были созданы структуры </w:t>
      </w:r>
      <w:r w:rsidR="00C44D83" w:rsidRPr="00C44D83">
        <w:rPr>
          <w:bCs/>
          <w:i/>
          <w:iCs/>
          <w:sz w:val="28"/>
          <w:szCs w:val="28"/>
        </w:rPr>
        <w:t>Image</w:t>
      </w:r>
      <w:r w:rsidR="00C44D83" w:rsidRPr="00C44D83">
        <w:rPr>
          <w:bCs/>
          <w:sz w:val="28"/>
          <w:szCs w:val="28"/>
        </w:rPr>
        <w:t xml:space="preserve">, </w:t>
      </w:r>
      <w:r w:rsidR="00C44D83">
        <w:rPr>
          <w:bCs/>
          <w:sz w:val="28"/>
          <w:szCs w:val="28"/>
        </w:rPr>
        <w:t xml:space="preserve">а для хранения информации о конкретном пикселе – </w:t>
      </w:r>
      <w:r w:rsidR="00C44D83" w:rsidRPr="00C44D83">
        <w:rPr>
          <w:bCs/>
          <w:i/>
          <w:iCs/>
          <w:sz w:val="28"/>
          <w:szCs w:val="28"/>
          <w:lang w:val="en-US"/>
        </w:rPr>
        <w:t>Pixel</w:t>
      </w:r>
      <w:r w:rsidR="00C44D83" w:rsidRPr="00C44D83">
        <w:rPr>
          <w:bCs/>
          <w:sz w:val="28"/>
          <w:szCs w:val="28"/>
        </w:rPr>
        <w:t>.</w:t>
      </w:r>
    </w:p>
    <w:p w14:paraId="3AEFAEC3" w14:textId="74F27440" w:rsidR="00886C5D" w:rsidRDefault="00886C5D" w:rsidP="00BB6359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  <w:r w:rsidR="00C44D83">
        <w:rPr>
          <w:bCs/>
          <w:sz w:val="28"/>
          <w:szCs w:val="28"/>
          <w:lang w:val="en-US"/>
        </w:rPr>
        <w:t>Image</w:t>
      </w:r>
      <w:r w:rsidRPr="00886C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ключает в себя следующие </w:t>
      </w:r>
      <w:r w:rsidR="00C44D83">
        <w:rPr>
          <w:bCs/>
          <w:sz w:val="28"/>
          <w:szCs w:val="28"/>
        </w:rPr>
        <w:t xml:space="preserve">основные </w:t>
      </w:r>
      <w:r>
        <w:rPr>
          <w:bCs/>
          <w:sz w:val="28"/>
          <w:szCs w:val="28"/>
        </w:rPr>
        <w:t>поля</w:t>
      </w:r>
      <w:r w:rsidRPr="00886C5D">
        <w:rPr>
          <w:bCs/>
          <w:sz w:val="28"/>
          <w:szCs w:val="28"/>
        </w:rPr>
        <w:t>:</w:t>
      </w:r>
    </w:p>
    <w:p w14:paraId="2F936E6A" w14:textId="1ECB05BC" w:rsidR="00886C5D" w:rsidRPr="00C44D83" w:rsidRDefault="00C44D83" w:rsidP="00886C5D">
      <w:pPr>
        <w:pStyle w:val="af2"/>
        <w:numPr>
          <w:ilvl w:val="0"/>
          <w:numId w:val="11"/>
        </w:numPr>
        <w:spacing w:line="360" w:lineRule="auto"/>
        <w:rPr>
          <w:bCs/>
          <w:i/>
          <w:iCs/>
          <w:sz w:val="28"/>
          <w:szCs w:val="28"/>
        </w:rPr>
      </w:pPr>
      <w:r w:rsidRPr="00C44D83">
        <w:rPr>
          <w:bCs/>
          <w:i/>
          <w:iCs/>
          <w:sz w:val="28"/>
          <w:szCs w:val="28"/>
          <w:lang w:val="en-US"/>
        </w:rPr>
        <w:t>int</w:t>
      </w:r>
      <w:r w:rsidRPr="00C44D83">
        <w:rPr>
          <w:bCs/>
          <w:i/>
          <w:iCs/>
          <w:sz w:val="28"/>
          <w:szCs w:val="28"/>
        </w:rPr>
        <w:t xml:space="preserve"> </w:t>
      </w:r>
      <w:r w:rsidRPr="00C44D83">
        <w:rPr>
          <w:bCs/>
          <w:i/>
          <w:iCs/>
          <w:sz w:val="28"/>
          <w:szCs w:val="28"/>
          <w:lang w:val="en-US"/>
        </w:rPr>
        <w:t>width</w:t>
      </w:r>
      <w:r w:rsidRPr="00C44D83">
        <w:rPr>
          <w:bCs/>
          <w:i/>
          <w:iCs/>
          <w:sz w:val="28"/>
          <w:szCs w:val="28"/>
        </w:rPr>
        <w:t xml:space="preserve">, </w:t>
      </w:r>
      <w:r w:rsidRPr="00C44D83">
        <w:rPr>
          <w:bCs/>
          <w:i/>
          <w:iCs/>
          <w:sz w:val="28"/>
          <w:szCs w:val="28"/>
          <w:lang w:val="en-US"/>
        </w:rPr>
        <w:t>height</w:t>
      </w:r>
      <w:r w:rsidRPr="00C44D83">
        <w:rPr>
          <w:bCs/>
          <w:i/>
          <w:iCs/>
          <w:sz w:val="28"/>
          <w:szCs w:val="28"/>
        </w:rPr>
        <w:t xml:space="preserve"> </w:t>
      </w:r>
      <w:r w:rsidR="00BB6359" w:rsidRPr="00C44D83">
        <w:rPr>
          <w:bCs/>
          <w:sz w:val="28"/>
          <w:szCs w:val="28"/>
        </w:rPr>
        <w:t>–</w:t>
      </w:r>
      <w:r w:rsidRPr="00C4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</w:t>
      </w:r>
      <w:r w:rsidRPr="00C4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бражения</w:t>
      </w:r>
    </w:p>
    <w:p w14:paraId="3507BBA7" w14:textId="78E99E92" w:rsidR="00BB6359" w:rsidRPr="00C44D83" w:rsidRDefault="00C44D83" w:rsidP="00886C5D">
      <w:pPr>
        <w:pStyle w:val="af2"/>
        <w:numPr>
          <w:ilvl w:val="0"/>
          <w:numId w:val="11"/>
        </w:numPr>
        <w:spacing w:line="360" w:lineRule="auto"/>
        <w:rPr>
          <w:bCs/>
          <w:i/>
          <w:iCs/>
          <w:sz w:val="28"/>
          <w:szCs w:val="28"/>
        </w:rPr>
      </w:pPr>
      <w:r w:rsidRPr="00C44D83">
        <w:rPr>
          <w:bCs/>
          <w:i/>
          <w:iCs/>
          <w:sz w:val="28"/>
          <w:szCs w:val="28"/>
          <w:lang w:val="en-US"/>
        </w:rPr>
        <w:t>png</w:t>
      </w:r>
      <w:r w:rsidRPr="00C44D83">
        <w:rPr>
          <w:bCs/>
          <w:i/>
          <w:iCs/>
          <w:sz w:val="28"/>
          <w:szCs w:val="28"/>
        </w:rPr>
        <w:t>_</w:t>
      </w:r>
      <w:r w:rsidRPr="00C44D83">
        <w:rPr>
          <w:bCs/>
          <w:i/>
          <w:iCs/>
          <w:sz w:val="28"/>
          <w:szCs w:val="28"/>
          <w:lang w:val="en-US"/>
        </w:rPr>
        <w:t>bytepp</w:t>
      </w:r>
      <w:r w:rsidRPr="00C44D83">
        <w:rPr>
          <w:bCs/>
          <w:i/>
          <w:iCs/>
          <w:sz w:val="28"/>
          <w:szCs w:val="28"/>
        </w:rPr>
        <w:t xml:space="preserve"> </w:t>
      </w:r>
      <w:r w:rsidRPr="00C44D83">
        <w:rPr>
          <w:bCs/>
          <w:i/>
          <w:iCs/>
          <w:sz w:val="28"/>
          <w:szCs w:val="28"/>
          <w:lang w:val="en-US"/>
        </w:rPr>
        <w:t>rowPointers</w:t>
      </w:r>
      <w:r w:rsidRPr="00C44D83">
        <w:rPr>
          <w:bCs/>
          <w:i/>
          <w:iCs/>
          <w:sz w:val="28"/>
          <w:szCs w:val="28"/>
        </w:rPr>
        <w:t xml:space="preserve"> </w:t>
      </w:r>
      <w:r w:rsidR="00BB6359" w:rsidRPr="00C44D8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массив</w:t>
      </w:r>
      <w:r w:rsidRPr="00C4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телей на указатели на пиксели</w:t>
      </w:r>
    </w:p>
    <w:p w14:paraId="50CF0FE3" w14:textId="28B36329" w:rsidR="00BB6359" w:rsidRDefault="00BB6359" w:rsidP="00BB6359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  <w:r w:rsidR="00C44D83" w:rsidRPr="00C44D83">
        <w:rPr>
          <w:bCs/>
          <w:i/>
          <w:iCs/>
          <w:sz w:val="28"/>
          <w:szCs w:val="28"/>
          <w:lang w:val="en-US"/>
        </w:rPr>
        <w:t>Pixel</w:t>
      </w:r>
      <w:r w:rsidRPr="00BB6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в себя следующие поля</w:t>
      </w:r>
      <w:r w:rsidRPr="00BB6359">
        <w:rPr>
          <w:bCs/>
          <w:sz w:val="28"/>
          <w:szCs w:val="28"/>
        </w:rPr>
        <w:t>:</w:t>
      </w:r>
    </w:p>
    <w:p w14:paraId="0E3D59C4" w14:textId="1BE1AEEC" w:rsidR="00BB6359" w:rsidRPr="00C44D83" w:rsidRDefault="00C44D83" w:rsidP="00C44D83">
      <w:pPr>
        <w:pStyle w:val="af2"/>
        <w:numPr>
          <w:ilvl w:val="0"/>
          <w:numId w:val="12"/>
        </w:numPr>
        <w:spacing w:line="360" w:lineRule="auto"/>
        <w:rPr>
          <w:bCs/>
          <w:i/>
          <w:iCs/>
          <w:sz w:val="28"/>
          <w:szCs w:val="28"/>
          <w:lang w:val="en-US"/>
        </w:rPr>
      </w:pPr>
      <w:r w:rsidRPr="00C44D83">
        <w:rPr>
          <w:bCs/>
          <w:i/>
          <w:iCs/>
          <w:sz w:val="28"/>
          <w:szCs w:val="28"/>
          <w:lang w:val="en-US"/>
        </w:rPr>
        <w:t>png_byte red, green, blue, alpha</w:t>
      </w:r>
      <w:r w:rsidR="00BB6359" w:rsidRPr="00BB6359">
        <w:rPr>
          <w:bCs/>
          <w:i/>
          <w:iCs/>
          <w:sz w:val="28"/>
          <w:szCs w:val="28"/>
          <w:lang w:val="en-US"/>
        </w:rPr>
        <w:t xml:space="preserve"> </w:t>
      </w:r>
      <w:r w:rsidR="00BB6359" w:rsidRPr="00BB6359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мпоненты</w:t>
      </w:r>
      <w:r w:rsidRPr="00C44D8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цвета</w:t>
      </w:r>
    </w:p>
    <w:p w14:paraId="77B80CCE" w14:textId="075843C1" w:rsidR="00BB6359" w:rsidRDefault="00BB6359" w:rsidP="00BB635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быстрой инициализации структур</w:t>
      </w:r>
      <w:r w:rsidR="000A0DF4">
        <w:rPr>
          <w:bCs/>
          <w:sz w:val="28"/>
          <w:szCs w:val="28"/>
        </w:rPr>
        <w:t xml:space="preserve">ы </w:t>
      </w:r>
      <w:r w:rsidR="000A0DF4">
        <w:rPr>
          <w:bCs/>
          <w:sz w:val="28"/>
          <w:szCs w:val="28"/>
          <w:lang w:val="en-US"/>
        </w:rPr>
        <w:t>Image</w:t>
      </w:r>
      <w:r>
        <w:rPr>
          <w:bCs/>
          <w:sz w:val="28"/>
          <w:szCs w:val="28"/>
        </w:rPr>
        <w:t xml:space="preserve"> был</w:t>
      </w:r>
      <w:r w:rsidR="000A0DF4">
        <w:rPr>
          <w:bCs/>
          <w:sz w:val="28"/>
          <w:szCs w:val="28"/>
        </w:rPr>
        <w:t xml:space="preserve">а написана функция </w:t>
      </w:r>
      <w:r w:rsidR="000A0DF4" w:rsidRPr="000A0DF4">
        <w:rPr>
          <w:bCs/>
          <w:i/>
          <w:iCs/>
          <w:sz w:val="28"/>
          <w:szCs w:val="28"/>
        </w:rPr>
        <w:t>Image *createImg()</w:t>
      </w:r>
      <w:r w:rsidR="000A0D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</w:t>
      </w:r>
      <w:r w:rsidR="000A0DF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возвращают структуры с обнуленными переменными.</w:t>
      </w:r>
      <w:r w:rsidR="000A0DF4">
        <w:rPr>
          <w:bCs/>
          <w:sz w:val="28"/>
          <w:szCs w:val="28"/>
        </w:rPr>
        <w:t xml:space="preserve"> И функция </w:t>
      </w:r>
      <w:r w:rsidR="000A0DF4" w:rsidRPr="000A0DF4">
        <w:rPr>
          <w:bCs/>
          <w:i/>
          <w:iCs/>
          <w:sz w:val="28"/>
          <w:szCs w:val="28"/>
        </w:rPr>
        <w:t>void clearImage(Image *img)</w:t>
      </w:r>
      <w:r w:rsidR="000A0DF4">
        <w:rPr>
          <w:bCs/>
          <w:sz w:val="28"/>
          <w:szCs w:val="28"/>
        </w:rPr>
        <w:t xml:space="preserve"> для очистки полей структуры.</w:t>
      </w:r>
    </w:p>
    <w:p w14:paraId="289A12CF" w14:textId="33BE2566" w:rsidR="00BB6359" w:rsidRPr="00BB6359" w:rsidRDefault="00BB6359" w:rsidP="00BB635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ъявления структур и функций был создан отдельный заголовочный файл </w:t>
      </w:r>
      <w:r w:rsidR="000A0DF4">
        <w:rPr>
          <w:bCs/>
          <w:i/>
          <w:iCs/>
          <w:sz w:val="28"/>
          <w:szCs w:val="28"/>
          <w:lang w:val="en-US"/>
        </w:rPr>
        <w:t>png</w:t>
      </w:r>
      <w:r w:rsidR="000A0DF4" w:rsidRPr="000A0DF4">
        <w:rPr>
          <w:bCs/>
          <w:i/>
          <w:iCs/>
          <w:sz w:val="28"/>
          <w:szCs w:val="28"/>
        </w:rPr>
        <w:t>_</w:t>
      </w:r>
      <w:r w:rsidR="000A0DF4">
        <w:rPr>
          <w:bCs/>
          <w:i/>
          <w:iCs/>
          <w:sz w:val="28"/>
          <w:szCs w:val="28"/>
          <w:lang w:val="en-US"/>
        </w:rPr>
        <w:t>s</w:t>
      </w:r>
      <w:r w:rsidRPr="00BB6359">
        <w:rPr>
          <w:bCs/>
          <w:i/>
          <w:iCs/>
          <w:sz w:val="28"/>
          <w:szCs w:val="28"/>
          <w:lang w:val="en-US"/>
        </w:rPr>
        <w:t>tructs</w:t>
      </w:r>
      <w:r w:rsidRPr="00BB6359">
        <w:rPr>
          <w:bCs/>
          <w:i/>
          <w:iCs/>
          <w:sz w:val="28"/>
          <w:szCs w:val="28"/>
        </w:rPr>
        <w:t>.</w:t>
      </w:r>
      <w:r w:rsidRPr="00BB6359">
        <w:rPr>
          <w:bCs/>
          <w:i/>
          <w:iCs/>
          <w:sz w:val="28"/>
          <w:szCs w:val="28"/>
          <w:lang w:val="en-US"/>
        </w:rPr>
        <w:t>h</w:t>
      </w:r>
      <w:r w:rsidRPr="00BB63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для определения функций – </w:t>
      </w:r>
      <w:r w:rsidR="000A0DF4">
        <w:rPr>
          <w:bCs/>
          <w:i/>
          <w:iCs/>
          <w:sz w:val="28"/>
          <w:szCs w:val="28"/>
          <w:lang w:val="en-US"/>
        </w:rPr>
        <w:t>png</w:t>
      </w:r>
      <w:r w:rsidR="000A0DF4" w:rsidRPr="000A0DF4">
        <w:rPr>
          <w:bCs/>
          <w:i/>
          <w:iCs/>
          <w:sz w:val="28"/>
          <w:szCs w:val="28"/>
        </w:rPr>
        <w:t>_</w:t>
      </w:r>
      <w:r w:rsidR="000A0DF4">
        <w:rPr>
          <w:bCs/>
          <w:i/>
          <w:iCs/>
          <w:sz w:val="28"/>
          <w:szCs w:val="28"/>
          <w:lang w:val="en-US"/>
        </w:rPr>
        <w:t>s</w:t>
      </w:r>
      <w:r w:rsidRPr="00BB6359">
        <w:rPr>
          <w:bCs/>
          <w:i/>
          <w:iCs/>
          <w:sz w:val="28"/>
          <w:szCs w:val="28"/>
          <w:lang w:val="en-US"/>
        </w:rPr>
        <w:t>tructs</w:t>
      </w:r>
      <w:r w:rsidRPr="00BB6359">
        <w:rPr>
          <w:bCs/>
          <w:i/>
          <w:iCs/>
          <w:sz w:val="28"/>
          <w:szCs w:val="28"/>
        </w:rPr>
        <w:t>.</w:t>
      </w:r>
      <w:r w:rsidRPr="00BB6359">
        <w:rPr>
          <w:bCs/>
          <w:i/>
          <w:iCs/>
          <w:sz w:val="28"/>
          <w:szCs w:val="28"/>
          <w:lang w:val="en-US"/>
        </w:rPr>
        <w:t>c</w:t>
      </w:r>
      <w:r w:rsidRPr="00BB6359">
        <w:rPr>
          <w:bCs/>
          <w:sz w:val="28"/>
          <w:szCs w:val="28"/>
        </w:rPr>
        <w:t>.</w:t>
      </w:r>
    </w:p>
    <w:p w14:paraId="381A1846" w14:textId="72F41BF7" w:rsidR="001E327D" w:rsidRPr="001E327D" w:rsidRDefault="001E327D" w:rsidP="001E327D">
      <w:pPr>
        <w:spacing w:line="360" w:lineRule="auto"/>
        <w:ind w:left="360"/>
        <w:rPr>
          <w:bCs/>
          <w:sz w:val="28"/>
          <w:szCs w:val="28"/>
        </w:rPr>
      </w:pPr>
    </w:p>
    <w:p w14:paraId="0EB7010A" w14:textId="5114F107" w:rsidR="00CE2D69" w:rsidRPr="007B1FD1" w:rsidRDefault="00A5576B" w:rsidP="00CE2D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>.</w:t>
      </w:r>
      <w:r w:rsidR="006B51D1"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 xml:space="preserve">. </w:t>
      </w:r>
      <w:r w:rsidR="007B1FD1">
        <w:rPr>
          <w:b/>
          <w:bCs/>
          <w:sz w:val="28"/>
          <w:szCs w:val="28"/>
        </w:rPr>
        <w:t>Ввод</w:t>
      </w:r>
      <w:r w:rsidR="007B1FD1" w:rsidRPr="007B1FD1">
        <w:rPr>
          <w:b/>
          <w:bCs/>
          <w:sz w:val="28"/>
          <w:szCs w:val="28"/>
        </w:rPr>
        <w:t>/</w:t>
      </w:r>
      <w:r w:rsidR="007B1FD1">
        <w:rPr>
          <w:b/>
          <w:bCs/>
          <w:sz w:val="28"/>
          <w:szCs w:val="28"/>
        </w:rPr>
        <w:t>выв</w:t>
      </w:r>
      <w:r w:rsidR="004D13F6">
        <w:rPr>
          <w:b/>
          <w:bCs/>
          <w:sz w:val="28"/>
          <w:szCs w:val="28"/>
        </w:rPr>
        <w:t>од изображения</w:t>
      </w:r>
    </w:p>
    <w:p w14:paraId="1C781443" w14:textId="02215A79" w:rsidR="00CE2D69" w:rsidRDefault="00D014FE" w:rsidP="00D20D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20DF7">
        <w:rPr>
          <w:sz w:val="28"/>
          <w:szCs w:val="28"/>
        </w:rPr>
        <w:t xml:space="preserve">ввода изображения используется функция </w:t>
      </w:r>
      <w:r w:rsidR="00D20DF7" w:rsidRPr="00D20DF7">
        <w:rPr>
          <w:i/>
          <w:iCs/>
          <w:sz w:val="28"/>
          <w:szCs w:val="28"/>
        </w:rPr>
        <w:t>void readPngFile(const char *fileName, Image *img)</w:t>
      </w:r>
      <w:r w:rsidR="00D20DF7">
        <w:rPr>
          <w:sz w:val="28"/>
          <w:szCs w:val="28"/>
        </w:rPr>
        <w:t xml:space="preserve">, принимающая на вход имя читаемого файла и указатель на структуру, в которую будет записана информация об изображении. Функция открывает файл, считывает его заголовок. После чего благодаря встроенным в </w:t>
      </w:r>
      <w:r w:rsidR="00D20DF7" w:rsidRPr="00D20DF7">
        <w:rPr>
          <w:i/>
          <w:iCs/>
          <w:sz w:val="28"/>
          <w:szCs w:val="28"/>
          <w:lang w:val="en-US"/>
        </w:rPr>
        <w:t>libpng</w:t>
      </w:r>
      <w:r w:rsidR="00D20DF7" w:rsidRPr="00D20DF7">
        <w:rPr>
          <w:sz w:val="28"/>
          <w:szCs w:val="28"/>
        </w:rPr>
        <w:t xml:space="preserve"> </w:t>
      </w:r>
      <w:r w:rsidR="00D20DF7">
        <w:rPr>
          <w:sz w:val="28"/>
          <w:szCs w:val="28"/>
        </w:rPr>
        <w:t>функциям происходит считывание изображения, заполнение полей структуры и обработка ошибок.</w:t>
      </w:r>
    </w:p>
    <w:p w14:paraId="7C176D68" w14:textId="351D53F0" w:rsidR="00D20DF7" w:rsidRDefault="00D20DF7" w:rsidP="00D20D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 изображения производится с помощью функции </w:t>
      </w:r>
      <w:r w:rsidRPr="00D20DF7">
        <w:rPr>
          <w:i/>
          <w:iCs/>
          <w:sz w:val="28"/>
          <w:szCs w:val="28"/>
        </w:rPr>
        <w:t>void writePngFile(const char *fileName, Image *img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ринимающей на вход имя записываемого файла и указатель на структуру с изображением. Далее применяя практически аналогичные функции в сравнении с вводом изображения, файл заполняется данными об изображении.</w:t>
      </w:r>
    </w:p>
    <w:p w14:paraId="7F1A98DF" w14:textId="548905D2" w:rsidR="00D20DF7" w:rsidRPr="00D20DF7" w:rsidRDefault="00D20DF7" w:rsidP="00D20D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аписаны вспомогательные функции </w:t>
      </w:r>
      <w:r w:rsidRPr="00D20DF7">
        <w:rPr>
          <w:i/>
          <w:iCs/>
          <w:sz w:val="28"/>
          <w:szCs w:val="28"/>
        </w:rPr>
        <w:t>Pixel getPixel(int x, int y, Image *img)</w:t>
      </w:r>
      <w:r>
        <w:rPr>
          <w:sz w:val="28"/>
          <w:szCs w:val="28"/>
        </w:rPr>
        <w:t xml:space="preserve"> и </w:t>
      </w:r>
      <w:r w:rsidRPr="00D20DF7">
        <w:rPr>
          <w:i/>
          <w:iCs/>
          <w:sz w:val="28"/>
          <w:szCs w:val="28"/>
        </w:rPr>
        <w:t>void putPixel(int x, int y, Pixel pix, Image *img)</w:t>
      </w:r>
      <w:r>
        <w:rPr>
          <w:sz w:val="28"/>
          <w:szCs w:val="28"/>
        </w:rPr>
        <w:t xml:space="preserve">, которые по координатам и указателю на структуру с изображением способны получить либо вставить пиксель соответственно. </w:t>
      </w:r>
    </w:p>
    <w:p w14:paraId="5217AD10" w14:textId="3147194A" w:rsidR="00A5576B" w:rsidRDefault="00A5576B" w:rsidP="00CE2D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анных функций были созданы отдельные файлы </w:t>
      </w:r>
      <w:r w:rsidR="00D20DF7">
        <w:rPr>
          <w:i/>
          <w:iCs/>
          <w:sz w:val="28"/>
          <w:szCs w:val="28"/>
          <w:lang w:val="en-US"/>
        </w:rPr>
        <w:t>png</w:t>
      </w:r>
      <w:r w:rsidR="00D20DF7" w:rsidRPr="00D20DF7">
        <w:rPr>
          <w:i/>
          <w:iCs/>
          <w:sz w:val="28"/>
          <w:szCs w:val="28"/>
        </w:rPr>
        <w:t>_</w:t>
      </w:r>
      <w:r w:rsidR="00D20DF7">
        <w:rPr>
          <w:i/>
          <w:iCs/>
          <w:sz w:val="28"/>
          <w:szCs w:val="28"/>
          <w:lang w:val="en-US"/>
        </w:rPr>
        <w:t>io</w:t>
      </w:r>
      <w:r w:rsidRPr="00A5576B">
        <w:rPr>
          <w:i/>
          <w:iCs/>
          <w:sz w:val="28"/>
          <w:szCs w:val="28"/>
        </w:rPr>
        <w:t>.</w:t>
      </w:r>
      <w:r w:rsidRPr="00A5576B">
        <w:rPr>
          <w:i/>
          <w:iCs/>
          <w:sz w:val="28"/>
          <w:szCs w:val="28"/>
          <w:lang w:val="en-US"/>
        </w:rPr>
        <w:t>c</w:t>
      </w:r>
      <w:r w:rsidRPr="00A5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20DF7">
        <w:rPr>
          <w:i/>
          <w:iCs/>
          <w:sz w:val="28"/>
          <w:szCs w:val="28"/>
          <w:lang w:val="en-US"/>
        </w:rPr>
        <w:t>png</w:t>
      </w:r>
      <w:r w:rsidR="00D20DF7" w:rsidRPr="00D20DF7">
        <w:rPr>
          <w:i/>
          <w:iCs/>
          <w:sz w:val="28"/>
          <w:szCs w:val="28"/>
        </w:rPr>
        <w:t>_</w:t>
      </w:r>
      <w:r w:rsidR="00D20DF7">
        <w:rPr>
          <w:i/>
          <w:iCs/>
          <w:sz w:val="28"/>
          <w:szCs w:val="28"/>
          <w:lang w:val="en-US"/>
        </w:rPr>
        <w:t>io</w:t>
      </w:r>
      <w:r w:rsidRPr="00A5576B">
        <w:rPr>
          <w:i/>
          <w:iCs/>
          <w:sz w:val="28"/>
          <w:szCs w:val="28"/>
        </w:rPr>
        <w:t>.</w:t>
      </w:r>
      <w:r w:rsidRPr="00A5576B"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1DF1CA14" w14:textId="5FE229F2" w:rsidR="00A5576B" w:rsidRDefault="00A5576B" w:rsidP="00A5576B">
      <w:pPr>
        <w:spacing w:line="360" w:lineRule="auto"/>
        <w:rPr>
          <w:sz w:val="28"/>
          <w:szCs w:val="28"/>
        </w:rPr>
      </w:pPr>
    </w:p>
    <w:p w14:paraId="1F402B1D" w14:textId="233B1202" w:rsidR="00A5576B" w:rsidRDefault="00A5576B" w:rsidP="00A5576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B6359">
        <w:rPr>
          <w:b/>
          <w:bCs/>
          <w:sz w:val="28"/>
          <w:szCs w:val="28"/>
        </w:rPr>
        <w:t xml:space="preserve">. </w:t>
      </w:r>
      <w:r w:rsidR="00353046">
        <w:rPr>
          <w:b/>
          <w:sz w:val="28"/>
          <w:szCs w:val="28"/>
        </w:rPr>
        <w:t>Вспомогательные функции обработки изображения</w:t>
      </w:r>
    </w:p>
    <w:p w14:paraId="71F5BD5D" w14:textId="3577159F" w:rsidR="003908FA" w:rsidRDefault="00353046" w:rsidP="0035304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упрощения дальнейшей обработки изображения были реализованы некоторые вспомогательные функции</w:t>
      </w:r>
      <w:r w:rsidRPr="00353046">
        <w:rPr>
          <w:bCs/>
          <w:sz w:val="28"/>
          <w:szCs w:val="28"/>
        </w:rPr>
        <w:t>:</w:t>
      </w:r>
    </w:p>
    <w:p w14:paraId="75E680FD" w14:textId="61085FB6" w:rsidR="00353046" w:rsidRDefault="00353046" w:rsidP="00353046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53046">
        <w:rPr>
          <w:bCs/>
          <w:i/>
          <w:iCs/>
          <w:sz w:val="28"/>
          <w:szCs w:val="28"/>
          <w:lang w:val="en-US"/>
        </w:rPr>
        <w:t>int</w:t>
      </w:r>
      <w:r w:rsidRPr="00353046">
        <w:rPr>
          <w:bCs/>
          <w:i/>
          <w:iCs/>
          <w:sz w:val="28"/>
          <w:szCs w:val="28"/>
        </w:rPr>
        <w:t xml:space="preserve"> </w:t>
      </w:r>
      <w:r w:rsidRPr="00353046">
        <w:rPr>
          <w:bCs/>
          <w:i/>
          <w:iCs/>
          <w:sz w:val="28"/>
          <w:szCs w:val="28"/>
          <w:lang w:val="en-US"/>
        </w:rPr>
        <w:t>pixCmp</w:t>
      </w:r>
      <w:r w:rsidRPr="00353046">
        <w:rPr>
          <w:bCs/>
          <w:i/>
          <w:iCs/>
          <w:sz w:val="28"/>
          <w:szCs w:val="28"/>
        </w:rPr>
        <w:t>(</w:t>
      </w:r>
      <w:r w:rsidRPr="00353046">
        <w:rPr>
          <w:bCs/>
          <w:i/>
          <w:iCs/>
          <w:sz w:val="28"/>
          <w:szCs w:val="28"/>
          <w:lang w:val="en-US"/>
        </w:rPr>
        <w:t>Pixel</w:t>
      </w:r>
      <w:r w:rsidRPr="00353046">
        <w:rPr>
          <w:bCs/>
          <w:i/>
          <w:iCs/>
          <w:sz w:val="28"/>
          <w:szCs w:val="28"/>
        </w:rPr>
        <w:t xml:space="preserve"> </w:t>
      </w:r>
      <w:r w:rsidRPr="00353046">
        <w:rPr>
          <w:bCs/>
          <w:i/>
          <w:iCs/>
          <w:sz w:val="28"/>
          <w:szCs w:val="28"/>
          <w:lang w:val="en-US"/>
        </w:rPr>
        <w:t>first</w:t>
      </w:r>
      <w:r w:rsidRPr="00353046">
        <w:rPr>
          <w:bCs/>
          <w:i/>
          <w:iCs/>
          <w:sz w:val="28"/>
          <w:szCs w:val="28"/>
        </w:rPr>
        <w:t xml:space="preserve">, </w:t>
      </w:r>
      <w:r w:rsidRPr="00353046">
        <w:rPr>
          <w:bCs/>
          <w:i/>
          <w:iCs/>
          <w:sz w:val="28"/>
          <w:szCs w:val="28"/>
          <w:lang w:val="en-US"/>
        </w:rPr>
        <w:t>Pixel</w:t>
      </w:r>
      <w:r w:rsidRPr="00353046">
        <w:rPr>
          <w:bCs/>
          <w:i/>
          <w:iCs/>
          <w:sz w:val="28"/>
          <w:szCs w:val="28"/>
        </w:rPr>
        <w:t xml:space="preserve"> </w:t>
      </w:r>
      <w:r w:rsidRPr="00353046">
        <w:rPr>
          <w:bCs/>
          <w:i/>
          <w:iCs/>
          <w:sz w:val="28"/>
          <w:szCs w:val="28"/>
          <w:lang w:val="en-US"/>
        </w:rPr>
        <w:t>second</w:t>
      </w:r>
      <w:r w:rsidR="0012078B" w:rsidRPr="0012078B">
        <w:rPr>
          <w:bCs/>
          <w:i/>
          <w:iCs/>
          <w:sz w:val="28"/>
          <w:szCs w:val="28"/>
        </w:rPr>
        <w:t xml:space="preserve">, </w:t>
      </w:r>
      <w:r w:rsidR="0012078B">
        <w:rPr>
          <w:bCs/>
          <w:i/>
          <w:iCs/>
          <w:sz w:val="28"/>
          <w:szCs w:val="28"/>
          <w:lang w:val="en-US"/>
        </w:rPr>
        <w:t>int</w:t>
      </w:r>
      <w:r w:rsidR="0012078B" w:rsidRPr="0012078B">
        <w:rPr>
          <w:bCs/>
          <w:i/>
          <w:iCs/>
          <w:sz w:val="28"/>
          <w:szCs w:val="28"/>
        </w:rPr>
        <w:t xml:space="preserve"> </w:t>
      </w:r>
      <w:r w:rsidR="0012078B">
        <w:rPr>
          <w:bCs/>
          <w:i/>
          <w:iCs/>
          <w:sz w:val="28"/>
          <w:szCs w:val="28"/>
          <w:lang w:val="en-US"/>
        </w:rPr>
        <w:t>CPP</w:t>
      </w:r>
      <w:r w:rsidRPr="00353046">
        <w:rPr>
          <w:bCs/>
          <w:i/>
          <w:iCs/>
          <w:sz w:val="28"/>
          <w:szCs w:val="28"/>
        </w:rPr>
        <w:t>)</w:t>
      </w:r>
      <w:r w:rsidRPr="0035304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компонентное</w:t>
      </w:r>
      <w:r w:rsidRPr="003530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авнение двух пикселей</w:t>
      </w:r>
    </w:p>
    <w:p w14:paraId="2D750A46" w14:textId="7A7BE3C3" w:rsidR="00353046" w:rsidRDefault="00353046" w:rsidP="00353046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53046">
        <w:rPr>
          <w:bCs/>
          <w:i/>
          <w:iCs/>
          <w:sz w:val="28"/>
          <w:szCs w:val="28"/>
          <w:lang w:val="en-US"/>
        </w:rPr>
        <w:t>void</w:t>
      </w:r>
      <w:r w:rsidRPr="00353046">
        <w:rPr>
          <w:bCs/>
          <w:i/>
          <w:iCs/>
          <w:sz w:val="28"/>
          <w:szCs w:val="28"/>
        </w:rPr>
        <w:t xml:space="preserve"> </w:t>
      </w:r>
      <w:r w:rsidRPr="00353046">
        <w:rPr>
          <w:bCs/>
          <w:i/>
          <w:iCs/>
          <w:sz w:val="28"/>
          <w:szCs w:val="28"/>
          <w:lang w:val="en-US"/>
        </w:rPr>
        <w:t>swap</w:t>
      </w:r>
      <w:r w:rsidRPr="00353046">
        <w:rPr>
          <w:bCs/>
          <w:i/>
          <w:iCs/>
          <w:sz w:val="28"/>
          <w:szCs w:val="28"/>
        </w:rPr>
        <w:t>(</w:t>
      </w:r>
      <w:r w:rsidRPr="00353046">
        <w:rPr>
          <w:bCs/>
          <w:i/>
          <w:iCs/>
          <w:sz w:val="28"/>
          <w:szCs w:val="28"/>
          <w:lang w:val="en-US"/>
        </w:rPr>
        <w:t>void</w:t>
      </w:r>
      <w:r w:rsidRPr="00353046">
        <w:rPr>
          <w:bCs/>
          <w:i/>
          <w:iCs/>
          <w:sz w:val="28"/>
          <w:szCs w:val="28"/>
        </w:rPr>
        <w:t xml:space="preserve"> *</w:t>
      </w:r>
      <w:r w:rsidRPr="00353046">
        <w:rPr>
          <w:bCs/>
          <w:i/>
          <w:iCs/>
          <w:sz w:val="28"/>
          <w:szCs w:val="28"/>
          <w:lang w:val="en-US"/>
        </w:rPr>
        <w:t>first</w:t>
      </w:r>
      <w:r w:rsidRPr="00353046">
        <w:rPr>
          <w:bCs/>
          <w:i/>
          <w:iCs/>
          <w:sz w:val="28"/>
          <w:szCs w:val="28"/>
        </w:rPr>
        <w:t xml:space="preserve">, </w:t>
      </w:r>
      <w:r w:rsidRPr="00353046">
        <w:rPr>
          <w:bCs/>
          <w:i/>
          <w:iCs/>
          <w:sz w:val="28"/>
          <w:szCs w:val="28"/>
          <w:lang w:val="en-US"/>
        </w:rPr>
        <w:t>void</w:t>
      </w:r>
      <w:r w:rsidRPr="00353046">
        <w:rPr>
          <w:bCs/>
          <w:i/>
          <w:iCs/>
          <w:sz w:val="28"/>
          <w:szCs w:val="28"/>
        </w:rPr>
        <w:t xml:space="preserve"> *</w:t>
      </w:r>
      <w:r w:rsidRPr="00353046">
        <w:rPr>
          <w:bCs/>
          <w:i/>
          <w:iCs/>
          <w:sz w:val="28"/>
          <w:szCs w:val="28"/>
          <w:lang w:val="en-US"/>
        </w:rPr>
        <w:t>second</w:t>
      </w:r>
      <w:r w:rsidRPr="00353046">
        <w:rPr>
          <w:bCs/>
          <w:i/>
          <w:iCs/>
          <w:sz w:val="28"/>
          <w:szCs w:val="28"/>
        </w:rPr>
        <w:t xml:space="preserve">, </w:t>
      </w:r>
      <w:r w:rsidRPr="00353046">
        <w:rPr>
          <w:bCs/>
          <w:i/>
          <w:iCs/>
          <w:sz w:val="28"/>
          <w:szCs w:val="28"/>
          <w:lang w:val="en-US"/>
        </w:rPr>
        <w:t>size</w:t>
      </w:r>
      <w:r w:rsidRPr="00353046">
        <w:rPr>
          <w:bCs/>
          <w:i/>
          <w:iCs/>
          <w:sz w:val="28"/>
          <w:szCs w:val="28"/>
        </w:rPr>
        <w:t>_</w:t>
      </w:r>
      <w:r w:rsidRPr="00353046">
        <w:rPr>
          <w:bCs/>
          <w:i/>
          <w:iCs/>
          <w:sz w:val="28"/>
          <w:szCs w:val="28"/>
          <w:lang w:val="en-US"/>
        </w:rPr>
        <w:t>t</w:t>
      </w:r>
      <w:r w:rsidRPr="00353046">
        <w:rPr>
          <w:bCs/>
          <w:i/>
          <w:iCs/>
          <w:sz w:val="28"/>
          <w:szCs w:val="28"/>
        </w:rPr>
        <w:t xml:space="preserve"> </w:t>
      </w:r>
      <w:r w:rsidRPr="00353046">
        <w:rPr>
          <w:bCs/>
          <w:i/>
          <w:iCs/>
          <w:sz w:val="28"/>
          <w:szCs w:val="28"/>
          <w:lang w:val="en-US"/>
        </w:rPr>
        <w:t>size</w:t>
      </w:r>
      <w:r w:rsidRPr="00353046">
        <w:rPr>
          <w:bCs/>
          <w:i/>
          <w:iCs/>
          <w:sz w:val="28"/>
          <w:szCs w:val="28"/>
        </w:rPr>
        <w:t>)</w:t>
      </w:r>
      <w:r w:rsidRPr="0035304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версальная</w:t>
      </w:r>
      <w:r w:rsidRPr="003530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</w:t>
      </w:r>
      <w:r w:rsidRPr="003530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ы</w:t>
      </w:r>
      <w:r w:rsidRPr="003530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ух переменных с известным размером</w:t>
      </w:r>
    </w:p>
    <w:p w14:paraId="707D7C0F" w14:textId="05D44803" w:rsidR="00285EB8" w:rsidRDefault="00285EB8" w:rsidP="00353046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285EB8">
        <w:rPr>
          <w:bCs/>
          <w:i/>
          <w:iCs/>
          <w:sz w:val="28"/>
          <w:szCs w:val="28"/>
          <w:lang w:val="en-US"/>
        </w:rPr>
        <w:t>double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fractalKali</w:t>
      </w:r>
      <w:r w:rsidRPr="00285EB8">
        <w:rPr>
          <w:bCs/>
          <w:i/>
          <w:iCs/>
          <w:sz w:val="28"/>
          <w:szCs w:val="28"/>
        </w:rPr>
        <w:t>(</w:t>
      </w:r>
      <w:r w:rsidRPr="00285EB8">
        <w:rPr>
          <w:bCs/>
          <w:i/>
          <w:iCs/>
          <w:sz w:val="28"/>
          <w:szCs w:val="28"/>
          <w:lang w:val="en-US"/>
        </w:rPr>
        <w:t>double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x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double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y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double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cx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double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cy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width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height</w:t>
      </w:r>
      <w:r w:rsidRPr="00285EB8">
        <w:rPr>
          <w:bCs/>
          <w:i/>
          <w:iCs/>
          <w:sz w:val="28"/>
          <w:szCs w:val="28"/>
        </w:rPr>
        <w:t>)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огичные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гнатуре</w:t>
      </w:r>
      <w:r w:rsidRPr="00285EB8">
        <w:rPr>
          <w:b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fractalJulia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285EB8">
        <w:rPr>
          <w:b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fractalBio</w:t>
      </w:r>
      <w:r w:rsidRPr="00285EB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и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ракталов</w:t>
      </w:r>
      <w:r w:rsidRPr="00285EB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е по координате, </w:t>
      </w:r>
      <w:r w:rsidR="000775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вободным» значениям и размерам фрактала возвращают </w:t>
      </w:r>
      <w:r w:rsidRPr="00285EB8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</w:rPr>
        <w:t>если данная точка принадлежит фракталу, и 0 в противном случае.</w:t>
      </w:r>
    </w:p>
    <w:p w14:paraId="22812972" w14:textId="0EA30196" w:rsidR="00285EB8" w:rsidRDefault="00285EB8" w:rsidP="00353046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285EB8">
        <w:rPr>
          <w:bCs/>
          <w:i/>
          <w:iCs/>
          <w:sz w:val="28"/>
          <w:szCs w:val="28"/>
          <w:lang w:val="en-US"/>
        </w:rPr>
        <w:t>int cmpGreat(double first, double second)</w:t>
      </w:r>
      <w:r w:rsidRPr="00285E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285E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налогичная</w:t>
      </w:r>
      <w:r w:rsidRPr="00285EB8">
        <w:rPr>
          <w:bCs/>
          <w:sz w:val="28"/>
          <w:szCs w:val="28"/>
          <w:lang w:val="en-US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cmpLess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мпараторы</w:t>
      </w:r>
      <w:r w:rsidRPr="00285EB8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Первая проверяет условие </w:t>
      </w:r>
      <w:r>
        <w:rPr>
          <w:bCs/>
          <w:sz w:val="28"/>
          <w:szCs w:val="28"/>
          <w:lang w:val="en-US"/>
        </w:rPr>
        <w:t xml:space="preserve">first &gt; second, </w:t>
      </w:r>
      <w:r>
        <w:rPr>
          <w:bCs/>
          <w:sz w:val="28"/>
          <w:szCs w:val="28"/>
        </w:rPr>
        <w:t xml:space="preserve">вторая </w:t>
      </w:r>
      <w:r>
        <w:rPr>
          <w:bCs/>
          <w:sz w:val="28"/>
          <w:szCs w:val="28"/>
          <w:lang w:val="en-US"/>
        </w:rPr>
        <w:t>first &lt; second.</w:t>
      </w:r>
    </w:p>
    <w:p w14:paraId="436BC8C2" w14:textId="093328DC" w:rsidR="00285EB8" w:rsidRDefault="00285EB8" w:rsidP="00353046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isPrime</w:t>
      </w:r>
      <w:r w:rsidRPr="00285EB8">
        <w:rPr>
          <w:bCs/>
          <w:i/>
          <w:iCs/>
          <w:sz w:val="28"/>
          <w:szCs w:val="28"/>
        </w:rPr>
        <w:t>(</w:t>
      </w: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n</w:t>
      </w:r>
      <w:r w:rsidRPr="00285EB8">
        <w:rPr>
          <w:bCs/>
          <w:i/>
          <w:iCs/>
          <w:sz w:val="28"/>
          <w:szCs w:val="28"/>
        </w:rPr>
        <w:t>)</w:t>
      </w:r>
      <w:r w:rsidRPr="00285EB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веряет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остоту.</w:t>
      </w:r>
    </w:p>
    <w:p w14:paraId="6258C2F4" w14:textId="302E31FD" w:rsidR="00353046" w:rsidRDefault="00285EB8" w:rsidP="00B66910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XOR</w:t>
      </w:r>
      <w:r w:rsidRPr="00285EB8">
        <w:rPr>
          <w:bCs/>
          <w:i/>
          <w:iCs/>
          <w:sz w:val="28"/>
          <w:szCs w:val="28"/>
        </w:rPr>
        <w:t>(</w:t>
      </w: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a</w:t>
      </w:r>
      <w:r w:rsidRPr="00285EB8">
        <w:rPr>
          <w:bCs/>
          <w:i/>
          <w:iCs/>
          <w:sz w:val="28"/>
          <w:szCs w:val="28"/>
        </w:rPr>
        <w:t xml:space="preserve">, </w:t>
      </w:r>
      <w:r w:rsidRPr="00285EB8">
        <w:rPr>
          <w:bCs/>
          <w:i/>
          <w:iCs/>
          <w:sz w:val="28"/>
          <w:szCs w:val="28"/>
          <w:lang w:val="en-US"/>
        </w:rPr>
        <w:t>int</w:t>
      </w:r>
      <w:r w:rsidRPr="00285EB8">
        <w:rPr>
          <w:bCs/>
          <w:i/>
          <w:iCs/>
          <w:sz w:val="28"/>
          <w:szCs w:val="28"/>
        </w:rPr>
        <w:t xml:space="preserve"> </w:t>
      </w:r>
      <w:r w:rsidRPr="00285EB8">
        <w:rPr>
          <w:bCs/>
          <w:i/>
          <w:iCs/>
          <w:sz w:val="28"/>
          <w:szCs w:val="28"/>
          <w:lang w:val="en-US"/>
        </w:rPr>
        <w:t>b</w:t>
      </w:r>
      <w:r w:rsidRPr="00285EB8">
        <w:rPr>
          <w:bCs/>
          <w:i/>
          <w:iCs/>
          <w:sz w:val="28"/>
          <w:szCs w:val="28"/>
        </w:rPr>
        <w:t>)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налогичные по сигнатуре </w:t>
      </w:r>
      <w:r w:rsidRPr="00285EB8">
        <w:rPr>
          <w:bCs/>
          <w:i/>
          <w:iCs/>
          <w:sz w:val="28"/>
          <w:szCs w:val="28"/>
          <w:lang w:val="en-US"/>
        </w:rPr>
        <w:t>AND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285EB8">
        <w:rPr>
          <w:bCs/>
          <w:i/>
          <w:iCs/>
          <w:sz w:val="28"/>
          <w:szCs w:val="28"/>
          <w:lang w:val="en-US"/>
        </w:rPr>
        <w:t>OR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85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вращают результат выполнения над двумя числами «исключающего или», побитового «и» и «или» соответственно.</w:t>
      </w:r>
    </w:p>
    <w:p w14:paraId="7FD34BE3" w14:textId="0F2907CB" w:rsidR="00B66910" w:rsidRPr="00B66910" w:rsidRDefault="00B66910" w:rsidP="00844C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6910">
        <w:rPr>
          <w:bCs/>
          <w:sz w:val="28"/>
          <w:szCs w:val="28"/>
        </w:rPr>
        <w:t xml:space="preserve">Для данных функций были созданы отдельные файлы </w:t>
      </w:r>
      <w:r w:rsidRPr="00B66910">
        <w:rPr>
          <w:bCs/>
          <w:i/>
          <w:iCs/>
          <w:sz w:val="28"/>
          <w:szCs w:val="28"/>
        </w:rPr>
        <w:t>png_</w:t>
      </w:r>
      <w:r w:rsidRPr="00B66910">
        <w:rPr>
          <w:bCs/>
          <w:i/>
          <w:iCs/>
          <w:sz w:val="28"/>
          <w:szCs w:val="28"/>
          <w:lang w:val="en-US"/>
        </w:rPr>
        <w:t>process</w:t>
      </w:r>
      <w:r w:rsidRPr="00B66910">
        <w:rPr>
          <w:bCs/>
          <w:i/>
          <w:iCs/>
          <w:sz w:val="28"/>
          <w:szCs w:val="28"/>
        </w:rPr>
        <w:t>_</w:t>
      </w:r>
      <w:r w:rsidRPr="00B66910">
        <w:rPr>
          <w:bCs/>
          <w:i/>
          <w:iCs/>
          <w:sz w:val="28"/>
          <w:szCs w:val="28"/>
          <w:lang w:val="en-US"/>
        </w:rPr>
        <w:t>support</w:t>
      </w:r>
      <w:r w:rsidRPr="00B66910">
        <w:rPr>
          <w:bCs/>
          <w:i/>
          <w:iCs/>
          <w:sz w:val="28"/>
          <w:szCs w:val="28"/>
        </w:rPr>
        <w:t>.c</w:t>
      </w:r>
      <w:r w:rsidRPr="00B66910">
        <w:rPr>
          <w:bCs/>
          <w:sz w:val="28"/>
          <w:szCs w:val="28"/>
        </w:rPr>
        <w:t xml:space="preserve"> и </w:t>
      </w:r>
      <w:r w:rsidRPr="00B66910">
        <w:rPr>
          <w:bCs/>
          <w:i/>
          <w:iCs/>
          <w:sz w:val="28"/>
          <w:szCs w:val="28"/>
        </w:rPr>
        <w:t>png_</w:t>
      </w:r>
      <w:r w:rsidRPr="00B66910">
        <w:rPr>
          <w:bCs/>
          <w:i/>
          <w:iCs/>
          <w:sz w:val="28"/>
          <w:szCs w:val="28"/>
          <w:lang w:val="en-US"/>
        </w:rPr>
        <w:t>process</w:t>
      </w:r>
      <w:r w:rsidRPr="00B66910">
        <w:rPr>
          <w:bCs/>
          <w:i/>
          <w:iCs/>
          <w:sz w:val="28"/>
          <w:szCs w:val="28"/>
        </w:rPr>
        <w:t>_</w:t>
      </w:r>
      <w:r w:rsidRPr="00B66910">
        <w:rPr>
          <w:bCs/>
          <w:i/>
          <w:iCs/>
          <w:sz w:val="28"/>
          <w:szCs w:val="28"/>
          <w:lang w:val="en-US"/>
        </w:rPr>
        <w:t>support</w:t>
      </w:r>
      <w:r w:rsidRPr="00B66910">
        <w:rPr>
          <w:bCs/>
          <w:i/>
          <w:iCs/>
          <w:sz w:val="28"/>
          <w:szCs w:val="28"/>
        </w:rPr>
        <w:t>.h</w:t>
      </w:r>
      <w:r w:rsidRPr="00B66910">
        <w:rPr>
          <w:bCs/>
          <w:sz w:val="28"/>
          <w:szCs w:val="28"/>
        </w:rPr>
        <w:t>.</w:t>
      </w:r>
    </w:p>
    <w:p w14:paraId="43F114D6" w14:textId="77777777" w:rsidR="00B66910" w:rsidRDefault="00B66910" w:rsidP="003908F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729645D" w14:textId="77777777" w:rsidR="00B66910" w:rsidRDefault="00B66910" w:rsidP="003908F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57CFC07" w14:textId="12B93B6C" w:rsidR="003908FA" w:rsidRDefault="003908FA" w:rsidP="003908F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BB6359">
        <w:rPr>
          <w:b/>
          <w:bCs/>
          <w:sz w:val="28"/>
          <w:szCs w:val="28"/>
        </w:rPr>
        <w:t xml:space="preserve">. </w:t>
      </w:r>
      <w:r w:rsidR="00D464BA">
        <w:rPr>
          <w:b/>
          <w:sz w:val="28"/>
          <w:szCs w:val="28"/>
        </w:rPr>
        <w:t>Обработка изображения</w:t>
      </w:r>
    </w:p>
    <w:p w14:paraId="473F2D7C" w14:textId="730C9735" w:rsidR="008652D4" w:rsidRDefault="00D464BA" w:rsidP="00D464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ю на выбор даётся 4 действия над изображением</w:t>
      </w:r>
      <w:r w:rsidRPr="00D464B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опирование области, замена пикселей одного цвета на другой, рисование рамки, обводка всех залитых прямоугольников.</w:t>
      </w:r>
    </w:p>
    <w:p w14:paraId="0CD5119C" w14:textId="3C6CA135" w:rsidR="00DB7B95" w:rsidRPr="00326426" w:rsidRDefault="00DB7B95" w:rsidP="00D464B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DB7B95">
        <w:rPr>
          <w:bCs/>
          <w:i/>
          <w:iCs/>
          <w:sz w:val="28"/>
          <w:szCs w:val="28"/>
        </w:rPr>
        <w:t>Копирование области</w:t>
      </w:r>
      <w:r w:rsidRPr="00326426">
        <w:rPr>
          <w:bCs/>
          <w:i/>
          <w:iCs/>
          <w:sz w:val="28"/>
          <w:szCs w:val="28"/>
        </w:rPr>
        <w:t>:</w:t>
      </w:r>
    </w:p>
    <w:p w14:paraId="4C7CE028" w14:textId="5E563933" w:rsidR="00DB7B95" w:rsidRDefault="00DB7B95" w:rsidP="00D464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326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й</w:t>
      </w:r>
      <w:r w:rsidRPr="00326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</w:t>
      </w:r>
      <w:r w:rsidRPr="00326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а</w:t>
      </w:r>
      <w:r w:rsidRPr="00326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</w:t>
      </w:r>
      <w:r w:rsidRPr="00326426">
        <w:rPr>
          <w:b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void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copyArea</w:t>
      </w:r>
      <w:r w:rsidRPr="00326426">
        <w:rPr>
          <w:bCs/>
          <w:i/>
          <w:iCs/>
          <w:sz w:val="28"/>
          <w:szCs w:val="28"/>
        </w:rPr>
        <w:t>(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x</w:t>
      </w:r>
      <w:r w:rsidRPr="00326426">
        <w:rPr>
          <w:bCs/>
          <w:i/>
          <w:iCs/>
          <w:sz w:val="28"/>
          <w:szCs w:val="28"/>
        </w:rPr>
        <w:t>1</w:t>
      </w:r>
      <w:r w:rsidRPr="00DB7B95">
        <w:rPr>
          <w:bCs/>
          <w:i/>
          <w:iCs/>
          <w:sz w:val="28"/>
          <w:szCs w:val="28"/>
          <w:lang w:val="en-US"/>
        </w:rPr>
        <w:t>Src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y</w:t>
      </w:r>
      <w:r w:rsidRPr="00326426">
        <w:rPr>
          <w:bCs/>
          <w:i/>
          <w:iCs/>
          <w:sz w:val="28"/>
          <w:szCs w:val="28"/>
        </w:rPr>
        <w:t>1</w:t>
      </w:r>
      <w:r w:rsidRPr="00DB7B95">
        <w:rPr>
          <w:bCs/>
          <w:i/>
          <w:iCs/>
          <w:sz w:val="28"/>
          <w:szCs w:val="28"/>
          <w:lang w:val="en-US"/>
        </w:rPr>
        <w:t>Src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x</w:t>
      </w:r>
      <w:r w:rsidRPr="00326426">
        <w:rPr>
          <w:bCs/>
          <w:i/>
          <w:iCs/>
          <w:sz w:val="28"/>
          <w:szCs w:val="28"/>
        </w:rPr>
        <w:t>2</w:t>
      </w:r>
      <w:r w:rsidRPr="00DB7B95">
        <w:rPr>
          <w:bCs/>
          <w:i/>
          <w:iCs/>
          <w:sz w:val="28"/>
          <w:szCs w:val="28"/>
          <w:lang w:val="en-US"/>
        </w:rPr>
        <w:t>Src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y</w:t>
      </w:r>
      <w:r w:rsidRPr="00326426">
        <w:rPr>
          <w:bCs/>
          <w:i/>
          <w:iCs/>
          <w:sz w:val="28"/>
          <w:szCs w:val="28"/>
        </w:rPr>
        <w:t>2</w:t>
      </w:r>
      <w:r w:rsidRPr="00DB7B95">
        <w:rPr>
          <w:bCs/>
          <w:i/>
          <w:iCs/>
          <w:sz w:val="28"/>
          <w:szCs w:val="28"/>
          <w:lang w:val="en-US"/>
        </w:rPr>
        <w:t>Src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xDst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nt</w:t>
      </w:r>
      <w:r w:rsidRPr="00326426">
        <w:rPr>
          <w:bCs/>
          <w:i/>
          <w:iCs/>
          <w:sz w:val="28"/>
          <w:szCs w:val="28"/>
        </w:rPr>
        <w:t xml:space="preserve"> </w:t>
      </w:r>
      <w:r w:rsidRPr="00DB7B95">
        <w:rPr>
          <w:bCs/>
          <w:i/>
          <w:iCs/>
          <w:sz w:val="28"/>
          <w:szCs w:val="28"/>
          <w:lang w:val="en-US"/>
        </w:rPr>
        <w:t>yDst</w:t>
      </w:r>
      <w:r w:rsidRPr="00326426">
        <w:rPr>
          <w:bCs/>
          <w:i/>
          <w:iCs/>
          <w:sz w:val="28"/>
          <w:szCs w:val="28"/>
        </w:rPr>
        <w:t xml:space="preserve">, </w:t>
      </w:r>
      <w:r w:rsidRPr="00DB7B95">
        <w:rPr>
          <w:bCs/>
          <w:i/>
          <w:iCs/>
          <w:sz w:val="28"/>
          <w:szCs w:val="28"/>
          <w:lang w:val="en-US"/>
        </w:rPr>
        <w:t>Image</w:t>
      </w:r>
      <w:r w:rsidRPr="00326426">
        <w:rPr>
          <w:bCs/>
          <w:i/>
          <w:iCs/>
          <w:sz w:val="28"/>
          <w:szCs w:val="28"/>
        </w:rPr>
        <w:t xml:space="preserve"> *</w:t>
      </w:r>
      <w:r w:rsidRPr="00DB7B95">
        <w:rPr>
          <w:bCs/>
          <w:i/>
          <w:iCs/>
          <w:sz w:val="28"/>
          <w:szCs w:val="28"/>
          <w:lang w:val="en-US"/>
        </w:rPr>
        <w:t>img</w:t>
      </w:r>
      <w:r w:rsidRPr="00326426">
        <w:rPr>
          <w:bCs/>
          <w:i/>
          <w:iCs/>
          <w:sz w:val="28"/>
          <w:szCs w:val="28"/>
        </w:rPr>
        <w:t>)</w:t>
      </w:r>
      <w:r w:rsidRPr="0032642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на принимает на вход координаты левой верхней и правой нижней точек области-источника и координаты левой верхней точки области-назначения. Перед самим процессом копирования производится подготовка входных данных</w:t>
      </w:r>
      <w:r w:rsidRPr="00DB7B9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мена координат, если они были даны в неправильном порядке</w:t>
      </w:r>
      <w:r w:rsidRPr="00DB7B9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нормализация координат, если они выходят за границы изображения</w:t>
      </w:r>
      <w:r w:rsidRPr="00DB7B95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определяются размеры копируемой области.</w:t>
      </w:r>
      <w:r w:rsidR="000775E5" w:rsidRPr="000775E5">
        <w:rPr>
          <w:bCs/>
          <w:sz w:val="28"/>
          <w:szCs w:val="28"/>
        </w:rPr>
        <w:t xml:space="preserve"> </w:t>
      </w:r>
      <w:r w:rsidR="000775E5">
        <w:rPr>
          <w:bCs/>
          <w:sz w:val="28"/>
          <w:szCs w:val="28"/>
        </w:rPr>
        <w:t>Далее создаётся двумерный массив пикселей, который заполняется копируемой областью. После чего данные с массива переносятся в область-назначение.</w:t>
      </w:r>
    </w:p>
    <w:p w14:paraId="3F195706" w14:textId="7316B021" w:rsidR="000775E5" w:rsidRPr="00C01744" w:rsidRDefault="000775E5" w:rsidP="00D464B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775E5">
        <w:rPr>
          <w:bCs/>
          <w:i/>
          <w:iCs/>
          <w:sz w:val="28"/>
          <w:szCs w:val="28"/>
        </w:rPr>
        <w:t>Замена цвета</w:t>
      </w:r>
      <w:r w:rsidRPr="00C01744">
        <w:rPr>
          <w:bCs/>
          <w:i/>
          <w:iCs/>
          <w:sz w:val="28"/>
          <w:szCs w:val="28"/>
        </w:rPr>
        <w:t>:</w:t>
      </w:r>
    </w:p>
    <w:p w14:paraId="07F1BBCB" w14:textId="3205EF39" w:rsidR="000775E5" w:rsidRDefault="000775E5" w:rsidP="00D464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</w:t>
      </w:r>
      <w:r w:rsidRPr="00C01744">
        <w:rPr>
          <w:bCs/>
          <w:sz w:val="28"/>
          <w:szCs w:val="28"/>
        </w:rPr>
        <w:t xml:space="preserve"> </w:t>
      </w:r>
      <w:r w:rsidRPr="000775E5">
        <w:rPr>
          <w:bCs/>
          <w:i/>
          <w:iCs/>
          <w:sz w:val="28"/>
          <w:szCs w:val="28"/>
          <w:lang w:val="en-US"/>
        </w:rPr>
        <w:t>void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0775E5">
        <w:rPr>
          <w:bCs/>
          <w:i/>
          <w:iCs/>
          <w:sz w:val="28"/>
          <w:szCs w:val="28"/>
          <w:lang w:val="en-US"/>
        </w:rPr>
        <w:t>changeColor</w:t>
      </w:r>
      <w:r w:rsidRPr="00C01744">
        <w:rPr>
          <w:bCs/>
          <w:i/>
          <w:iCs/>
          <w:sz w:val="28"/>
          <w:szCs w:val="28"/>
        </w:rPr>
        <w:t>(</w:t>
      </w:r>
      <w:r w:rsidRPr="000775E5">
        <w:rPr>
          <w:bCs/>
          <w:i/>
          <w:iCs/>
          <w:sz w:val="28"/>
          <w:szCs w:val="28"/>
          <w:lang w:val="en-US"/>
        </w:rPr>
        <w:t>Pixel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0775E5">
        <w:rPr>
          <w:bCs/>
          <w:i/>
          <w:iCs/>
          <w:sz w:val="28"/>
          <w:szCs w:val="28"/>
          <w:lang w:val="en-US"/>
        </w:rPr>
        <w:t>src</w:t>
      </w:r>
      <w:r w:rsidRPr="00C01744">
        <w:rPr>
          <w:bCs/>
          <w:i/>
          <w:iCs/>
          <w:sz w:val="28"/>
          <w:szCs w:val="28"/>
        </w:rPr>
        <w:t xml:space="preserve">, </w:t>
      </w:r>
      <w:r w:rsidRPr="000775E5">
        <w:rPr>
          <w:bCs/>
          <w:i/>
          <w:iCs/>
          <w:sz w:val="28"/>
          <w:szCs w:val="28"/>
          <w:lang w:val="en-US"/>
        </w:rPr>
        <w:t>Pixel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0775E5">
        <w:rPr>
          <w:bCs/>
          <w:i/>
          <w:iCs/>
          <w:sz w:val="28"/>
          <w:szCs w:val="28"/>
          <w:lang w:val="en-US"/>
        </w:rPr>
        <w:t>dst</w:t>
      </w:r>
      <w:r w:rsidRPr="00C01744">
        <w:rPr>
          <w:bCs/>
          <w:i/>
          <w:iCs/>
          <w:sz w:val="28"/>
          <w:szCs w:val="28"/>
        </w:rPr>
        <w:t xml:space="preserve">, </w:t>
      </w:r>
      <w:r w:rsidRPr="000775E5">
        <w:rPr>
          <w:bCs/>
          <w:i/>
          <w:iCs/>
          <w:sz w:val="28"/>
          <w:szCs w:val="28"/>
          <w:lang w:val="en-US"/>
        </w:rPr>
        <w:t>Image</w:t>
      </w:r>
      <w:r w:rsidRPr="00C01744">
        <w:rPr>
          <w:bCs/>
          <w:i/>
          <w:iCs/>
          <w:sz w:val="28"/>
          <w:szCs w:val="28"/>
        </w:rPr>
        <w:t xml:space="preserve"> *</w:t>
      </w:r>
      <w:r w:rsidRPr="000775E5">
        <w:rPr>
          <w:bCs/>
          <w:i/>
          <w:iCs/>
          <w:sz w:val="28"/>
          <w:szCs w:val="28"/>
          <w:lang w:val="en-US"/>
        </w:rPr>
        <w:t>img</w:t>
      </w:r>
      <w:r w:rsidRPr="00C01744">
        <w:rPr>
          <w:bCs/>
          <w:i/>
          <w:iCs/>
          <w:sz w:val="28"/>
          <w:szCs w:val="28"/>
        </w:rPr>
        <w:t>)</w:t>
      </w:r>
      <w:r w:rsidRPr="00C0174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на принимает заменяемый и конечный цвет. Далее функция «пробегает» по каждому пикселю, сравнивает его с данным и в случае совпадения вставляет на его место пиксель конечного цвета.</w:t>
      </w:r>
    </w:p>
    <w:p w14:paraId="18941D59" w14:textId="6F895E1B" w:rsidR="004C4E84" w:rsidRPr="00C01744" w:rsidRDefault="004C4E84" w:rsidP="00D464B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4C4E84">
        <w:rPr>
          <w:bCs/>
          <w:i/>
          <w:iCs/>
          <w:sz w:val="28"/>
          <w:szCs w:val="28"/>
        </w:rPr>
        <w:t>Обводка прямоугольников</w:t>
      </w:r>
      <w:r w:rsidRPr="00C01744">
        <w:rPr>
          <w:bCs/>
          <w:i/>
          <w:iCs/>
          <w:sz w:val="28"/>
          <w:szCs w:val="28"/>
        </w:rPr>
        <w:t>:</w:t>
      </w:r>
    </w:p>
    <w:p w14:paraId="1772985D" w14:textId="79858ED3" w:rsidR="004C4E84" w:rsidRDefault="004C4E84" w:rsidP="00D464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</w:t>
      </w:r>
      <w:r w:rsidRPr="00C01744">
        <w:rPr>
          <w:bCs/>
          <w:sz w:val="28"/>
          <w:szCs w:val="28"/>
        </w:rPr>
        <w:t xml:space="preserve"> </w:t>
      </w:r>
      <w:r w:rsidRPr="004C4E84">
        <w:rPr>
          <w:bCs/>
          <w:i/>
          <w:iCs/>
          <w:sz w:val="28"/>
          <w:szCs w:val="28"/>
          <w:lang w:val="en-US"/>
        </w:rPr>
        <w:t>void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4C4E84">
        <w:rPr>
          <w:bCs/>
          <w:i/>
          <w:iCs/>
          <w:sz w:val="28"/>
          <w:szCs w:val="28"/>
          <w:lang w:val="en-US"/>
        </w:rPr>
        <w:t>circleFilledRect</w:t>
      </w:r>
      <w:r w:rsidRPr="00C01744">
        <w:rPr>
          <w:bCs/>
          <w:i/>
          <w:iCs/>
          <w:sz w:val="28"/>
          <w:szCs w:val="28"/>
        </w:rPr>
        <w:t>(</w:t>
      </w:r>
      <w:r w:rsidRPr="004C4E84">
        <w:rPr>
          <w:bCs/>
          <w:i/>
          <w:iCs/>
          <w:sz w:val="28"/>
          <w:szCs w:val="28"/>
          <w:lang w:val="en-US"/>
        </w:rPr>
        <w:t>Pixel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4C4E84">
        <w:rPr>
          <w:bCs/>
          <w:i/>
          <w:iCs/>
          <w:sz w:val="28"/>
          <w:szCs w:val="28"/>
          <w:lang w:val="en-US"/>
        </w:rPr>
        <w:t>rectCol</w:t>
      </w:r>
      <w:r w:rsidRPr="00C01744">
        <w:rPr>
          <w:bCs/>
          <w:i/>
          <w:iCs/>
          <w:sz w:val="28"/>
          <w:szCs w:val="28"/>
        </w:rPr>
        <w:t xml:space="preserve">, </w:t>
      </w:r>
      <w:r w:rsidRPr="004C4E84">
        <w:rPr>
          <w:bCs/>
          <w:i/>
          <w:iCs/>
          <w:sz w:val="28"/>
          <w:szCs w:val="28"/>
          <w:lang w:val="en-US"/>
        </w:rPr>
        <w:t>Pixel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4C4E84">
        <w:rPr>
          <w:bCs/>
          <w:i/>
          <w:iCs/>
          <w:sz w:val="28"/>
          <w:szCs w:val="28"/>
          <w:lang w:val="en-US"/>
        </w:rPr>
        <w:t>strokeCol</w:t>
      </w:r>
      <w:r w:rsidRPr="00C01744">
        <w:rPr>
          <w:bCs/>
          <w:i/>
          <w:iCs/>
          <w:sz w:val="28"/>
          <w:szCs w:val="28"/>
        </w:rPr>
        <w:t xml:space="preserve">, </w:t>
      </w:r>
      <w:r w:rsidRPr="004C4E84">
        <w:rPr>
          <w:bCs/>
          <w:i/>
          <w:iCs/>
          <w:sz w:val="28"/>
          <w:szCs w:val="28"/>
          <w:lang w:val="en-US"/>
        </w:rPr>
        <w:t>int</w:t>
      </w:r>
      <w:r w:rsidRPr="00C01744">
        <w:rPr>
          <w:bCs/>
          <w:i/>
          <w:iCs/>
          <w:sz w:val="28"/>
          <w:szCs w:val="28"/>
        </w:rPr>
        <w:t xml:space="preserve"> </w:t>
      </w:r>
      <w:r w:rsidRPr="004C4E84">
        <w:rPr>
          <w:bCs/>
          <w:i/>
          <w:iCs/>
          <w:sz w:val="28"/>
          <w:szCs w:val="28"/>
          <w:lang w:val="en-US"/>
        </w:rPr>
        <w:t>width</w:t>
      </w:r>
      <w:r w:rsidRPr="00C01744">
        <w:rPr>
          <w:bCs/>
          <w:i/>
          <w:iCs/>
          <w:sz w:val="28"/>
          <w:szCs w:val="28"/>
        </w:rPr>
        <w:t xml:space="preserve">, </w:t>
      </w:r>
      <w:r w:rsidRPr="004C4E84">
        <w:rPr>
          <w:bCs/>
          <w:i/>
          <w:iCs/>
          <w:sz w:val="28"/>
          <w:szCs w:val="28"/>
          <w:lang w:val="en-US"/>
        </w:rPr>
        <w:t>Image</w:t>
      </w:r>
      <w:r w:rsidRPr="00C01744">
        <w:rPr>
          <w:bCs/>
          <w:i/>
          <w:iCs/>
          <w:sz w:val="28"/>
          <w:szCs w:val="28"/>
        </w:rPr>
        <w:t xml:space="preserve"> *</w:t>
      </w:r>
      <w:r w:rsidRPr="004C4E84">
        <w:rPr>
          <w:bCs/>
          <w:i/>
          <w:iCs/>
          <w:sz w:val="28"/>
          <w:szCs w:val="28"/>
          <w:lang w:val="en-US"/>
        </w:rPr>
        <w:t>img</w:t>
      </w:r>
      <w:r w:rsidRPr="00C01744">
        <w:rPr>
          <w:bCs/>
          <w:i/>
          <w:iCs/>
          <w:sz w:val="28"/>
          <w:szCs w:val="28"/>
        </w:rPr>
        <w:t>)</w:t>
      </w:r>
      <w:r w:rsidRPr="00C017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инимающая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омых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ямоугольников</w:t>
      </w:r>
      <w:r w:rsidRPr="00C017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цвет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ирину</w:t>
      </w:r>
      <w:r w:rsidRPr="00C01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водки</w:t>
      </w:r>
      <w:r w:rsidRPr="00C0174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пробегает по каждому пикселю и если он равен искомому (и при этом </w:t>
      </w:r>
      <w:r w:rsidR="00D52DD5">
        <w:rPr>
          <w:bCs/>
          <w:sz w:val="28"/>
          <w:szCs w:val="28"/>
        </w:rPr>
        <w:t xml:space="preserve">он не находится в найденных прямоугольниках, что проверяется функцией </w:t>
      </w:r>
      <w:r w:rsidR="00D52DD5" w:rsidRPr="00D52DD5">
        <w:rPr>
          <w:bCs/>
          <w:i/>
          <w:iCs/>
          <w:sz w:val="28"/>
          <w:szCs w:val="28"/>
        </w:rPr>
        <w:t>int isDotInRects(int x, int y, int **cords, int cordLen)</w:t>
      </w:r>
      <w:r>
        <w:rPr>
          <w:bCs/>
          <w:sz w:val="28"/>
          <w:szCs w:val="28"/>
        </w:rPr>
        <w:t xml:space="preserve">), то начинается «расширение» области до залитого прямоугольника, таким образом получается координата нижнего правого угла прямоугольника, а левый верхний был найден при первом совпадении цвета. Далее эта пара координат сохраняется в массиве. После проверки всего изображения по полученным координатам обводятся все прямоугольники с помощью функции </w:t>
      </w:r>
      <w:r w:rsidRPr="004C4E84">
        <w:rPr>
          <w:bCs/>
          <w:i/>
          <w:iCs/>
          <w:sz w:val="28"/>
          <w:szCs w:val="28"/>
        </w:rPr>
        <w:t xml:space="preserve">void drawStraightLine(int x1, </w:t>
      </w:r>
      <w:r w:rsidRPr="004C4E84">
        <w:rPr>
          <w:bCs/>
          <w:i/>
          <w:iCs/>
          <w:sz w:val="28"/>
          <w:szCs w:val="28"/>
        </w:rPr>
        <w:lastRenderedPageBreak/>
        <w:t>int y1, int x2, int y2, Pixel color, Image *img)</w:t>
      </w:r>
      <w:r>
        <w:rPr>
          <w:bCs/>
          <w:sz w:val="28"/>
          <w:szCs w:val="28"/>
        </w:rPr>
        <w:t>, которая позволяет рисовать вертикальные или горизонтальные линии.</w:t>
      </w:r>
    </w:p>
    <w:p w14:paraId="4BFF6C50" w14:textId="3374F444" w:rsidR="004C4E84" w:rsidRPr="00844C40" w:rsidRDefault="00775103" w:rsidP="00D464BA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844C40">
        <w:rPr>
          <w:bCs/>
          <w:i/>
          <w:iCs/>
          <w:sz w:val="28"/>
          <w:szCs w:val="28"/>
        </w:rPr>
        <w:t>Рисование</w:t>
      </w:r>
      <w:r w:rsidRPr="00C01744">
        <w:rPr>
          <w:bCs/>
          <w:i/>
          <w:iCs/>
          <w:sz w:val="28"/>
          <w:szCs w:val="28"/>
          <w:lang w:val="en-US"/>
        </w:rPr>
        <w:t xml:space="preserve"> </w:t>
      </w:r>
      <w:r w:rsidRPr="00844C40">
        <w:rPr>
          <w:bCs/>
          <w:i/>
          <w:iCs/>
          <w:sz w:val="28"/>
          <w:szCs w:val="28"/>
        </w:rPr>
        <w:t>рамки</w:t>
      </w:r>
      <w:r w:rsidRPr="00844C40">
        <w:rPr>
          <w:bCs/>
          <w:i/>
          <w:iCs/>
          <w:sz w:val="28"/>
          <w:szCs w:val="28"/>
          <w:lang w:val="en-US"/>
        </w:rPr>
        <w:t>:</w:t>
      </w:r>
    </w:p>
    <w:p w14:paraId="25E5FF59" w14:textId="77645E03" w:rsidR="00775103" w:rsidRDefault="00775103" w:rsidP="007751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</w:t>
      </w:r>
      <w:r w:rsidRPr="007751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ункции</w:t>
      </w:r>
      <w:r w:rsidRPr="00775103">
        <w:rPr>
          <w:bCs/>
          <w:sz w:val="28"/>
          <w:szCs w:val="28"/>
          <w:lang w:val="en-US"/>
        </w:rPr>
        <w:t xml:space="preserve"> </w:t>
      </w:r>
      <w:r w:rsidRPr="00775103">
        <w:rPr>
          <w:bCs/>
          <w:i/>
          <w:iCs/>
          <w:sz w:val="28"/>
          <w:szCs w:val="28"/>
          <w:lang w:val="en-US"/>
        </w:rPr>
        <w:t>void drawFrameFrac(double (*frac)(double x, double y, double cx, double cy, int width, int height), int (*inv)(double first, double second), double style, int form, Pixel color, int width, Image *img)</w:t>
      </w:r>
      <w:r w:rsidRPr="007751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775103">
        <w:rPr>
          <w:bCs/>
          <w:sz w:val="28"/>
          <w:szCs w:val="28"/>
          <w:lang w:val="en-US"/>
        </w:rPr>
        <w:t xml:space="preserve"> </w:t>
      </w:r>
      <w:r w:rsidRPr="00775103">
        <w:rPr>
          <w:bCs/>
          <w:i/>
          <w:iCs/>
          <w:sz w:val="28"/>
          <w:szCs w:val="28"/>
          <w:lang w:val="en-US"/>
        </w:rPr>
        <w:t>void drawFramePrime(int (*bitOp)(int a, int b), int (*inv)(double first, double second), double style, int form, Pixel color, int width, Image *img)</w:t>
      </w:r>
      <w:r w:rsidRPr="00775103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Они отличаются лишь функцией задания узора</w:t>
      </w:r>
      <w:r w:rsidR="00D74221">
        <w:rPr>
          <w:bCs/>
          <w:sz w:val="28"/>
          <w:szCs w:val="28"/>
        </w:rPr>
        <w:t xml:space="preserve"> (одна рисует фракталы, другая – узоры простых чисел)</w:t>
      </w:r>
      <w:r>
        <w:rPr>
          <w:bCs/>
          <w:sz w:val="28"/>
          <w:szCs w:val="28"/>
        </w:rPr>
        <w:t>. Они принимают функцию-узор, компаратор (для реализации инвертирования узора), свободный параметр, влияющий на внешний вид узора, цвет и ширину рамки</w:t>
      </w:r>
      <w:r w:rsidR="00D74221">
        <w:rPr>
          <w:bCs/>
          <w:sz w:val="28"/>
          <w:szCs w:val="28"/>
        </w:rPr>
        <w:t xml:space="preserve">, а также тип относительного размера узора (рамка может быть образована либо обрезкой узора наложенного на всё изображение, либо быть собранной из нескольких блоков-узоров). </w:t>
      </w:r>
      <w:r w:rsidR="00B34250">
        <w:rPr>
          <w:bCs/>
          <w:sz w:val="28"/>
          <w:szCs w:val="28"/>
        </w:rPr>
        <w:t>Далее изображение расширяется на ширину рамки * 2 с каждой стороны</w:t>
      </w:r>
      <w:r w:rsidR="00D959D9" w:rsidRPr="00D959D9">
        <w:rPr>
          <w:bCs/>
          <w:sz w:val="28"/>
          <w:szCs w:val="28"/>
        </w:rPr>
        <w:t xml:space="preserve"> </w:t>
      </w:r>
      <w:r w:rsidR="00D959D9">
        <w:rPr>
          <w:bCs/>
          <w:sz w:val="28"/>
          <w:szCs w:val="28"/>
        </w:rPr>
        <w:t xml:space="preserve">при помощи функции </w:t>
      </w:r>
      <w:r w:rsidR="00D959D9" w:rsidRPr="00D959D9">
        <w:rPr>
          <w:bCs/>
          <w:i/>
          <w:iCs/>
          <w:sz w:val="28"/>
          <w:szCs w:val="28"/>
        </w:rPr>
        <w:t>void expandImg(Image *img, int width)</w:t>
      </w:r>
      <w:r w:rsidR="00B34250">
        <w:rPr>
          <w:bCs/>
          <w:sz w:val="28"/>
          <w:szCs w:val="28"/>
        </w:rPr>
        <w:t>. Определяются вспомогательные переменные в виде размера узора, сбалансированного размера (чтобы в случае блочного строения блоки не обрезались). После чего начинается собственно рисование нижней</w:t>
      </w:r>
      <w:r w:rsidR="00B34250" w:rsidRPr="00B34250">
        <w:rPr>
          <w:bCs/>
          <w:sz w:val="28"/>
          <w:szCs w:val="28"/>
        </w:rPr>
        <w:t>/</w:t>
      </w:r>
      <w:r w:rsidR="00B34250">
        <w:rPr>
          <w:bCs/>
          <w:sz w:val="28"/>
          <w:szCs w:val="28"/>
        </w:rPr>
        <w:t>верхней рамки и левой</w:t>
      </w:r>
      <w:r w:rsidR="00B34250" w:rsidRPr="00B34250">
        <w:rPr>
          <w:bCs/>
          <w:sz w:val="28"/>
          <w:szCs w:val="28"/>
        </w:rPr>
        <w:t>/</w:t>
      </w:r>
      <w:r w:rsidR="00B34250">
        <w:rPr>
          <w:bCs/>
          <w:sz w:val="28"/>
          <w:szCs w:val="28"/>
        </w:rPr>
        <w:t xml:space="preserve">правой (их рисовку удобно разместить в одном цикле, поскольку они должны быть симметричными). </w:t>
      </w:r>
    </w:p>
    <w:p w14:paraId="43E3C1CD" w14:textId="5DB7A06F" w:rsidR="00844C40" w:rsidRPr="00B66910" w:rsidRDefault="00844C40" w:rsidP="00844C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6910">
        <w:rPr>
          <w:bCs/>
          <w:sz w:val="28"/>
          <w:szCs w:val="28"/>
        </w:rPr>
        <w:t xml:space="preserve">Для данных функций были созданы отдельные файлы </w:t>
      </w:r>
      <w:r w:rsidRPr="00B66910">
        <w:rPr>
          <w:bCs/>
          <w:i/>
          <w:iCs/>
          <w:sz w:val="28"/>
          <w:szCs w:val="28"/>
        </w:rPr>
        <w:t>png_</w:t>
      </w:r>
      <w:r w:rsidRPr="00B66910">
        <w:rPr>
          <w:bCs/>
          <w:i/>
          <w:iCs/>
          <w:sz w:val="28"/>
          <w:szCs w:val="28"/>
          <w:lang w:val="en-US"/>
        </w:rPr>
        <w:t>process</w:t>
      </w:r>
      <w:r w:rsidRPr="00B66910">
        <w:rPr>
          <w:bCs/>
          <w:i/>
          <w:iCs/>
          <w:sz w:val="28"/>
          <w:szCs w:val="28"/>
        </w:rPr>
        <w:t>.c</w:t>
      </w:r>
      <w:r w:rsidRPr="00B66910">
        <w:rPr>
          <w:bCs/>
          <w:sz w:val="28"/>
          <w:szCs w:val="28"/>
        </w:rPr>
        <w:t xml:space="preserve"> и </w:t>
      </w:r>
      <w:r w:rsidRPr="00B66910">
        <w:rPr>
          <w:bCs/>
          <w:i/>
          <w:iCs/>
          <w:sz w:val="28"/>
          <w:szCs w:val="28"/>
        </w:rPr>
        <w:t>png_</w:t>
      </w:r>
      <w:r w:rsidRPr="00B66910">
        <w:rPr>
          <w:bCs/>
          <w:i/>
          <w:iCs/>
          <w:sz w:val="28"/>
          <w:szCs w:val="28"/>
          <w:lang w:val="en-US"/>
        </w:rPr>
        <w:t>process</w:t>
      </w:r>
      <w:r w:rsidRPr="00B66910">
        <w:rPr>
          <w:bCs/>
          <w:i/>
          <w:iCs/>
          <w:sz w:val="28"/>
          <w:szCs w:val="28"/>
        </w:rPr>
        <w:t>.h</w:t>
      </w:r>
      <w:r w:rsidRPr="00B66910">
        <w:rPr>
          <w:bCs/>
          <w:sz w:val="28"/>
          <w:szCs w:val="28"/>
        </w:rPr>
        <w:t>.</w:t>
      </w:r>
    </w:p>
    <w:p w14:paraId="61A1526F" w14:textId="77777777" w:rsidR="00D464BA" w:rsidRPr="00775103" w:rsidRDefault="00D464BA" w:rsidP="006751CC">
      <w:pPr>
        <w:spacing w:line="360" w:lineRule="auto"/>
        <w:jc w:val="both"/>
        <w:rPr>
          <w:bCs/>
          <w:sz w:val="28"/>
          <w:szCs w:val="28"/>
        </w:rPr>
      </w:pPr>
    </w:p>
    <w:p w14:paraId="6701E5C4" w14:textId="47C5E44A" w:rsidR="008652D4" w:rsidRDefault="008652D4" w:rsidP="008652D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BB6359">
        <w:rPr>
          <w:b/>
          <w:bCs/>
          <w:sz w:val="28"/>
          <w:szCs w:val="28"/>
        </w:rPr>
        <w:t xml:space="preserve">. </w:t>
      </w:r>
      <w:r w:rsidR="00844C40" w:rsidRPr="00844C40">
        <w:rPr>
          <w:b/>
          <w:sz w:val="28"/>
          <w:szCs w:val="28"/>
        </w:rPr>
        <w:t>Взаимодействие с пользователем</w:t>
      </w:r>
    </w:p>
    <w:p w14:paraId="17F6CED7" w14:textId="28F7A83D" w:rsidR="00CD2808" w:rsidRPr="00D72773" w:rsidRDefault="00CD2808" w:rsidP="00042E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пользователем был создан </w:t>
      </w:r>
      <w:r w:rsidRPr="00CD2808">
        <w:rPr>
          <w:bCs/>
          <w:i/>
          <w:iCs/>
          <w:sz w:val="28"/>
          <w:szCs w:val="28"/>
          <w:lang w:val="en-US"/>
        </w:rPr>
        <w:t>CLI</w:t>
      </w:r>
      <w:r>
        <w:rPr>
          <w:bCs/>
          <w:sz w:val="28"/>
          <w:szCs w:val="28"/>
        </w:rPr>
        <w:t xml:space="preserve"> с помощью библиотеки </w:t>
      </w:r>
      <w:r w:rsidRPr="00CD2808">
        <w:rPr>
          <w:bCs/>
          <w:i/>
          <w:iCs/>
          <w:sz w:val="28"/>
          <w:szCs w:val="28"/>
          <w:lang w:val="en-US"/>
        </w:rPr>
        <w:t>getopt</w:t>
      </w:r>
      <w:r w:rsidRPr="00CD2808">
        <w:rPr>
          <w:bCs/>
          <w:sz w:val="28"/>
          <w:szCs w:val="28"/>
        </w:rPr>
        <w:t xml:space="preserve">. </w:t>
      </w:r>
      <w:r w:rsidR="00D72773">
        <w:rPr>
          <w:bCs/>
          <w:sz w:val="28"/>
          <w:szCs w:val="28"/>
        </w:rPr>
        <w:t xml:space="preserve">Для этого создаётся структура </w:t>
      </w:r>
      <w:r w:rsidR="00D72773" w:rsidRPr="00D72773">
        <w:rPr>
          <w:bCs/>
          <w:i/>
          <w:iCs/>
          <w:sz w:val="28"/>
          <w:szCs w:val="28"/>
        </w:rPr>
        <w:t>Configs</w:t>
      </w:r>
      <w:r w:rsidR="00D72773">
        <w:rPr>
          <w:bCs/>
          <w:sz w:val="28"/>
          <w:szCs w:val="28"/>
        </w:rPr>
        <w:t xml:space="preserve"> и создаётся экземпляр с значениями по умолчанию</w:t>
      </w:r>
      <w:r w:rsidR="00C01744" w:rsidRPr="00C01744">
        <w:rPr>
          <w:bCs/>
          <w:sz w:val="28"/>
          <w:szCs w:val="28"/>
        </w:rPr>
        <w:t xml:space="preserve"> </w:t>
      </w:r>
      <w:r w:rsidR="00C01744">
        <w:rPr>
          <w:bCs/>
          <w:sz w:val="28"/>
          <w:szCs w:val="28"/>
        </w:rPr>
        <w:t xml:space="preserve">при помощи функции </w:t>
      </w:r>
      <w:r w:rsidR="00C01744" w:rsidRPr="00C01744">
        <w:rPr>
          <w:bCs/>
          <w:i/>
          <w:iCs/>
          <w:sz w:val="28"/>
          <w:szCs w:val="28"/>
          <w:lang w:val="en-US"/>
        </w:rPr>
        <w:t>Configs</w:t>
      </w:r>
      <w:r w:rsidR="00C01744" w:rsidRPr="00C01744">
        <w:rPr>
          <w:bCs/>
          <w:i/>
          <w:iCs/>
          <w:sz w:val="28"/>
          <w:szCs w:val="28"/>
        </w:rPr>
        <w:t xml:space="preserve"> </w:t>
      </w:r>
      <w:r w:rsidR="00C01744" w:rsidRPr="00C01744">
        <w:rPr>
          <w:bCs/>
          <w:i/>
          <w:iCs/>
          <w:sz w:val="28"/>
          <w:szCs w:val="28"/>
          <w:lang w:val="en-US"/>
        </w:rPr>
        <w:t>createConfig</w:t>
      </w:r>
      <w:r w:rsidR="00C01744" w:rsidRPr="00C01744">
        <w:rPr>
          <w:bCs/>
          <w:i/>
          <w:iCs/>
          <w:sz w:val="28"/>
          <w:szCs w:val="28"/>
        </w:rPr>
        <w:t>()</w:t>
      </w:r>
      <w:r w:rsidR="00D72773">
        <w:rPr>
          <w:bCs/>
          <w:sz w:val="28"/>
          <w:szCs w:val="28"/>
        </w:rPr>
        <w:t xml:space="preserve">. Перед этим было проверено, что пользователь ввёл достаточно количество аргументов для работы утилиты, в противном случае вызывается справка. Далее изображение обрабатывается и проверяется на совпадение типа. После чего с </w:t>
      </w:r>
      <w:r w:rsidR="00D72773">
        <w:rPr>
          <w:bCs/>
          <w:sz w:val="28"/>
          <w:szCs w:val="28"/>
        </w:rPr>
        <w:lastRenderedPageBreak/>
        <w:t xml:space="preserve">помощью функции  </w:t>
      </w:r>
      <w:r w:rsidR="00D72773" w:rsidRPr="00D72773">
        <w:rPr>
          <w:bCs/>
          <w:i/>
          <w:iCs/>
          <w:sz w:val="28"/>
          <w:szCs w:val="28"/>
        </w:rPr>
        <w:t>getopt_long</w:t>
      </w:r>
      <w:r w:rsidR="00D72773">
        <w:rPr>
          <w:bCs/>
          <w:i/>
          <w:iCs/>
          <w:sz w:val="28"/>
          <w:szCs w:val="28"/>
        </w:rPr>
        <w:t>()</w:t>
      </w:r>
      <w:r w:rsidR="00D72773">
        <w:rPr>
          <w:bCs/>
          <w:sz w:val="28"/>
          <w:szCs w:val="28"/>
        </w:rPr>
        <w:t xml:space="preserve"> и шаблонов ключей в виде строки коротких ключей </w:t>
      </w:r>
      <w:r w:rsidR="00D72773" w:rsidRPr="00D72773">
        <w:rPr>
          <w:bCs/>
          <w:i/>
          <w:iCs/>
          <w:sz w:val="28"/>
          <w:szCs w:val="28"/>
          <w:lang w:val="en-US"/>
        </w:rPr>
        <w:t>opts</w:t>
      </w:r>
      <w:r w:rsidR="00D72773" w:rsidRPr="00D72773">
        <w:rPr>
          <w:bCs/>
          <w:sz w:val="28"/>
          <w:szCs w:val="28"/>
        </w:rPr>
        <w:t xml:space="preserve"> </w:t>
      </w:r>
      <w:r w:rsidR="00D72773">
        <w:rPr>
          <w:bCs/>
          <w:sz w:val="28"/>
          <w:szCs w:val="28"/>
        </w:rPr>
        <w:t xml:space="preserve">и массива структур длинных ключей </w:t>
      </w:r>
      <w:r w:rsidR="00D72773" w:rsidRPr="00D72773">
        <w:rPr>
          <w:bCs/>
          <w:i/>
          <w:iCs/>
          <w:sz w:val="28"/>
          <w:szCs w:val="28"/>
        </w:rPr>
        <w:t>longOpts</w:t>
      </w:r>
      <w:r w:rsidR="00D72773">
        <w:rPr>
          <w:bCs/>
          <w:sz w:val="28"/>
          <w:szCs w:val="28"/>
        </w:rPr>
        <w:t xml:space="preserve"> производится обход всех ключей, которые обрабатываются функцией </w:t>
      </w:r>
      <w:r w:rsidR="00D72773" w:rsidRPr="00D72773">
        <w:rPr>
          <w:bCs/>
          <w:i/>
          <w:iCs/>
          <w:sz w:val="28"/>
          <w:szCs w:val="28"/>
        </w:rPr>
        <w:t>int processOpt(int opt, Configs *config)</w:t>
      </w:r>
      <w:r w:rsidR="00D72773">
        <w:rPr>
          <w:bCs/>
          <w:sz w:val="28"/>
          <w:szCs w:val="28"/>
        </w:rPr>
        <w:t xml:space="preserve">, в случае неверного ввода значения вызывается ошибка и обход ключей прекращается. Функция заполняет соответствующие поля структуры конфигов. Если это ключ функции, то она возвращает 1, что говорит внешней функции </w:t>
      </w:r>
      <w:r w:rsidR="00D72773">
        <w:rPr>
          <w:bCs/>
          <w:sz w:val="28"/>
          <w:szCs w:val="28"/>
          <w:lang w:val="en-US"/>
        </w:rPr>
        <w:t>main</w:t>
      </w:r>
      <w:r w:rsidR="00D72773" w:rsidRPr="00D72773">
        <w:rPr>
          <w:bCs/>
          <w:sz w:val="28"/>
          <w:szCs w:val="28"/>
        </w:rPr>
        <w:t xml:space="preserve"> </w:t>
      </w:r>
      <w:r w:rsidR="00D72773">
        <w:rPr>
          <w:bCs/>
          <w:sz w:val="28"/>
          <w:szCs w:val="28"/>
        </w:rPr>
        <w:t xml:space="preserve">о необходимости вызова соответствующей функции обработки, после чего обход продолжается. Если ключ предполагает вызов памятки, то она печатается функцией </w:t>
      </w:r>
      <w:r w:rsidR="00D72773" w:rsidRPr="00D72773">
        <w:rPr>
          <w:bCs/>
          <w:i/>
          <w:iCs/>
          <w:sz w:val="28"/>
          <w:szCs w:val="28"/>
        </w:rPr>
        <w:t>printHelp()</w:t>
      </w:r>
      <w:r w:rsidR="00D72773">
        <w:rPr>
          <w:bCs/>
          <w:sz w:val="28"/>
          <w:szCs w:val="28"/>
        </w:rPr>
        <w:t>. Если ключ предполагает вызов информации о файле, то после пробега всех ключей, обработки изображения, будет выведена информация о конечном файле.</w:t>
      </w:r>
    </w:p>
    <w:p w14:paraId="199C8FC3" w14:textId="117E0831" w:rsidR="00D72773" w:rsidRPr="00B66910" w:rsidRDefault="00D72773" w:rsidP="00D727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6910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функций обработки ключей и вызова справки</w:t>
      </w:r>
      <w:r w:rsidRPr="00B66910">
        <w:rPr>
          <w:bCs/>
          <w:sz w:val="28"/>
          <w:szCs w:val="28"/>
        </w:rPr>
        <w:t xml:space="preserve"> созданы отдельные файлы </w:t>
      </w:r>
      <w:r>
        <w:rPr>
          <w:bCs/>
          <w:i/>
          <w:iCs/>
          <w:sz w:val="28"/>
          <w:szCs w:val="28"/>
          <w:lang w:val="en-US"/>
        </w:rPr>
        <w:t>cli</w:t>
      </w:r>
      <w:r w:rsidRPr="00B66910">
        <w:rPr>
          <w:bCs/>
          <w:i/>
          <w:iCs/>
          <w:sz w:val="28"/>
          <w:szCs w:val="28"/>
        </w:rPr>
        <w:t>.c</w:t>
      </w:r>
      <w:r w:rsidRPr="00B66910">
        <w:rPr>
          <w:bCs/>
          <w:sz w:val="28"/>
          <w:szCs w:val="28"/>
        </w:rPr>
        <w:t xml:space="preserve"> и </w:t>
      </w:r>
      <w:r>
        <w:rPr>
          <w:bCs/>
          <w:i/>
          <w:iCs/>
          <w:sz w:val="28"/>
          <w:szCs w:val="28"/>
          <w:lang w:val="en-US"/>
        </w:rPr>
        <w:t>cli</w:t>
      </w:r>
      <w:r w:rsidRPr="00B66910">
        <w:rPr>
          <w:bCs/>
          <w:i/>
          <w:iCs/>
          <w:sz w:val="28"/>
          <w:szCs w:val="28"/>
        </w:rPr>
        <w:t>.h</w:t>
      </w:r>
      <w:r w:rsidRPr="00B66910">
        <w:rPr>
          <w:bCs/>
          <w:sz w:val="28"/>
          <w:szCs w:val="28"/>
        </w:rPr>
        <w:t>.</w:t>
      </w:r>
    </w:p>
    <w:p w14:paraId="10B43AE5" w14:textId="77777777" w:rsidR="00D060A5" w:rsidRDefault="00D060A5" w:rsidP="00042E0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C669C57" w14:textId="3B8BFBE2" w:rsidR="00042E09" w:rsidRPr="0089469F" w:rsidRDefault="00042E09" w:rsidP="00042E0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BB6359">
        <w:rPr>
          <w:b/>
          <w:bCs/>
          <w:sz w:val="28"/>
          <w:szCs w:val="28"/>
        </w:rPr>
        <w:t xml:space="preserve">. </w:t>
      </w:r>
      <w:r w:rsidR="0089469F">
        <w:rPr>
          <w:b/>
          <w:sz w:val="28"/>
          <w:szCs w:val="28"/>
        </w:rPr>
        <w:t xml:space="preserve">Написание </w:t>
      </w:r>
      <w:r w:rsidR="0089469F">
        <w:rPr>
          <w:b/>
          <w:sz w:val="28"/>
          <w:szCs w:val="28"/>
          <w:lang w:val="en-US"/>
        </w:rPr>
        <w:t>Makefile</w:t>
      </w:r>
    </w:p>
    <w:p w14:paraId="52614BB7" w14:textId="3B7955D9" w:rsidR="00A76A37" w:rsidRDefault="0089469F" w:rsidP="008946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особенностью написания </w:t>
      </w:r>
      <w:r w:rsidRPr="0089469F">
        <w:rPr>
          <w:bCs/>
          <w:i/>
          <w:iCs/>
          <w:sz w:val="28"/>
          <w:szCs w:val="28"/>
          <w:lang w:val="en-US"/>
        </w:rPr>
        <w:t>Makefile</w:t>
      </w:r>
      <w:r w:rsidRPr="00894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анной работе служит использование сторонней библиотеки </w:t>
      </w:r>
      <w:r w:rsidRPr="0089469F">
        <w:rPr>
          <w:bCs/>
          <w:i/>
          <w:iCs/>
          <w:sz w:val="28"/>
          <w:szCs w:val="28"/>
          <w:lang w:val="en-US"/>
        </w:rPr>
        <w:t>libpng</w:t>
      </w:r>
      <w:r w:rsidRPr="008946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вынуждает использовать при компиляции и линковке файлов дополнительный флаг </w:t>
      </w:r>
      <w:r w:rsidRPr="0089469F">
        <w:rPr>
          <w:bCs/>
          <w:i/>
          <w:iCs/>
          <w:sz w:val="28"/>
          <w:szCs w:val="28"/>
        </w:rPr>
        <w:t>-</w:t>
      </w:r>
      <w:r w:rsidRPr="0089469F">
        <w:rPr>
          <w:bCs/>
          <w:i/>
          <w:iCs/>
          <w:sz w:val="28"/>
          <w:szCs w:val="28"/>
          <w:lang w:val="en-US"/>
        </w:rPr>
        <w:t>lpng</w:t>
      </w:r>
      <w:r w:rsidRPr="008946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акже из-за использования математических функций был добавлен флаг </w:t>
      </w:r>
      <w:r w:rsidRPr="0089469F">
        <w:rPr>
          <w:bCs/>
          <w:i/>
          <w:iCs/>
          <w:sz w:val="28"/>
          <w:szCs w:val="28"/>
        </w:rPr>
        <w:t>-</w:t>
      </w:r>
      <w:r w:rsidRPr="0089469F">
        <w:rPr>
          <w:bCs/>
          <w:i/>
          <w:iCs/>
          <w:sz w:val="28"/>
          <w:szCs w:val="28"/>
          <w:lang w:val="en-US"/>
        </w:rPr>
        <w:t>lm</w:t>
      </w:r>
      <w:r w:rsidRPr="0089469F">
        <w:rPr>
          <w:bCs/>
          <w:sz w:val="28"/>
          <w:szCs w:val="28"/>
        </w:rPr>
        <w:t xml:space="preserve">. </w:t>
      </w:r>
    </w:p>
    <w:p w14:paraId="66BA453E" w14:textId="6F80FBD0" w:rsidR="0089469F" w:rsidRPr="0089469F" w:rsidRDefault="0089469F" w:rsidP="0089469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переменная с флагами приняла вид </w:t>
      </w:r>
      <w:r w:rsidRPr="0089469F">
        <w:rPr>
          <w:bCs/>
          <w:i/>
          <w:iCs/>
          <w:sz w:val="28"/>
          <w:szCs w:val="28"/>
        </w:rPr>
        <w:t>CFLAGS=-c -Wall -lpng -lm</w:t>
      </w:r>
    </w:p>
    <w:p w14:paraId="13B5DCBF" w14:textId="2C4F9984" w:rsidR="0089469F" w:rsidRDefault="0089469F" w:rsidP="008946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переменная с компилятором </w:t>
      </w:r>
      <w:r w:rsidRPr="0089469F">
        <w:rPr>
          <w:bCs/>
          <w:i/>
          <w:iCs/>
          <w:sz w:val="28"/>
          <w:szCs w:val="28"/>
        </w:rPr>
        <w:t>CC=gcc</w:t>
      </w:r>
    </w:p>
    <w:p w14:paraId="7F01ADB9" w14:textId="4A9EE501" w:rsidR="0089469F" w:rsidRPr="00F6515C" w:rsidRDefault="0089469F" w:rsidP="008946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проведены стандартные действия по выставлению целей, зависимостей и действий. Также была реализована автоматическая очистка объектных файлов.</w:t>
      </w:r>
    </w:p>
    <w:p w14:paraId="0D8F4DEB" w14:textId="334F30C1" w:rsidR="00C331A5" w:rsidRDefault="00C331A5" w:rsidP="00C331A5">
      <w:pPr>
        <w:spacing w:line="360" w:lineRule="auto"/>
        <w:jc w:val="both"/>
        <w:rPr>
          <w:bCs/>
          <w:sz w:val="28"/>
          <w:szCs w:val="28"/>
        </w:rPr>
      </w:pPr>
    </w:p>
    <w:p w14:paraId="2426BDE1" w14:textId="77777777" w:rsidR="00BC5930" w:rsidRDefault="00BC5930" w:rsidP="005B65A1">
      <w:pPr>
        <w:tabs>
          <w:tab w:val="left" w:pos="2400"/>
        </w:tabs>
        <w:spacing w:line="360" w:lineRule="auto"/>
        <w:rPr>
          <w:b/>
          <w:bCs/>
          <w:sz w:val="28"/>
          <w:szCs w:val="28"/>
        </w:rPr>
      </w:pPr>
    </w:p>
    <w:p w14:paraId="60E34D45" w14:textId="77777777" w:rsidR="00564438" w:rsidRDefault="00564438" w:rsidP="005B65A1">
      <w:pPr>
        <w:tabs>
          <w:tab w:val="left" w:pos="2400"/>
        </w:tabs>
        <w:spacing w:line="360" w:lineRule="auto"/>
        <w:rPr>
          <w:b/>
          <w:bCs/>
          <w:sz w:val="28"/>
          <w:szCs w:val="28"/>
        </w:rPr>
      </w:pPr>
    </w:p>
    <w:p w14:paraId="3C0BF86C" w14:textId="77777777" w:rsidR="00564438" w:rsidRDefault="00564438" w:rsidP="005B65A1">
      <w:pPr>
        <w:tabs>
          <w:tab w:val="left" w:pos="2400"/>
        </w:tabs>
        <w:spacing w:line="360" w:lineRule="auto"/>
        <w:rPr>
          <w:b/>
          <w:bCs/>
          <w:sz w:val="28"/>
          <w:szCs w:val="28"/>
        </w:rPr>
      </w:pPr>
    </w:p>
    <w:p w14:paraId="4932F345" w14:textId="77777777" w:rsidR="00564438" w:rsidRDefault="00564438" w:rsidP="005B65A1">
      <w:pPr>
        <w:tabs>
          <w:tab w:val="left" w:pos="2400"/>
        </w:tabs>
        <w:spacing w:line="360" w:lineRule="auto"/>
        <w:rPr>
          <w:b/>
          <w:caps/>
          <w:sz w:val="28"/>
          <w:szCs w:val="28"/>
        </w:rPr>
      </w:pPr>
    </w:p>
    <w:p w14:paraId="4A2EA7B5" w14:textId="15D193FB" w:rsidR="006B51D1" w:rsidRPr="00BE4534" w:rsidRDefault="006B51D1" w:rsidP="00DD1DF2">
      <w:pPr>
        <w:tabs>
          <w:tab w:val="left" w:pos="2400"/>
        </w:tabs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7AE4AEC8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2121B4E" w14:textId="7F5AFCEC" w:rsidR="006B51D1" w:rsidRPr="0021291B" w:rsidRDefault="00E16BF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зучены основные </w:t>
      </w:r>
      <w:r w:rsidR="0021291B">
        <w:rPr>
          <w:sz w:val="28"/>
          <w:szCs w:val="28"/>
        </w:rPr>
        <w:t xml:space="preserve">функции библиотеки </w:t>
      </w:r>
      <w:r w:rsidR="0021291B">
        <w:rPr>
          <w:sz w:val="28"/>
          <w:szCs w:val="28"/>
          <w:lang w:val="en-US"/>
        </w:rPr>
        <w:t>libpng</w:t>
      </w:r>
      <w:r w:rsidR="0021291B" w:rsidRPr="0021291B">
        <w:rPr>
          <w:sz w:val="28"/>
          <w:szCs w:val="28"/>
        </w:rPr>
        <w:t xml:space="preserve"> </w:t>
      </w:r>
      <w:r w:rsidR="0021291B">
        <w:rPr>
          <w:sz w:val="28"/>
          <w:szCs w:val="28"/>
        </w:rPr>
        <w:t>для считывания</w:t>
      </w:r>
      <w:r w:rsidR="0021291B" w:rsidRPr="0021291B">
        <w:rPr>
          <w:sz w:val="28"/>
          <w:szCs w:val="28"/>
        </w:rPr>
        <w:t>/</w:t>
      </w:r>
      <w:r w:rsidR="0021291B">
        <w:rPr>
          <w:sz w:val="28"/>
          <w:szCs w:val="28"/>
        </w:rPr>
        <w:t xml:space="preserve">сохранения </w:t>
      </w:r>
      <w:r w:rsidR="0021291B">
        <w:rPr>
          <w:sz w:val="28"/>
          <w:szCs w:val="28"/>
          <w:lang w:val="en-US"/>
        </w:rPr>
        <w:t>PNG</w:t>
      </w:r>
      <w:r w:rsidR="0021291B" w:rsidRPr="0021291B">
        <w:rPr>
          <w:sz w:val="28"/>
          <w:szCs w:val="28"/>
        </w:rPr>
        <w:t xml:space="preserve"> </w:t>
      </w:r>
      <w:r w:rsidR="0021291B">
        <w:rPr>
          <w:sz w:val="28"/>
          <w:szCs w:val="28"/>
        </w:rPr>
        <w:t>файла</w:t>
      </w:r>
    </w:p>
    <w:p w14:paraId="332819F2" w14:textId="4BF3BD91" w:rsidR="0051734C" w:rsidRDefault="000620F2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734C">
        <w:rPr>
          <w:sz w:val="28"/>
          <w:szCs w:val="28"/>
        </w:rPr>
        <w:t xml:space="preserve">ыла написана </w:t>
      </w:r>
      <w:r>
        <w:rPr>
          <w:sz w:val="28"/>
          <w:szCs w:val="28"/>
          <w:lang w:val="en-US"/>
        </w:rPr>
        <w:t>CLI</w:t>
      </w:r>
      <w:r w:rsidRPr="000620F2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а</w:t>
      </w:r>
      <w:r w:rsidR="0051734C">
        <w:rPr>
          <w:sz w:val="28"/>
          <w:szCs w:val="28"/>
        </w:rPr>
        <w:t xml:space="preserve">, принимающая </w:t>
      </w:r>
      <w:r>
        <w:rPr>
          <w:sz w:val="28"/>
          <w:szCs w:val="28"/>
        </w:rPr>
        <w:t>обрабатываемый файл, несколько ключей-конфигураторов, ключи функций и выходной файл в конце (опционально). Далее файл считывается, обрабатывается и сохраняется. Таким образом, пользователь может скопировать область на изображении, заменить цвет, нарисовать рамку, обвести залитые прямоугольники.</w:t>
      </w:r>
      <w:r w:rsidR="00564A4F">
        <w:rPr>
          <w:sz w:val="28"/>
          <w:szCs w:val="28"/>
        </w:rPr>
        <w:t xml:space="preserve"> Притом за один вызов утилиты можно выполнить несколько обработок.</w:t>
      </w:r>
      <w:r w:rsidR="009C7D13">
        <w:rPr>
          <w:sz w:val="28"/>
          <w:szCs w:val="28"/>
        </w:rPr>
        <w:br/>
      </w:r>
      <w:r w:rsidR="009C7D13">
        <w:rPr>
          <w:sz w:val="28"/>
          <w:szCs w:val="28"/>
        </w:rPr>
        <w:tab/>
        <w:t xml:space="preserve">Для сборки </w:t>
      </w:r>
      <w:r w:rsidR="00BA336D">
        <w:rPr>
          <w:sz w:val="28"/>
          <w:szCs w:val="28"/>
        </w:rPr>
        <w:t xml:space="preserve">проекта </w:t>
      </w:r>
      <w:r w:rsidR="009C7D13">
        <w:rPr>
          <w:sz w:val="28"/>
          <w:szCs w:val="28"/>
        </w:rPr>
        <w:t xml:space="preserve">курсовой работы был написан </w:t>
      </w:r>
      <w:r w:rsidR="009C7D13" w:rsidRPr="00564438">
        <w:rPr>
          <w:i/>
          <w:iCs/>
          <w:sz w:val="28"/>
          <w:szCs w:val="28"/>
          <w:lang w:val="en-US"/>
        </w:rPr>
        <w:t>Makefile</w:t>
      </w:r>
      <w:r w:rsidR="009C7D13" w:rsidRPr="00E71A47">
        <w:rPr>
          <w:sz w:val="28"/>
          <w:szCs w:val="28"/>
        </w:rPr>
        <w:t>.</w:t>
      </w:r>
    </w:p>
    <w:p w14:paraId="1DE064F9" w14:textId="4878F9D9" w:rsidR="009C7D13" w:rsidRDefault="009C7D1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работы программы</w:t>
      </w:r>
      <w:r w:rsidRPr="009C7D13">
        <w:rPr>
          <w:sz w:val="28"/>
          <w:szCs w:val="28"/>
        </w:rPr>
        <w:t xml:space="preserve"> см. в приложении А.</w:t>
      </w:r>
    </w:p>
    <w:p w14:paraId="230F9A0B" w14:textId="5C4D55C6" w:rsidR="009C7D13" w:rsidRPr="009C7D13" w:rsidRDefault="009C7D13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9C7D13">
        <w:rPr>
          <w:sz w:val="28"/>
          <w:szCs w:val="28"/>
        </w:rPr>
        <w:t xml:space="preserve">Разработанный программный код см. в приложении </w:t>
      </w:r>
      <w:r>
        <w:rPr>
          <w:sz w:val="28"/>
          <w:szCs w:val="28"/>
        </w:rPr>
        <w:t>Б</w:t>
      </w:r>
      <w:r w:rsidRPr="009C7D13">
        <w:rPr>
          <w:sz w:val="28"/>
          <w:szCs w:val="28"/>
        </w:rPr>
        <w:t>.</w:t>
      </w:r>
    </w:p>
    <w:p w14:paraId="7BAE417F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138DE2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43714E7" w14:textId="77777777" w:rsidR="006B51D1" w:rsidRPr="00BE4534" w:rsidRDefault="006B51D1" w:rsidP="006B51D1">
      <w:pPr>
        <w:rPr>
          <w:sz w:val="28"/>
          <w:szCs w:val="28"/>
        </w:rPr>
      </w:pPr>
    </w:p>
    <w:p w14:paraId="61AF32C3" w14:textId="13A3E356" w:rsidR="006B51D1" w:rsidRPr="008646C5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8646C5">
        <w:rPr>
          <w:sz w:val="28"/>
          <w:szCs w:val="28"/>
        </w:rPr>
        <w:t xml:space="preserve">1. </w:t>
      </w:r>
      <w:r w:rsidR="008646C5" w:rsidRPr="008646C5">
        <w:rPr>
          <w:sz w:val="28"/>
          <w:szCs w:val="28"/>
        </w:rPr>
        <w:t>Керниган Б., Ритчи Д. Язык программирования Си.</w:t>
      </w:r>
      <w:r w:rsidR="001E2B5B" w:rsidRPr="008646C5">
        <w:rPr>
          <w:sz w:val="28"/>
          <w:szCs w:val="28"/>
        </w:rPr>
        <w:t xml:space="preserve"> </w:t>
      </w:r>
      <w:r w:rsidR="008646C5" w:rsidRPr="008646C5">
        <w:rPr>
          <w:sz w:val="28"/>
          <w:szCs w:val="28"/>
        </w:rPr>
        <w:t>СПб</w:t>
      </w:r>
      <w:r w:rsidR="001E2B5B" w:rsidRPr="008646C5">
        <w:rPr>
          <w:sz w:val="28"/>
          <w:szCs w:val="28"/>
        </w:rPr>
        <w:t xml:space="preserve">.: </w:t>
      </w:r>
      <w:r w:rsidR="008646C5" w:rsidRPr="008646C5">
        <w:rPr>
          <w:sz w:val="28"/>
          <w:szCs w:val="28"/>
        </w:rPr>
        <w:t>"Невский Диалект"</w:t>
      </w:r>
      <w:r w:rsidR="001E2B5B" w:rsidRPr="008646C5">
        <w:rPr>
          <w:sz w:val="28"/>
          <w:szCs w:val="28"/>
        </w:rPr>
        <w:t>, 20</w:t>
      </w:r>
      <w:r w:rsidR="008646C5" w:rsidRPr="008646C5">
        <w:rPr>
          <w:sz w:val="28"/>
          <w:szCs w:val="28"/>
        </w:rPr>
        <w:t>01</w:t>
      </w:r>
      <w:r w:rsidR="001E2B5B" w:rsidRPr="008646C5">
        <w:rPr>
          <w:sz w:val="28"/>
          <w:szCs w:val="28"/>
        </w:rPr>
        <w:t xml:space="preserve">. </w:t>
      </w:r>
      <w:r w:rsidR="008646C5" w:rsidRPr="008646C5">
        <w:rPr>
          <w:sz w:val="28"/>
          <w:szCs w:val="28"/>
        </w:rPr>
        <w:t>352</w:t>
      </w:r>
      <w:r w:rsidR="001E2B5B" w:rsidRPr="008646C5">
        <w:rPr>
          <w:sz w:val="28"/>
          <w:szCs w:val="28"/>
        </w:rPr>
        <w:t xml:space="preserve"> с.</w:t>
      </w:r>
    </w:p>
    <w:p w14:paraId="227CC809" w14:textId="77777777" w:rsidR="00852F14" w:rsidRPr="00852F14" w:rsidRDefault="008646C5" w:rsidP="00864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24DD">
        <w:rPr>
          <w:sz w:val="28"/>
          <w:szCs w:val="28"/>
          <w:lang w:val="en-US"/>
        </w:rPr>
        <w:t>Libpng</w:t>
      </w:r>
      <w:r w:rsidR="00E824DD" w:rsidRPr="00E824DD">
        <w:rPr>
          <w:sz w:val="28"/>
          <w:szCs w:val="28"/>
        </w:rPr>
        <w:t xml:space="preserve"> </w:t>
      </w:r>
      <w:r w:rsidR="00E824DD">
        <w:rPr>
          <w:sz w:val="28"/>
          <w:szCs w:val="28"/>
          <w:lang w:val="en-US"/>
        </w:rPr>
        <w:t>manual</w:t>
      </w:r>
      <w:r w:rsidR="00E824DD" w:rsidRPr="005473DD">
        <w:rPr>
          <w:sz w:val="28"/>
          <w:szCs w:val="28"/>
        </w:rPr>
        <w:t>: [</w:t>
      </w:r>
      <w:r w:rsidR="00E824DD">
        <w:rPr>
          <w:sz w:val="28"/>
          <w:szCs w:val="28"/>
        </w:rPr>
        <w:t>Электронный ресурс</w:t>
      </w:r>
      <w:r w:rsidR="00E824DD" w:rsidRPr="005473DD">
        <w:rPr>
          <w:sz w:val="28"/>
          <w:szCs w:val="28"/>
        </w:rPr>
        <w:t xml:space="preserve">]. </w:t>
      </w:r>
      <w:r w:rsidR="00E824DD">
        <w:rPr>
          <w:sz w:val="28"/>
          <w:szCs w:val="28"/>
          <w:lang w:val="en-US"/>
        </w:rPr>
        <w:t>URL</w:t>
      </w:r>
      <w:r w:rsidR="00E824DD" w:rsidRPr="005473DD">
        <w:rPr>
          <w:sz w:val="28"/>
          <w:szCs w:val="28"/>
        </w:rPr>
        <w:t>:</w:t>
      </w:r>
      <w:r w:rsidR="00E824DD" w:rsidRPr="005473DD">
        <w:rPr>
          <w:color w:val="FF0000"/>
          <w:sz w:val="28"/>
          <w:szCs w:val="28"/>
        </w:rPr>
        <w:t xml:space="preserve"> </w:t>
      </w:r>
      <w:r w:rsidR="00852F14">
        <w:rPr>
          <w:sz w:val="28"/>
          <w:szCs w:val="28"/>
          <w:lang w:val="en-US"/>
        </w:rPr>
        <w:fldChar w:fldCharType="begin"/>
      </w:r>
      <w:r w:rsidR="00852F14" w:rsidRPr="00852F14">
        <w:rPr>
          <w:sz w:val="28"/>
          <w:szCs w:val="28"/>
        </w:rPr>
        <w:instrText xml:space="preserve"> </w:instrText>
      </w:r>
      <w:r w:rsidR="00852F14">
        <w:rPr>
          <w:sz w:val="28"/>
          <w:szCs w:val="28"/>
          <w:lang w:val="en-US"/>
        </w:rPr>
        <w:instrText>HYPERLINK</w:instrText>
      </w:r>
      <w:r w:rsidR="00852F14" w:rsidRPr="00852F14">
        <w:rPr>
          <w:sz w:val="28"/>
          <w:szCs w:val="28"/>
        </w:rPr>
        <w:instrText xml:space="preserve"> "</w:instrText>
      </w:r>
      <w:r w:rsidR="00852F14" w:rsidRPr="00852F14">
        <w:rPr>
          <w:sz w:val="28"/>
          <w:szCs w:val="28"/>
          <w:lang w:val="en-US"/>
        </w:rPr>
        <w:instrText>https</w:instrText>
      </w:r>
      <w:r w:rsidR="00852F14" w:rsidRPr="00852F14">
        <w:rPr>
          <w:sz w:val="28"/>
          <w:szCs w:val="28"/>
        </w:rPr>
        <w:instrText>://</w:instrText>
      </w:r>
      <w:r w:rsidR="00852F14" w:rsidRPr="00852F14">
        <w:rPr>
          <w:sz w:val="28"/>
          <w:szCs w:val="28"/>
          <w:lang w:val="en-US"/>
        </w:rPr>
        <w:instrText>libpng</w:instrText>
      </w:r>
      <w:r w:rsidR="00852F14" w:rsidRPr="00852F14">
        <w:rPr>
          <w:sz w:val="28"/>
          <w:szCs w:val="28"/>
        </w:rPr>
        <w:instrText>.</w:instrText>
      </w:r>
      <w:r w:rsidR="00852F14" w:rsidRPr="00852F14">
        <w:rPr>
          <w:sz w:val="28"/>
          <w:szCs w:val="28"/>
          <w:lang w:val="en-US"/>
        </w:rPr>
        <w:instrText>org</w:instrText>
      </w:r>
      <w:r w:rsidR="00852F14" w:rsidRPr="00852F14">
        <w:rPr>
          <w:sz w:val="28"/>
          <w:szCs w:val="28"/>
        </w:rPr>
        <w:instrText>/</w:instrText>
      </w:r>
    </w:p>
    <w:p w14:paraId="2812D126" w14:textId="77777777" w:rsidR="00852F14" w:rsidRPr="00BC6432" w:rsidRDefault="00852F14" w:rsidP="008646C5">
      <w:pPr>
        <w:spacing w:line="360" w:lineRule="auto"/>
        <w:ind w:firstLine="709"/>
        <w:jc w:val="both"/>
        <w:rPr>
          <w:rStyle w:val="af7"/>
          <w:sz w:val="28"/>
          <w:szCs w:val="28"/>
        </w:rPr>
      </w:pPr>
      <w:r w:rsidRPr="00852F14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Pr="00BC6432">
        <w:rPr>
          <w:rStyle w:val="af7"/>
          <w:sz w:val="28"/>
          <w:szCs w:val="28"/>
          <w:lang w:val="en-US"/>
        </w:rPr>
        <w:t>https</w:t>
      </w:r>
      <w:r w:rsidRPr="00BC6432">
        <w:rPr>
          <w:rStyle w:val="af7"/>
          <w:sz w:val="28"/>
          <w:szCs w:val="28"/>
        </w:rPr>
        <w:t>://</w:t>
      </w:r>
      <w:r w:rsidRPr="00BC6432">
        <w:rPr>
          <w:rStyle w:val="af7"/>
          <w:sz w:val="28"/>
          <w:szCs w:val="28"/>
          <w:lang w:val="en-US"/>
        </w:rPr>
        <w:t>libpng</w:t>
      </w:r>
      <w:r w:rsidRPr="00BC6432">
        <w:rPr>
          <w:rStyle w:val="af7"/>
          <w:sz w:val="28"/>
          <w:szCs w:val="28"/>
        </w:rPr>
        <w:t>.</w:t>
      </w:r>
      <w:r w:rsidRPr="00BC6432">
        <w:rPr>
          <w:rStyle w:val="af7"/>
          <w:sz w:val="28"/>
          <w:szCs w:val="28"/>
          <w:lang w:val="en-US"/>
        </w:rPr>
        <w:t>org</w:t>
      </w:r>
      <w:r w:rsidRPr="00BC6432">
        <w:rPr>
          <w:rStyle w:val="af7"/>
          <w:sz w:val="28"/>
          <w:szCs w:val="28"/>
        </w:rPr>
        <w:t>/</w:t>
      </w:r>
    </w:p>
    <w:p w14:paraId="18B49F20" w14:textId="74EE5B0B" w:rsidR="008646C5" w:rsidRPr="005473DD" w:rsidRDefault="00852F14" w:rsidP="008646C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  <w:r w:rsidR="008646C5" w:rsidRPr="005473DD">
        <w:rPr>
          <w:sz w:val="28"/>
          <w:szCs w:val="28"/>
        </w:rPr>
        <w:t xml:space="preserve">3. </w:t>
      </w:r>
      <w:r w:rsidR="005473DD">
        <w:rPr>
          <w:sz w:val="28"/>
          <w:szCs w:val="28"/>
          <w:lang w:val="en-US"/>
        </w:rPr>
        <w:t>Cplusplus</w:t>
      </w:r>
      <w:r w:rsidR="005473DD" w:rsidRPr="005473DD">
        <w:rPr>
          <w:sz w:val="28"/>
          <w:szCs w:val="28"/>
        </w:rPr>
        <w:t>: [</w:t>
      </w:r>
      <w:r w:rsidR="005473DD">
        <w:rPr>
          <w:sz w:val="28"/>
          <w:szCs w:val="28"/>
        </w:rPr>
        <w:t>Электронный ресурс</w:t>
      </w:r>
      <w:r w:rsidR="005473DD" w:rsidRPr="005473DD">
        <w:rPr>
          <w:sz w:val="28"/>
          <w:szCs w:val="28"/>
        </w:rPr>
        <w:t xml:space="preserve">]. </w:t>
      </w:r>
      <w:r w:rsidR="005473DD">
        <w:rPr>
          <w:sz w:val="28"/>
          <w:szCs w:val="28"/>
          <w:lang w:val="en-US"/>
        </w:rPr>
        <w:t>URL</w:t>
      </w:r>
      <w:r w:rsidR="005473DD" w:rsidRPr="005473DD">
        <w:rPr>
          <w:sz w:val="28"/>
          <w:szCs w:val="28"/>
        </w:rPr>
        <w:t>:</w:t>
      </w:r>
      <w:r w:rsidR="008646C5" w:rsidRPr="005473DD">
        <w:rPr>
          <w:color w:val="FF0000"/>
          <w:sz w:val="28"/>
          <w:szCs w:val="28"/>
        </w:rPr>
        <w:t xml:space="preserve"> </w:t>
      </w:r>
      <w:hyperlink r:id="rId8" w:history="1">
        <w:r w:rsidR="008646C5" w:rsidRPr="005473DD">
          <w:rPr>
            <w:rStyle w:val="af7"/>
            <w:sz w:val="28"/>
            <w:szCs w:val="28"/>
            <w:lang w:val="en-US"/>
          </w:rPr>
          <w:t>https</w:t>
        </w:r>
        <w:r w:rsidR="008646C5" w:rsidRPr="005473DD">
          <w:rPr>
            <w:rStyle w:val="af7"/>
            <w:sz w:val="28"/>
            <w:szCs w:val="28"/>
          </w:rPr>
          <w:t>://</w:t>
        </w:r>
        <w:r w:rsidR="008646C5" w:rsidRPr="005473DD">
          <w:rPr>
            <w:rStyle w:val="af7"/>
            <w:sz w:val="28"/>
            <w:szCs w:val="28"/>
            <w:lang w:val="en-US"/>
          </w:rPr>
          <w:t>cplusplus</w:t>
        </w:r>
        <w:r w:rsidR="008646C5" w:rsidRPr="005473DD">
          <w:rPr>
            <w:rStyle w:val="af7"/>
            <w:sz w:val="28"/>
            <w:szCs w:val="28"/>
          </w:rPr>
          <w:t>.</w:t>
        </w:r>
        <w:r w:rsidR="008646C5" w:rsidRPr="005473DD">
          <w:rPr>
            <w:rStyle w:val="af7"/>
            <w:sz w:val="28"/>
            <w:szCs w:val="28"/>
            <w:lang w:val="en-US"/>
          </w:rPr>
          <w:t>com</w:t>
        </w:r>
        <w:r w:rsidR="008646C5" w:rsidRPr="005473DD">
          <w:rPr>
            <w:rStyle w:val="af7"/>
            <w:sz w:val="28"/>
            <w:szCs w:val="28"/>
          </w:rPr>
          <w:t>/</w:t>
        </w:r>
      </w:hyperlink>
    </w:p>
    <w:p w14:paraId="64494446" w14:textId="10CBBBD6" w:rsidR="008646C5" w:rsidRPr="005473DD" w:rsidRDefault="008646C5" w:rsidP="008646C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="005473DD">
        <w:rPr>
          <w:sz w:val="28"/>
          <w:szCs w:val="28"/>
          <w:lang w:val="en-US"/>
        </w:rPr>
        <w:t>C</w:t>
      </w:r>
      <w:r w:rsidR="005473DD" w:rsidRPr="00E71A47">
        <w:rPr>
          <w:sz w:val="28"/>
          <w:szCs w:val="28"/>
        </w:rPr>
        <w:t>-</w:t>
      </w:r>
      <w:r w:rsidR="005473DD">
        <w:rPr>
          <w:sz w:val="28"/>
          <w:szCs w:val="28"/>
          <w:lang w:val="en-US"/>
        </w:rPr>
        <w:t>cpp</w:t>
      </w:r>
      <w:r w:rsidR="005473DD" w:rsidRPr="005473DD">
        <w:rPr>
          <w:sz w:val="28"/>
          <w:szCs w:val="28"/>
        </w:rPr>
        <w:t>: [</w:t>
      </w:r>
      <w:r w:rsidR="005473DD">
        <w:rPr>
          <w:sz w:val="28"/>
          <w:szCs w:val="28"/>
        </w:rPr>
        <w:t>Электронный ресурс</w:t>
      </w:r>
      <w:r w:rsidR="005473DD" w:rsidRPr="005473DD">
        <w:rPr>
          <w:sz w:val="28"/>
          <w:szCs w:val="28"/>
        </w:rPr>
        <w:t xml:space="preserve">]. </w:t>
      </w:r>
      <w:r w:rsidR="005473DD">
        <w:rPr>
          <w:sz w:val="28"/>
          <w:szCs w:val="28"/>
          <w:lang w:val="en-US"/>
        </w:rPr>
        <w:t>URL:</w:t>
      </w:r>
      <w:r w:rsidR="005473DD" w:rsidRPr="005473DD">
        <w:rPr>
          <w:color w:val="FF0000"/>
          <w:sz w:val="28"/>
          <w:szCs w:val="28"/>
          <w:lang w:val="en-US"/>
        </w:rPr>
        <w:t xml:space="preserve"> </w:t>
      </w:r>
      <w:r w:rsidRPr="005473DD">
        <w:rPr>
          <w:color w:val="FF0000"/>
          <w:sz w:val="28"/>
          <w:szCs w:val="28"/>
          <w:lang w:val="en-US"/>
        </w:rPr>
        <w:t xml:space="preserve"> </w:t>
      </w:r>
      <w:hyperlink r:id="rId9" w:history="1">
        <w:r w:rsidRPr="005473DD">
          <w:rPr>
            <w:rStyle w:val="af7"/>
            <w:sz w:val="28"/>
            <w:szCs w:val="28"/>
            <w:lang w:val="en-US"/>
          </w:rPr>
          <w:t>http</w:t>
        </w:r>
        <w:r>
          <w:rPr>
            <w:rStyle w:val="af7"/>
            <w:sz w:val="28"/>
            <w:szCs w:val="28"/>
            <w:lang w:val="en-US"/>
          </w:rPr>
          <w:t>s</w:t>
        </w:r>
        <w:r w:rsidRPr="005473DD">
          <w:rPr>
            <w:rStyle w:val="af7"/>
            <w:sz w:val="28"/>
            <w:szCs w:val="28"/>
            <w:lang w:val="en-US"/>
          </w:rPr>
          <w:t>://www.c-cpp.ru/</w:t>
        </w:r>
      </w:hyperlink>
    </w:p>
    <w:p w14:paraId="139E1EEB" w14:textId="64553535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81431A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bookmarkEnd w:id="0"/>
    <w:p w14:paraId="1CED8E65" w14:textId="467A7256" w:rsidR="00CD57E0" w:rsidRDefault="00276EB4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62813654" w14:textId="77777777" w:rsidR="00C16C5B" w:rsidRDefault="00C16C5B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4DD2336" w14:textId="7FEFEB7C" w:rsidR="00D26F55" w:rsidRDefault="005D1EA9" w:rsidP="00FA5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0B6E1C">
        <w:rPr>
          <w:bCs/>
          <w:sz w:val="28"/>
          <w:szCs w:val="28"/>
        </w:rPr>
        <w:t xml:space="preserve"> 1</w:t>
      </w:r>
      <w:r w:rsidR="002B2FAD">
        <w:rPr>
          <w:bCs/>
          <w:sz w:val="28"/>
          <w:szCs w:val="28"/>
        </w:rPr>
        <w:t xml:space="preserve"> (см. рис. 1)</w:t>
      </w:r>
      <w:r w:rsidR="000B6E1C" w:rsidRPr="00E71A47">
        <w:rPr>
          <w:bCs/>
          <w:sz w:val="28"/>
          <w:szCs w:val="28"/>
        </w:rPr>
        <w:t>:</w:t>
      </w:r>
    </w:p>
    <w:p w14:paraId="18296195" w14:textId="11D6EADE" w:rsidR="002B2FAD" w:rsidRDefault="002B2FAD" w:rsidP="002B2FA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E143CA" wp14:editId="5DF4C282">
            <wp:extent cx="2286000" cy="2286000"/>
            <wp:effectExtent l="0" t="0" r="0" b="0"/>
            <wp:docPr id="745919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F59" w14:textId="6D9829E6" w:rsidR="002B2FAD" w:rsidRPr="00E71A47" w:rsidRDefault="002B2FAD" w:rsidP="002B2FA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несколько черных залитых прямоугольников</w:t>
      </w:r>
    </w:p>
    <w:p w14:paraId="482BB4DF" w14:textId="31C8E233" w:rsidR="00FA5921" w:rsidRPr="00FA5921" w:rsidRDefault="002B2FAD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водка прямоугольников красной линией</w:t>
      </w:r>
    </w:p>
    <w:p w14:paraId="447B4773" w14:textId="312BB24E" w:rsidR="000B6E1C" w:rsidRDefault="002B2FAD" w:rsidP="000B6E1C">
      <w:pPr>
        <w:spacing w:line="360" w:lineRule="auto"/>
        <w:jc w:val="both"/>
        <w:rPr>
          <w:bCs/>
          <w:sz w:val="28"/>
          <w:szCs w:val="28"/>
        </w:rPr>
      </w:pPr>
      <w:r w:rsidRPr="002B2FAD">
        <w:rPr>
          <w:bCs/>
          <w:noProof/>
          <w:sz w:val="28"/>
          <w:szCs w:val="28"/>
        </w:rPr>
        <w:drawing>
          <wp:inline distT="0" distB="0" distL="0" distR="0" wp14:anchorId="746415AD" wp14:editId="3EA088A8">
            <wp:extent cx="3017782" cy="190517"/>
            <wp:effectExtent l="0" t="0" r="0" b="0"/>
            <wp:docPr id="5667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FAD" w14:textId="0AF205D3" w:rsidR="002B2FAD" w:rsidRDefault="002B2FAD" w:rsidP="002B2FA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6FC9B3D" wp14:editId="7ADA3BD8">
            <wp:extent cx="1729740" cy="1729740"/>
            <wp:effectExtent l="0" t="0" r="3810" b="3810"/>
            <wp:docPr id="166414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DECC" w14:textId="77092A23" w:rsidR="00FA5921" w:rsidRPr="002B2FAD" w:rsidRDefault="002B2FAD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водка красным полупрозрачным цветом шириной 5</w:t>
      </w:r>
    </w:p>
    <w:p w14:paraId="3718BF08" w14:textId="2FEFB4A3" w:rsidR="002B2FAD" w:rsidRDefault="002B2FAD" w:rsidP="002B2FAD">
      <w:pPr>
        <w:spacing w:line="360" w:lineRule="auto"/>
        <w:jc w:val="both"/>
        <w:rPr>
          <w:bCs/>
          <w:sz w:val="28"/>
          <w:szCs w:val="28"/>
        </w:rPr>
      </w:pPr>
      <w:r w:rsidRPr="002B2FAD">
        <w:rPr>
          <w:bCs/>
          <w:noProof/>
          <w:sz w:val="28"/>
          <w:szCs w:val="28"/>
        </w:rPr>
        <w:drawing>
          <wp:inline distT="0" distB="0" distL="0" distR="0" wp14:anchorId="19F19DB8" wp14:editId="653C60C7">
            <wp:extent cx="3688400" cy="243861"/>
            <wp:effectExtent l="0" t="0" r="7620" b="3810"/>
            <wp:docPr id="132191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4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EC7" w14:textId="6B427C1E" w:rsidR="002B2FAD" w:rsidRPr="002B2FAD" w:rsidRDefault="002B2FAD" w:rsidP="002B2FA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0ECB523" wp14:editId="2773E45D">
            <wp:extent cx="1722120" cy="1722120"/>
            <wp:effectExtent l="0" t="0" r="0" b="0"/>
            <wp:docPr id="13680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9F01" w14:textId="240C7D7B" w:rsidR="00FA5921" w:rsidRDefault="00FA5921" w:rsidP="00FA5921">
      <w:pPr>
        <w:spacing w:line="360" w:lineRule="auto"/>
        <w:jc w:val="both"/>
        <w:rPr>
          <w:bCs/>
          <w:sz w:val="28"/>
          <w:szCs w:val="28"/>
        </w:rPr>
      </w:pPr>
    </w:p>
    <w:p w14:paraId="2E2A6B1B" w14:textId="759F0C1C" w:rsidR="00FA5921" w:rsidRPr="002B2FAD" w:rsidRDefault="002B2FAD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водка прямоугольника зеленым цветом ширины 2 и замена черных пикселей на фиолетовые</w:t>
      </w:r>
    </w:p>
    <w:p w14:paraId="33BCF614" w14:textId="1CBD4C9B" w:rsidR="002B2FAD" w:rsidRPr="002B2FAD" w:rsidRDefault="002B2FAD" w:rsidP="002B2FAD">
      <w:pPr>
        <w:spacing w:line="360" w:lineRule="auto"/>
        <w:jc w:val="both"/>
        <w:rPr>
          <w:bCs/>
          <w:sz w:val="28"/>
          <w:szCs w:val="28"/>
        </w:rPr>
      </w:pPr>
      <w:r w:rsidRPr="002B2FAD">
        <w:rPr>
          <w:bCs/>
          <w:noProof/>
          <w:sz w:val="28"/>
          <w:szCs w:val="28"/>
        </w:rPr>
        <w:drawing>
          <wp:inline distT="0" distB="0" distL="0" distR="0" wp14:anchorId="25308A89" wp14:editId="523F7466">
            <wp:extent cx="5296359" cy="243861"/>
            <wp:effectExtent l="0" t="0" r="0" b="3810"/>
            <wp:docPr id="76421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6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146" w14:textId="7C297CD0" w:rsidR="00FA5921" w:rsidRDefault="002B2FAD" w:rsidP="002B2FA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C04E6B" wp14:editId="1D34C4A8">
            <wp:extent cx="1973580" cy="1973580"/>
            <wp:effectExtent l="0" t="0" r="7620" b="7620"/>
            <wp:docPr id="12026797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F9AF" w14:textId="05F12058" w:rsidR="00FA5921" w:rsidRDefault="00766D79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водка прямоугольников синей линией ширины 30</w:t>
      </w:r>
    </w:p>
    <w:p w14:paraId="6EFCB686" w14:textId="110C8802" w:rsidR="00766D79" w:rsidRPr="00766D79" w:rsidRDefault="00766D79" w:rsidP="00766D79">
      <w:pPr>
        <w:spacing w:line="360" w:lineRule="auto"/>
        <w:jc w:val="both"/>
        <w:rPr>
          <w:bCs/>
          <w:sz w:val="28"/>
          <w:szCs w:val="28"/>
        </w:rPr>
      </w:pPr>
      <w:r w:rsidRPr="00766D79">
        <w:rPr>
          <w:bCs/>
          <w:noProof/>
          <w:sz w:val="28"/>
          <w:szCs w:val="28"/>
        </w:rPr>
        <w:drawing>
          <wp:inline distT="0" distB="0" distL="0" distR="0" wp14:anchorId="28CA7C49" wp14:editId="7B0EC1E6">
            <wp:extent cx="3452159" cy="243861"/>
            <wp:effectExtent l="0" t="0" r="0" b="3810"/>
            <wp:docPr id="85967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8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B19" w14:textId="55275BEA" w:rsidR="00FA5921" w:rsidRDefault="00766D79" w:rsidP="00766D79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6B53A5" wp14:editId="07B9AEF3">
            <wp:extent cx="2453640" cy="2453640"/>
            <wp:effectExtent l="0" t="0" r="3810" b="3810"/>
            <wp:docPr id="17593739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A4B2" w14:textId="7A8D0E92" w:rsidR="00FA5921" w:rsidRDefault="009B0715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рование области из (100</w:t>
      </w:r>
      <w:r w:rsidRPr="009B0715">
        <w:rPr>
          <w:bCs/>
          <w:sz w:val="28"/>
          <w:szCs w:val="28"/>
        </w:rPr>
        <w:t xml:space="preserve">; 100) – (200; 200) </w:t>
      </w:r>
      <w:r>
        <w:rPr>
          <w:bCs/>
          <w:sz w:val="28"/>
          <w:szCs w:val="28"/>
        </w:rPr>
        <w:t>в (</w:t>
      </w:r>
      <w:r>
        <w:rPr>
          <w:bCs/>
          <w:sz w:val="28"/>
          <w:szCs w:val="28"/>
          <w:lang w:val="en-US"/>
        </w:rPr>
        <w:t>0; 0)</w:t>
      </w:r>
    </w:p>
    <w:p w14:paraId="7B3B251C" w14:textId="1007AE44" w:rsidR="009B0715" w:rsidRDefault="009B0715" w:rsidP="009B0715">
      <w:pPr>
        <w:spacing w:line="360" w:lineRule="auto"/>
        <w:jc w:val="both"/>
        <w:rPr>
          <w:bCs/>
          <w:sz w:val="28"/>
          <w:szCs w:val="28"/>
        </w:rPr>
      </w:pPr>
      <w:r w:rsidRPr="009B0715">
        <w:rPr>
          <w:bCs/>
          <w:noProof/>
          <w:sz w:val="28"/>
          <w:szCs w:val="28"/>
        </w:rPr>
        <w:drawing>
          <wp:inline distT="0" distB="0" distL="0" distR="0" wp14:anchorId="11B51B9B" wp14:editId="6BF0C5EC">
            <wp:extent cx="4648603" cy="236240"/>
            <wp:effectExtent l="0" t="0" r="0" b="0"/>
            <wp:docPr id="123402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20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AC0" w14:textId="7018CFE5" w:rsidR="00FA5921" w:rsidRDefault="009B0715" w:rsidP="009B071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095AB8" wp14:editId="6CEA5AF3">
            <wp:extent cx="2118360" cy="2118360"/>
            <wp:effectExtent l="0" t="0" r="0" b="0"/>
            <wp:docPr id="18343131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36FC" w14:textId="3853DAAA" w:rsidR="00FA5921" w:rsidRDefault="009B0715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ыдущий шаг + обводка прямоугольников синей линии ширины 5</w:t>
      </w:r>
    </w:p>
    <w:p w14:paraId="7CC28F9B" w14:textId="07D42ABD" w:rsidR="00FA5921" w:rsidRDefault="009B0715" w:rsidP="00FA5921">
      <w:pPr>
        <w:spacing w:line="360" w:lineRule="auto"/>
        <w:jc w:val="both"/>
        <w:rPr>
          <w:bCs/>
          <w:sz w:val="28"/>
          <w:szCs w:val="28"/>
        </w:rPr>
      </w:pPr>
      <w:r w:rsidRPr="009B0715">
        <w:rPr>
          <w:bCs/>
          <w:noProof/>
          <w:sz w:val="28"/>
          <w:szCs w:val="28"/>
        </w:rPr>
        <w:drawing>
          <wp:inline distT="0" distB="0" distL="0" distR="0" wp14:anchorId="71784E21" wp14:editId="2F5A2E0B">
            <wp:extent cx="5281118" cy="274344"/>
            <wp:effectExtent l="0" t="0" r="0" b="0"/>
            <wp:docPr id="167041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12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C40" w14:textId="49CA7444" w:rsidR="009B0715" w:rsidRDefault="009B0715" w:rsidP="009B071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3E95B8" wp14:editId="24F0A0FB">
            <wp:extent cx="2392680" cy="2392680"/>
            <wp:effectExtent l="0" t="0" r="7620" b="7620"/>
            <wp:docPr id="559542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CF9B" w14:textId="2579557D" w:rsidR="00FA5921" w:rsidRDefault="00CB0C6C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памятки</w:t>
      </w:r>
    </w:p>
    <w:p w14:paraId="388B31EA" w14:textId="49A78407" w:rsidR="00FA5921" w:rsidRDefault="00CB0C6C" w:rsidP="00FA5921">
      <w:pPr>
        <w:spacing w:line="360" w:lineRule="auto"/>
        <w:jc w:val="both"/>
        <w:rPr>
          <w:bCs/>
          <w:sz w:val="28"/>
          <w:szCs w:val="28"/>
        </w:rPr>
      </w:pPr>
      <w:r w:rsidRPr="00CB0C6C">
        <w:rPr>
          <w:bCs/>
          <w:noProof/>
          <w:sz w:val="28"/>
          <w:szCs w:val="28"/>
        </w:rPr>
        <w:drawing>
          <wp:inline distT="0" distB="0" distL="0" distR="0" wp14:anchorId="3A80D6C9" wp14:editId="74AEB21A">
            <wp:extent cx="6120130" cy="3482340"/>
            <wp:effectExtent l="0" t="0" r="0" b="3810"/>
            <wp:docPr id="131351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8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2B1" w14:textId="0D776789" w:rsidR="00A10022" w:rsidRDefault="00CB0C6C" w:rsidP="00A10022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информации о файле</w:t>
      </w:r>
    </w:p>
    <w:p w14:paraId="0F6B75C1" w14:textId="2BD3607E" w:rsidR="00A10022" w:rsidRDefault="00CB0C6C" w:rsidP="00A10022">
      <w:pPr>
        <w:spacing w:line="360" w:lineRule="auto"/>
        <w:jc w:val="both"/>
        <w:rPr>
          <w:bCs/>
          <w:sz w:val="28"/>
          <w:szCs w:val="28"/>
        </w:rPr>
      </w:pPr>
      <w:r w:rsidRPr="00CB0C6C">
        <w:rPr>
          <w:bCs/>
          <w:noProof/>
          <w:sz w:val="28"/>
          <w:szCs w:val="28"/>
        </w:rPr>
        <w:drawing>
          <wp:inline distT="0" distB="0" distL="0" distR="0" wp14:anchorId="672996AA" wp14:editId="5B90FE85">
            <wp:extent cx="6120130" cy="995680"/>
            <wp:effectExtent l="0" t="0" r="0" b="0"/>
            <wp:docPr id="200184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4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062" w14:textId="77777777" w:rsidR="00CB0C6C" w:rsidRDefault="00CB0C6C" w:rsidP="00A10022">
      <w:pPr>
        <w:spacing w:line="360" w:lineRule="auto"/>
        <w:jc w:val="both"/>
        <w:rPr>
          <w:bCs/>
          <w:sz w:val="28"/>
          <w:szCs w:val="28"/>
        </w:rPr>
      </w:pPr>
    </w:p>
    <w:p w14:paraId="1A71AB00" w14:textId="64811186" w:rsidR="003A1383" w:rsidRDefault="003A1383" w:rsidP="00A1002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08DB946" w14:textId="0A9DBA23" w:rsidR="003A1383" w:rsidRDefault="005D1EA9" w:rsidP="003A138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Пример</w:t>
      </w:r>
      <w:r w:rsidR="003A1383">
        <w:rPr>
          <w:bCs/>
          <w:sz w:val="28"/>
          <w:szCs w:val="28"/>
        </w:rPr>
        <w:t xml:space="preserve"> 2</w:t>
      </w:r>
      <w:r w:rsidR="00CB0C6C">
        <w:rPr>
          <w:bCs/>
          <w:sz w:val="28"/>
          <w:szCs w:val="28"/>
        </w:rPr>
        <w:t xml:space="preserve"> (см. рис. 2)</w:t>
      </w:r>
      <w:r w:rsidR="003A1383">
        <w:rPr>
          <w:bCs/>
          <w:sz w:val="28"/>
          <w:szCs w:val="28"/>
          <w:lang w:val="en-US"/>
        </w:rPr>
        <w:t>:</w:t>
      </w:r>
    </w:p>
    <w:p w14:paraId="48D37831" w14:textId="016F6541" w:rsidR="00CB0C6C" w:rsidRDefault="00CB0C6C" w:rsidP="00CB0C6C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EE67349" wp14:editId="29651E33">
            <wp:extent cx="2392680" cy="3493598"/>
            <wp:effectExtent l="0" t="0" r="7620" b="0"/>
            <wp:docPr id="16848197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7" cy="35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0EB1" w14:textId="150A4F39" w:rsidR="00CB0C6C" w:rsidRPr="0006580F" w:rsidRDefault="00CB0C6C" w:rsidP="00CB0C6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 w:rsidR="0006580F">
        <w:rPr>
          <w:bCs/>
          <w:sz w:val="28"/>
          <w:szCs w:val="28"/>
        </w:rPr>
        <w:t>канадский гитарист-виртуоз</w:t>
      </w:r>
    </w:p>
    <w:p w14:paraId="76862A4D" w14:textId="40830EE8" w:rsidR="003A1383" w:rsidRPr="005332EF" w:rsidRDefault="003A1383" w:rsidP="003A1383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7F13FC9" w14:textId="0CB635C5" w:rsidR="003A1383" w:rsidRPr="005332EF" w:rsidRDefault="005332EF" w:rsidP="003A1383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ование рамки по умолчанию</w:t>
      </w:r>
    </w:p>
    <w:p w14:paraId="4B28315B" w14:textId="53E791FB" w:rsidR="005332EF" w:rsidRPr="005332EF" w:rsidRDefault="005332EF" w:rsidP="005332E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5332EF">
        <w:rPr>
          <w:bCs/>
          <w:noProof/>
          <w:sz w:val="28"/>
          <w:szCs w:val="28"/>
          <w:lang w:val="en-US"/>
        </w:rPr>
        <w:drawing>
          <wp:inline distT="0" distB="0" distL="0" distR="0" wp14:anchorId="75D8218C" wp14:editId="7F8BF01E">
            <wp:extent cx="4214225" cy="266723"/>
            <wp:effectExtent l="0" t="0" r="0" b="0"/>
            <wp:docPr id="34906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66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B18" w14:textId="3A12F247" w:rsidR="00B34B6E" w:rsidRDefault="005332EF" w:rsidP="005B6A93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1CF61" wp14:editId="1B8D895B">
            <wp:extent cx="2598420" cy="3701859"/>
            <wp:effectExtent l="0" t="0" r="0" b="0"/>
            <wp:docPr id="15639646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1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6A0C" w14:textId="77777777" w:rsidR="00B34B6E" w:rsidRDefault="00B34B6E" w:rsidP="005332EF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D8AEE8F" w14:textId="4EF69D23" w:rsidR="003A1383" w:rsidRDefault="005332EF" w:rsidP="003A1383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той же рамки с измененным стилем</w:t>
      </w:r>
    </w:p>
    <w:p w14:paraId="570DFC64" w14:textId="14B902B8" w:rsidR="005332EF" w:rsidRDefault="005332EF" w:rsidP="005332EF">
      <w:pPr>
        <w:spacing w:line="360" w:lineRule="auto"/>
        <w:jc w:val="both"/>
        <w:rPr>
          <w:bCs/>
          <w:sz w:val="28"/>
          <w:szCs w:val="28"/>
        </w:rPr>
      </w:pPr>
      <w:r w:rsidRPr="005332EF">
        <w:rPr>
          <w:bCs/>
          <w:noProof/>
          <w:sz w:val="28"/>
          <w:szCs w:val="28"/>
        </w:rPr>
        <w:drawing>
          <wp:inline distT="0" distB="0" distL="0" distR="0" wp14:anchorId="18AA1514" wp14:editId="4FF757A3">
            <wp:extent cx="4534293" cy="266723"/>
            <wp:effectExtent l="0" t="0" r="0" b="0"/>
            <wp:docPr id="82721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7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55E" w14:textId="49B384D7" w:rsidR="005332EF" w:rsidRPr="005332EF" w:rsidRDefault="005332EF" w:rsidP="005332E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8F19DFB" wp14:editId="1FA2CA7E">
            <wp:extent cx="2423160" cy="3452170"/>
            <wp:effectExtent l="0" t="0" r="0" b="0"/>
            <wp:docPr id="19909589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20" cy="3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664B" w14:textId="4CDEE393" w:rsidR="005332EF" w:rsidRDefault="005332EF" w:rsidP="005332EF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предыдущей рамки во «внутрь»</w:t>
      </w:r>
    </w:p>
    <w:p w14:paraId="4169FEF3" w14:textId="1A669189" w:rsidR="005332EF" w:rsidRDefault="005332EF" w:rsidP="005332EF">
      <w:pPr>
        <w:spacing w:line="360" w:lineRule="auto"/>
        <w:rPr>
          <w:bCs/>
          <w:sz w:val="28"/>
          <w:szCs w:val="28"/>
        </w:rPr>
      </w:pPr>
      <w:r w:rsidRPr="005332EF">
        <w:rPr>
          <w:bCs/>
          <w:noProof/>
          <w:sz w:val="28"/>
          <w:szCs w:val="28"/>
        </w:rPr>
        <w:drawing>
          <wp:inline distT="0" distB="0" distL="0" distR="0" wp14:anchorId="2398426B" wp14:editId="2338C94E">
            <wp:extent cx="4633362" cy="266723"/>
            <wp:effectExtent l="0" t="0" r="0" b="0"/>
            <wp:docPr id="39449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99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05D" w14:textId="63DD71F7" w:rsidR="005332EF" w:rsidRDefault="005332EF" w:rsidP="005332E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93D4B8" wp14:editId="5EF38AF0">
            <wp:extent cx="2377440" cy="3765177"/>
            <wp:effectExtent l="0" t="0" r="3810" b="6985"/>
            <wp:docPr id="9989712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50" cy="37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A358" w14:textId="77777777" w:rsidR="00B34B6E" w:rsidRDefault="00B34B6E" w:rsidP="005332EF">
      <w:pPr>
        <w:spacing w:line="360" w:lineRule="auto"/>
        <w:jc w:val="center"/>
        <w:rPr>
          <w:bCs/>
          <w:sz w:val="28"/>
          <w:szCs w:val="28"/>
        </w:rPr>
      </w:pPr>
    </w:p>
    <w:p w14:paraId="5E82F4AC" w14:textId="77777777" w:rsidR="00B34B6E" w:rsidRDefault="00B34B6E" w:rsidP="005332EF">
      <w:pPr>
        <w:spacing w:line="360" w:lineRule="auto"/>
        <w:jc w:val="center"/>
        <w:rPr>
          <w:bCs/>
          <w:sz w:val="28"/>
          <w:szCs w:val="28"/>
        </w:rPr>
      </w:pPr>
    </w:p>
    <w:p w14:paraId="1D7883D8" w14:textId="30E3F4E4" w:rsidR="005332EF" w:rsidRDefault="005332EF" w:rsidP="005332EF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ование инвертированного узора множества Жюлиа </w:t>
      </w:r>
    </w:p>
    <w:p w14:paraId="3366B47C" w14:textId="28317FB9" w:rsidR="005332EF" w:rsidRDefault="005332EF" w:rsidP="005332EF">
      <w:pPr>
        <w:spacing w:line="360" w:lineRule="auto"/>
        <w:rPr>
          <w:bCs/>
          <w:sz w:val="28"/>
          <w:szCs w:val="28"/>
        </w:rPr>
      </w:pPr>
      <w:r w:rsidRPr="005332EF">
        <w:rPr>
          <w:bCs/>
          <w:noProof/>
          <w:sz w:val="28"/>
          <w:szCs w:val="28"/>
        </w:rPr>
        <w:drawing>
          <wp:inline distT="0" distB="0" distL="0" distR="0" wp14:anchorId="2C83F14A" wp14:editId="5CCC6452">
            <wp:extent cx="5334462" cy="251482"/>
            <wp:effectExtent l="0" t="0" r="0" b="0"/>
            <wp:docPr id="115467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4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0379" w14:textId="36A0E1D4" w:rsidR="005332EF" w:rsidRDefault="005332EF" w:rsidP="005332E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68B203" wp14:editId="583D99AF">
            <wp:extent cx="2438986" cy="3474720"/>
            <wp:effectExtent l="0" t="0" r="0" b="0"/>
            <wp:docPr id="6846666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93" cy="349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179C" w14:textId="4B8E4584" w:rsidR="005332EF" w:rsidRDefault="00B34B6E" w:rsidP="00B34B6E">
      <w:pPr>
        <w:pStyle w:val="af2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узора-биоморф</w:t>
      </w:r>
    </w:p>
    <w:p w14:paraId="1EBA0118" w14:textId="003C3DF3" w:rsidR="00B34B6E" w:rsidRDefault="00B34B6E" w:rsidP="00B34B6E">
      <w:pPr>
        <w:spacing w:line="360" w:lineRule="auto"/>
        <w:rPr>
          <w:bCs/>
          <w:sz w:val="28"/>
          <w:szCs w:val="28"/>
        </w:rPr>
      </w:pPr>
      <w:r w:rsidRPr="00B34B6E">
        <w:rPr>
          <w:bCs/>
          <w:noProof/>
          <w:sz w:val="28"/>
          <w:szCs w:val="28"/>
        </w:rPr>
        <w:drawing>
          <wp:inline distT="0" distB="0" distL="0" distR="0" wp14:anchorId="222141F6" wp14:editId="70EC3410">
            <wp:extent cx="4618120" cy="259102"/>
            <wp:effectExtent l="0" t="0" r="0" b="7620"/>
            <wp:docPr id="905477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776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FA4" w14:textId="0266755B" w:rsid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685491" wp14:editId="31F35F13">
            <wp:extent cx="2540611" cy="3619500"/>
            <wp:effectExtent l="0" t="0" r="0" b="0"/>
            <wp:docPr id="9211664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20" cy="36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494E" w14:textId="77777777" w:rsid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</w:p>
    <w:p w14:paraId="684CCB17" w14:textId="77777777" w:rsidR="00B34B6E" w:rsidRP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</w:p>
    <w:p w14:paraId="447CC88D" w14:textId="0EFBFBEA" w:rsidR="003A1383" w:rsidRDefault="00B34B6E" w:rsidP="00B34B6E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того же узора с другим стилем</w:t>
      </w:r>
    </w:p>
    <w:p w14:paraId="25849907" w14:textId="7D453675" w:rsidR="00B34B6E" w:rsidRDefault="00B34B6E" w:rsidP="00B34B6E">
      <w:pPr>
        <w:spacing w:line="360" w:lineRule="auto"/>
        <w:jc w:val="both"/>
        <w:rPr>
          <w:bCs/>
          <w:sz w:val="28"/>
          <w:szCs w:val="28"/>
        </w:rPr>
      </w:pPr>
      <w:r w:rsidRPr="00B34B6E">
        <w:rPr>
          <w:bCs/>
          <w:noProof/>
          <w:sz w:val="28"/>
          <w:szCs w:val="28"/>
        </w:rPr>
        <w:drawing>
          <wp:inline distT="0" distB="0" distL="0" distR="0" wp14:anchorId="63471A1E" wp14:editId="39C1EC28">
            <wp:extent cx="4557155" cy="266723"/>
            <wp:effectExtent l="0" t="0" r="0" b="0"/>
            <wp:docPr id="131583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69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BF81" w14:textId="1EAB4CD5" w:rsid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2D12998" wp14:editId="16A0038A">
            <wp:extent cx="2324100" cy="3311047"/>
            <wp:effectExtent l="0" t="0" r="0" b="3810"/>
            <wp:docPr id="1568895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60" cy="33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5536" w14:textId="7D544774" w:rsidR="00B34B6E" w:rsidRDefault="00B34B6E" w:rsidP="00B34B6E">
      <w:pPr>
        <w:pStyle w:val="af2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узора простых чисел – микросхема</w:t>
      </w:r>
      <w:r w:rsidRPr="00B34B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обрезкой</w:t>
      </w:r>
    </w:p>
    <w:p w14:paraId="117CCCC0" w14:textId="26E3AF21" w:rsidR="00B34B6E" w:rsidRDefault="00B34B6E" w:rsidP="00B34B6E">
      <w:pPr>
        <w:spacing w:line="360" w:lineRule="auto"/>
        <w:rPr>
          <w:bCs/>
          <w:sz w:val="28"/>
          <w:szCs w:val="28"/>
        </w:rPr>
      </w:pPr>
      <w:r w:rsidRPr="00B34B6E">
        <w:rPr>
          <w:bCs/>
          <w:noProof/>
          <w:sz w:val="28"/>
          <w:szCs w:val="28"/>
        </w:rPr>
        <w:drawing>
          <wp:inline distT="0" distB="0" distL="0" distR="0" wp14:anchorId="07C24129" wp14:editId="424A6FE7">
            <wp:extent cx="4762913" cy="243861"/>
            <wp:effectExtent l="0" t="0" r="0" b="3810"/>
            <wp:docPr id="25735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2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572" w14:textId="0C7F309A" w:rsid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9E5E340" wp14:editId="678B6D74">
            <wp:extent cx="2636520" cy="3756138"/>
            <wp:effectExtent l="0" t="0" r="0" b="0"/>
            <wp:docPr id="10368899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7" cy="37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8AAA" w14:textId="5CF1CCA7" w:rsidR="00B34B6E" w:rsidRDefault="00B34B6E" w:rsidP="00B34B6E">
      <w:pPr>
        <w:pStyle w:val="af2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ование узора по умолчанию с обрезкой</w:t>
      </w:r>
    </w:p>
    <w:p w14:paraId="48305D8E" w14:textId="5E6E3D82" w:rsidR="00B34B6E" w:rsidRDefault="00B34B6E" w:rsidP="00B34B6E">
      <w:pPr>
        <w:spacing w:line="360" w:lineRule="auto"/>
        <w:rPr>
          <w:bCs/>
          <w:sz w:val="28"/>
          <w:szCs w:val="28"/>
        </w:rPr>
      </w:pPr>
      <w:r w:rsidRPr="00B34B6E">
        <w:rPr>
          <w:bCs/>
          <w:noProof/>
          <w:sz w:val="28"/>
          <w:szCs w:val="28"/>
        </w:rPr>
        <w:drawing>
          <wp:inline distT="0" distB="0" distL="0" distR="0" wp14:anchorId="463A91D9" wp14:editId="4FFA01B4">
            <wp:extent cx="3909399" cy="243861"/>
            <wp:effectExtent l="0" t="0" r="0" b="3810"/>
            <wp:docPr id="69876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61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F77" w14:textId="3DF438FD" w:rsidR="00B34B6E" w:rsidRDefault="00B34B6E" w:rsidP="00B34B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6C08FCC" wp14:editId="60D13198">
            <wp:extent cx="1487086" cy="2217420"/>
            <wp:effectExtent l="0" t="0" r="0" b="0"/>
            <wp:docPr id="3798497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74" cy="22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FA88" w14:textId="7123D800" w:rsidR="005B6513" w:rsidRPr="005B6513" w:rsidRDefault="005B6513" w:rsidP="005B6513">
      <w:pPr>
        <w:pStyle w:val="af2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пирование части области</w:t>
      </w:r>
    </w:p>
    <w:p w14:paraId="36DAFE46" w14:textId="1BAE31AF" w:rsidR="005B6513" w:rsidRPr="005B6513" w:rsidRDefault="005B6513" w:rsidP="005B6513">
      <w:pPr>
        <w:spacing w:line="360" w:lineRule="auto"/>
        <w:rPr>
          <w:bCs/>
          <w:sz w:val="28"/>
          <w:szCs w:val="28"/>
        </w:rPr>
      </w:pPr>
      <w:r w:rsidRPr="005B6513">
        <w:rPr>
          <w:bCs/>
          <w:noProof/>
          <w:sz w:val="28"/>
          <w:szCs w:val="28"/>
        </w:rPr>
        <w:drawing>
          <wp:inline distT="0" distB="0" distL="0" distR="0" wp14:anchorId="04B4BACE" wp14:editId="246F151A">
            <wp:extent cx="4381880" cy="243861"/>
            <wp:effectExtent l="0" t="0" r="0" b="3810"/>
            <wp:docPr id="122401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22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166" w14:textId="71D8259C" w:rsidR="005B6513" w:rsidRDefault="005B6513" w:rsidP="005B651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5D4B895" wp14:editId="2934E51B">
            <wp:extent cx="1470660" cy="2329100"/>
            <wp:effectExtent l="0" t="0" r="0" b="0"/>
            <wp:docPr id="14815366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40" cy="23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EEC6" w14:textId="12C3FC11" w:rsidR="005B6513" w:rsidRDefault="005B6513" w:rsidP="005B6513">
      <w:pPr>
        <w:pStyle w:val="af2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 w:rsidRPr="005B6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пирование той же части «за пределы изображения»</w:t>
      </w:r>
    </w:p>
    <w:p w14:paraId="24E80C7A" w14:textId="6AF056DF" w:rsidR="005B6513" w:rsidRDefault="005B6513" w:rsidP="005B6513">
      <w:pPr>
        <w:spacing w:line="360" w:lineRule="auto"/>
        <w:rPr>
          <w:bCs/>
          <w:sz w:val="28"/>
          <w:szCs w:val="28"/>
        </w:rPr>
      </w:pPr>
      <w:r w:rsidRPr="005B6513">
        <w:rPr>
          <w:bCs/>
          <w:noProof/>
          <w:sz w:val="28"/>
          <w:szCs w:val="28"/>
        </w:rPr>
        <w:drawing>
          <wp:inline distT="0" distB="0" distL="0" distR="0" wp14:anchorId="21418CD2" wp14:editId="6AC405AA">
            <wp:extent cx="4854361" cy="266723"/>
            <wp:effectExtent l="0" t="0" r="3810" b="0"/>
            <wp:docPr id="135735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556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EBE4" w14:textId="359B0397" w:rsidR="00C16C5B" w:rsidRPr="007E33C7" w:rsidRDefault="005B6513" w:rsidP="007E33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68C028" wp14:editId="0440D89A">
            <wp:extent cx="1515618" cy="2400300"/>
            <wp:effectExtent l="0" t="0" r="8890" b="0"/>
            <wp:docPr id="7445816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89" cy="24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9564" w14:textId="0E6118BD" w:rsidR="00C16C5B" w:rsidRDefault="00C16C5B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20E1806" w14:textId="779EEDE4" w:rsidR="00C16C5B" w:rsidRDefault="00C16C5B" w:rsidP="00C16C5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Б</w:t>
      </w:r>
    </w:p>
    <w:p w14:paraId="41BC5A0C" w14:textId="0B2AA587" w:rsidR="00C16C5B" w:rsidRDefault="00C16C5B" w:rsidP="00C16C5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7E1CECA1" w14:textId="36AECC5B" w:rsidR="00C16C5B" w:rsidRDefault="00C16C5B" w:rsidP="00C16C5B">
      <w:pPr>
        <w:spacing w:line="360" w:lineRule="auto"/>
        <w:jc w:val="center"/>
        <w:rPr>
          <w:b/>
          <w:caps/>
          <w:sz w:val="28"/>
          <w:szCs w:val="28"/>
        </w:rPr>
      </w:pPr>
    </w:p>
    <w:p w14:paraId="53CF117B" w14:textId="592847A8" w:rsidR="005E16EF" w:rsidRPr="00E71A47" w:rsidRDefault="005E16EF" w:rsidP="005E16EF">
      <w:pPr>
        <w:pStyle w:val="Standard"/>
      </w:pPr>
      <w:r>
        <w:t>Название</w:t>
      </w:r>
      <w:r w:rsidRPr="00E71A47">
        <w:t xml:space="preserve"> </w:t>
      </w:r>
      <w:r>
        <w:t>файла</w:t>
      </w:r>
      <w:r w:rsidRPr="00E71A47">
        <w:t xml:space="preserve">: </w:t>
      </w:r>
      <w:r>
        <w:rPr>
          <w:lang w:val="en-US"/>
        </w:rPr>
        <w:t>main</w:t>
      </w:r>
      <w:r w:rsidRPr="00E71A47">
        <w:t>.</w:t>
      </w:r>
      <w:r>
        <w:rPr>
          <w:lang w:val="en-US"/>
        </w:rPr>
        <w:t>c</w:t>
      </w:r>
    </w:p>
    <w:p w14:paraId="7C17179E" w14:textId="368FB8B6" w:rsidR="003E5D06" w:rsidRPr="003E5D06" w:rsidRDefault="003E5D06" w:rsidP="003E5D06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E5D06">
        <w:rPr>
          <w:rFonts w:ascii="Courier New" w:hAnsi="Courier New" w:cs="Courier New"/>
          <w:sz w:val="22"/>
          <w:szCs w:val="22"/>
          <w:lang w:val="en-US"/>
        </w:rPr>
        <w:t>#include &lt;getopt.h&gt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#include "png_io.h"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#include "error.h"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#include "png_structs.h"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#include "png_process.h"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#include "cli.h"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int main(int argc, char **argv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f (argc &lt; 3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printHelp(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return 1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char *input = argv[1]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Configs config = createConfig(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const char *opts = "f:s:t:w:c:C:T:S:o:FIrlbdih"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const struct option longOpts[] =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first",       required_argument, NULL, 'f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second",      required_argument, NULL, 's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third",       required_argument, NULL, 't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width",       required_argument, NULL, 'w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src-col",     required_argument, NULL, 'c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dst-col",     required_argument, NULL, 'C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style",       required_argument, NULL, 'S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type",        required_argument, NULL, 'T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invert",      no_argument,       NULL, 'I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form",        no_argument,       NULL, 'F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output",      required_argument, NULL, 'o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help",        no_argument,       NULL, 'h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info",        no_argument,       NULL, 'i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duplicate",   no_argument,       NULL, 'd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repaint",     no_argument,       NULL, 'r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bezel",       no_argument,       NULL, 'b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"locate-rect", no_argument,       NULL, 'l'}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NULL, 0,                          NULL, 0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}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nt opt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nt longIndex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nt condition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mage *img = createImg(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readPngFile(input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opt = getopt_long(argc, argv, opts, longOpts, &amp;longIndex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while (opt != -1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condition = processOpt(opt, &amp;confi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if (condition == 1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if (config.cpyArea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nfig.cpyArea = 0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pyArea(config.x1Src, config.y1Src, config.x2Src, config.y2Src, config.xDst, config.yDst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else if (config.repaint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nfig.repaint = 0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hangeColor(config.srcColor, config.dstColor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else if (config.circleRects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nfig.circleRects = 0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ircleFilledRect(config.srcColor, config.dstColor, config.width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else if (config.drawFrame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nfig.drawFrame = 0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if (config.frameType &lt;= 2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rawFrameFrac(config.frameType == 1 ? fractalJulia : config.frameType == 2 ? fractalBio : fractalKali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config.frameInvert ? cmpLess : cmpGreat, config.frameStyle, config.frameForm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config.dstColor, config.width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else if (config.frameType &lt;= 5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rawFramePrime(config.frameType == 3 ? XOR : config.frameType == 4 ? AND : OR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config.frameInvert ? cmpLess : cmpGreat, config.frameStyle, config.frameForm,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config.dstColor, config.width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else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panic("This type of frame does not exist"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else if (condition == -1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   break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opt = getopt_long(argc, argv, opts, longOpts, &amp;longIndex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f (config.info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printInfo(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argc -= optind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argv += optind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if (argc &amp;&amp; !config.output &amp;&amp; strstr(argv[argc - 1], ".png")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config.output = argv[argc - 1]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else if (!config.output)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   config.output = input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writePngFile(config.output, 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lastRenderedPageBreak/>
        <w:br/>
        <w:t xml:space="preserve">    clearImage(img)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 xml:space="preserve">    return 0;</w:t>
      </w:r>
      <w:r w:rsidRPr="003E5D06">
        <w:rPr>
          <w:rFonts w:ascii="Courier New" w:hAnsi="Courier New" w:cs="Courier New"/>
          <w:sz w:val="22"/>
          <w:szCs w:val="22"/>
          <w:lang w:val="en-US"/>
        </w:rPr>
        <w:br/>
        <w:t>}</w:t>
      </w:r>
    </w:p>
    <w:p w14:paraId="2C92447D" w14:textId="77777777" w:rsidR="00E631AA" w:rsidRPr="00E631AA" w:rsidRDefault="00E631AA" w:rsidP="00E631A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758A4D6" w14:textId="754FF1F9" w:rsidR="00105B2D" w:rsidRDefault="00105B2D" w:rsidP="00105B2D">
      <w:pPr>
        <w:pStyle w:val="Standard"/>
        <w:rPr>
          <w:lang w:val="en-US"/>
        </w:rPr>
      </w:pPr>
      <w:r>
        <w:t>Название</w:t>
      </w:r>
      <w:r w:rsidRPr="005E16EF">
        <w:rPr>
          <w:lang w:val="en-US"/>
        </w:rPr>
        <w:t xml:space="preserve"> </w:t>
      </w:r>
      <w:r>
        <w:t>файла</w:t>
      </w:r>
      <w:r w:rsidRPr="005E16EF">
        <w:rPr>
          <w:lang w:val="en-US"/>
        </w:rPr>
        <w:t xml:space="preserve">: </w:t>
      </w:r>
      <w:r w:rsidR="00E41B08">
        <w:rPr>
          <w:lang w:val="en-US"/>
        </w:rPr>
        <w:t>png_</w:t>
      </w:r>
      <w:r w:rsidRPr="00105B2D">
        <w:rPr>
          <w:lang w:val="en-US"/>
        </w:rPr>
        <w:t>structs.</w:t>
      </w:r>
      <w:r>
        <w:rPr>
          <w:lang w:val="en-US"/>
        </w:rPr>
        <w:t>h</w:t>
      </w:r>
    </w:p>
    <w:p w14:paraId="2FF527D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6B0647A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AF7EF17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include &lt;png.h&gt;</w:t>
      </w:r>
    </w:p>
    <w:p w14:paraId="449C3752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14:paraId="38032945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C5305CB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typedef struct Image {</w:t>
      </w:r>
    </w:p>
    <w:p w14:paraId="481232C2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nt width, height;</w:t>
      </w:r>
    </w:p>
    <w:p w14:paraId="7D32199C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byte colorType, bitDepth;</w:t>
      </w:r>
    </w:p>
    <w:p w14:paraId="060D6D69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2B12CF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structp pngPtr;</w:t>
      </w:r>
    </w:p>
    <w:p w14:paraId="2B7D7BD9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infop infoPtr;</w:t>
      </w:r>
    </w:p>
    <w:p w14:paraId="0804F5D9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nt passesNumber;</w:t>
      </w:r>
    </w:p>
    <w:p w14:paraId="41583A4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bytepp rowPointers;</w:t>
      </w:r>
    </w:p>
    <w:p w14:paraId="70C0BBB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} Image;</w:t>
      </w:r>
    </w:p>
    <w:p w14:paraId="2CED3F7B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4A924EE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typedef struct Pixel {</w:t>
      </w:r>
    </w:p>
    <w:p w14:paraId="07FA90BC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byte red, green, blue, alpha;</w:t>
      </w:r>
    </w:p>
    <w:p w14:paraId="328F40B5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} </w:t>
      </w:r>
      <w:r w:rsidRPr="00E41B08">
        <w:rPr>
          <w:rFonts w:ascii="Courier New" w:hAnsi="Courier New" w:cs="Courier New"/>
          <w:sz w:val="22"/>
          <w:szCs w:val="22"/>
          <w:lang w:val="en-US"/>
        </w:rPr>
        <w:t>Pixel</w:t>
      </w:r>
      <w:r w:rsidRPr="0081431A">
        <w:rPr>
          <w:rFonts w:ascii="Courier New" w:hAnsi="Courier New" w:cs="Courier New"/>
          <w:sz w:val="22"/>
          <w:szCs w:val="22"/>
        </w:rPr>
        <w:t>;</w:t>
      </w:r>
    </w:p>
    <w:p w14:paraId="3CB23360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B69B8A1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/* возвращает указатель на структуру </w:t>
      </w:r>
      <w:r w:rsidRPr="00E41B08">
        <w:rPr>
          <w:rFonts w:ascii="Courier New" w:hAnsi="Courier New" w:cs="Courier New"/>
          <w:sz w:val="22"/>
          <w:szCs w:val="22"/>
          <w:lang w:val="en-US"/>
        </w:rPr>
        <w:t>Image</w:t>
      </w:r>
      <w:r w:rsidRPr="0081431A">
        <w:rPr>
          <w:rFonts w:ascii="Courier New" w:hAnsi="Courier New" w:cs="Courier New"/>
          <w:sz w:val="22"/>
          <w:szCs w:val="22"/>
        </w:rPr>
        <w:t xml:space="preserve"> с обнуленными переменными */</w:t>
      </w:r>
    </w:p>
    <w:p w14:paraId="41DCA84B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Image</w:t>
      </w:r>
      <w:r w:rsidRPr="0081431A">
        <w:rPr>
          <w:rFonts w:ascii="Courier New" w:hAnsi="Courier New" w:cs="Courier New"/>
          <w:sz w:val="22"/>
          <w:szCs w:val="22"/>
        </w:rPr>
        <w:t xml:space="preserve"> *</w:t>
      </w:r>
      <w:r w:rsidRPr="00E41B08">
        <w:rPr>
          <w:rFonts w:ascii="Courier New" w:hAnsi="Courier New" w:cs="Courier New"/>
          <w:sz w:val="22"/>
          <w:szCs w:val="22"/>
          <w:lang w:val="en-US"/>
        </w:rPr>
        <w:t>createImg</w:t>
      </w:r>
      <w:r w:rsidRPr="0081431A">
        <w:rPr>
          <w:rFonts w:ascii="Courier New" w:hAnsi="Courier New" w:cs="Courier New"/>
          <w:sz w:val="22"/>
          <w:szCs w:val="22"/>
        </w:rPr>
        <w:t>();</w:t>
      </w:r>
    </w:p>
    <w:p w14:paraId="49311ABD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BDBA829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безопасно очищает поля структуры */</w:t>
      </w:r>
    </w:p>
    <w:p w14:paraId="3DFEC46E" w14:textId="34CF357D" w:rsidR="00C16C5B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clearImage(Image *img);</w:t>
      </w:r>
    </w:p>
    <w:p w14:paraId="7B5D5BBF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43A12B" w14:textId="796CDC56" w:rsidR="00105B2D" w:rsidRDefault="00105B2D" w:rsidP="00105B2D">
      <w:pPr>
        <w:pStyle w:val="Standard"/>
        <w:rPr>
          <w:lang w:val="en-US"/>
        </w:rPr>
      </w:pPr>
      <w:r>
        <w:t>Название</w:t>
      </w:r>
      <w:r w:rsidRPr="005E16EF">
        <w:rPr>
          <w:lang w:val="en-US"/>
        </w:rPr>
        <w:t xml:space="preserve"> </w:t>
      </w:r>
      <w:r>
        <w:t>файла</w:t>
      </w:r>
      <w:r w:rsidRPr="005E16EF">
        <w:rPr>
          <w:lang w:val="en-US"/>
        </w:rPr>
        <w:t xml:space="preserve">: </w:t>
      </w:r>
      <w:r w:rsidR="00E41B08">
        <w:rPr>
          <w:lang w:val="en-US"/>
        </w:rPr>
        <w:t>png_</w:t>
      </w:r>
      <w:r w:rsidRPr="00105B2D">
        <w:rPr>
          <w:lang w:val="en-US"/>
        </w:rPr>
        <w:t>structs.</w:t>
      </w:r>
      <w:r>
        <w:rPr>
          <w:lang w:val="en-US"/>
        </w:rPr>
        <w:t>c</w:t>
      </w:r>
    </w:p>
    <w:p w14:paraId="02EC528A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include "png_structs.h"</w:t>
      </w:r>
    </w:p>
    <w:p w14:paraId="3F273174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A10742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Image *createImg()</w:t>
      </w:r>
    </w:p>
    <w:p w14:paraId="05A050D6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49DDC2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age *img = (Image *) malloc(sizeof(Image));</w:t>
      </w:r>
    </w:p>
    <w:p w14:paraId="16CD4846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5A756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width = 0;</w:t>
      </w:r>
    </w:p>
    <w:p w14:paraId="1555DCD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height = 0;</w:t>
      </w:r>
    </w:p>
    <w:p w14:paraId="1A04D17C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passesNumber = 0;</w:t>
      </w:r>
    </w:p>
    <w:p w14:paraId="45E5452F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colorType = 0;</w:t>
      </w:r>
    </w:p>
    <w:p w14:paraId="079BEC54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bitDepth = 0;</w:t>
      </w:r>
    </w:p>
    <w:p w14:paraId="03C5F43D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pngPtr = NULL;</w:t>
      </w:r>
    </w:p>
    <w:p w14:paraId="5C37719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infoPtr = NULL;</w:t>
      </w:r>
    </w:p>
    <w:p w14:paraId="560DBF37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mg-&gt;rowPointers = NULL;</w:t>
      </w:r>
    </w:p>
    <w:p w14:paraId="686D8981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41029D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return img;</w:t>
      </w:r>
    </w:p>
    <w:p w14:paraId="520E1853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C81973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484F677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clearImage(Image *img)</w:t>
      </w:r>
    </w:p>
    <w:p w14:paraId="2BF01B16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54BDC1B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destroy_read_struct(&amp;img-&gt;pngPtr, &amp;img-&gt;infoPtr, NULL);</w:t>
      </w:r>
    </w:p>
    <w:p w14:paraId="3A47CBBB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if (img-&gt;rowPointers)</w:t>
      </w:r>
    </w:p>
    <w:p w14:paraId="6F5F8931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3F1F08D9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E41B08">
        <w:rPr>
          <w:rFonts w:ascii="Courier New" w:hAnsi="Courier New" w:cs="Courier New"/>
          <w:sz w:val="22"/>
          <w:szCs w:val="22"/>
          <w:lang w:val="en-US"/>
        </w:rPr>
        <w:tab/>
        <w:t>for (int y = 0; y &lt; img-&gt;height; y++)</w:t>
      </w:r>
    </w:p>
    <w:p w14:paraId="24A343FA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</w:r>
      <w:r w:rsidRPr="00E41B08">
        <w:rPr>
          <w:rFonts w:ascii="Courier New" w:hAnsi="Courier New" w:cs="Courier New"/>
          <w:sz w:val="22"/>
          <w:szCs w:val="22"/>
          <w:lang w:val="en-US"/>
        </w:rPr>
        <w:tab/>
      </w: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free(img-&gt;pngPtr, img-&gt;rowPointers[y]);</w:t>
      </w:r>
    </w:p>
    <w:p w14:paraId="26738AD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</w:r>
      <w:r w:rsidRPr="00E41B08">
        <w:rPr>
          <w:rFonts w:ascii="Courier New" w:hAnsi="Courier New" w:cs="Courier New"/>
          <w:sz w:val="22"/>
          <w:szCs w:val="22"/>
          <w:lang w:val="en-US"/>
        </w:rPr>
        <w:tab/>
        <w:t>png_free(img-&gt;pngPtr, img-&gt;rowPointers);</w:t>
      </w:r>
    </w:p>
    <w:p w14:paraId="39A121DC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59CB5A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F1EBD7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free(img);</w:t>
      </w:r>
    </w:p>
    <w:p w14:paraId="77D05EF8" w14:textId="36F149AF" w:rsidR="00105B2D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FAE84AA" w14:textId="77777777" w:rsidR="00E41B08" w:rsidRPr="00E71A47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FDB203" w14:textId="21F926D7" w:rsidR="00105B2D" w:rsidRPr="00E71A47" w:rsidRDefault="00105B2D" w:rsidP="00105B2D">
      <w:pPr>
        <w:pStyle w:val="Standard"/>
        <w:rPr>
          <w:lang w:val="en-US"/>
        </w:rPr>
      </w:pPr>
      <w:r>
        <w:t>Название</w:t>
      </w:r>
      <w:r w:rsidRPr="005E16EF">
        <w:rPr>
          <w:lang w:val="en-US"/>
        </w:rPr>
        <w:t xml:space="preserve"> </w:t>
      </w:r>
      <w:r>
        <w:t>файла</w:t>
      </w:r>
      <w:r w:rsidRPr="005E16EF">
        <w:rPr>
          <w:lang w:val="en-US"/>
        </w:rPr>
        <w:t xml:space="preserve">: </w:t>
      </w:r>
      <w:r w:rsidR="00E41B08">
        <w:rPr>
          <w:lang w:val="en-US"/>
        </w:rPr>
        <w:t>error</w:t>
      </w:r>
      <w:r w:rsidRPr="00105B2D">
        <w:rPr>
          <w:lang w:val="en-US"/>
        </w:rPr>
        <w:t>.</w:t>
      </w:r>
      <w:r>
        <w:rPr>
          <w:lang w:val="en-US"/>
        </w:rPr>
        <w:t>h</w:t>
      </w:r>
    </w:p>
    <w:p w14:paraId="1E4471D5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42CFBE23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6BE22AD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include "png_structs.h"</w:t>
      </w:r>
    </w:p>
    <w:p w14:paraId="37451825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0BC205A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высылает сообщение соответствующей ошибки в поток ошибок */</w:t>
      </w:r>
    </w:p>
    <w:p w14:paraId="7C31FF86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panic(const char *err);</w:t>
      </w:r>
    </w:p>
    <w:p w14:paraId="2524A80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4DC645" w14:textId="77777777" w:rsidR="00E41B08" w:rsidRPr="0081431A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высылает сообщение ошибки, очищает структуру изображения и завершает выполнение программы */</w:t>
      </w:r>
    </w:p>
    <w:p w14:paraId="5EAC4154" w14:textId="64BBF65E" w:rsidR="00FD267E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crash(const char *err, Image *img);</w:t>
      </w:r>
    </w:p>
    <w:p w14:paraId="68D157F7" w14:textId="77777777" w:rsidR="00E41B08" w:rsidRPr="00E578B9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1530D48" w14:textId="43B1DA2D" w:rsidR="00FD267E" w:rsidRPr="00FD267E" w:rsidRDefault="00FD267E" w:rsidP="00FD267E">
      <w:pPr>
        <w:pStyle w:val="Standard"/>
        <w:rPr>
          <w:lang w:val="en-US"/>
        </w:rPr>
      </w:pPr>
      <w:r>
        <w:t>Название</w:t>
      </w:r>
      <w:r w:rsidRPr="005E16EF">
        <w:rPr>
          <w:lang w:val="en-US"/>
        </w:rPr>
        <w:t xml:space="preserve"> </w:t>
      </w:r>
      <w:r>
        <w:t>файла</w:t>
      </w:r>
      <w:r w:rsidRPr="005E16EF">
        <w:rPr>
          <w:lang w:val="en-US"/>
        </w:rPr>
        <w:t xml:space="preserve">: </w:t>
      </w:r>
      <w:r w:rsidR="00E41B08">
        <w:rPr>
          <w:lang w:val="en-US"/>
        </w:rPr>
        <w:t>error</w:t>
      </w:r>
      <w:r w:rsidRPr="00105B2D">
        <w:rPr>
          <w:lang w:val="en-US"/>
        </w:rPr>
        <w:t>.</w:t>
      </w:r>
      <w:r>
        <w:rPr>
          <w:lang w:val="en-US"/>
        </w:rPr>
        <w:t>c</w:t>
      </w:r>
    </w:p>
    <w:p w14:paraId="3BE94705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#include "error.h"</w:t>
      </w:r>
    </w:p>
    <w:p w14:paraId="7F5668FF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1070B34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panic(const char *errMsg)</w:t>
      </w:r>
    </w:p>
    <w:p w14:paraId="76459A70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7429EA4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fprintf(stderr, "%s\n", errMsg);</w:t>
      </w:r>
    </w:p>
    <w:p w14:paraId="01CCDF69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BA36CDA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93B965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void crash(const char *errMsg, Image *img)</w:t>
      </w:r>
    </w:p>
    <w:p w14:paraId="393C2C23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4760963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panic(errMsg);</w:t>
      </w:r>
    </w:p>
    <w:p w14:paraId="4F531087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clearImage(img);</w:t>
      </w:r>
    </w:p>
    <w:p w14:paraId="40ADE4A8" w14:textId="77777777" w:rsidR="00E41B08" w:rsidRPr="00E41B08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ab/>
        <w:t>exit(EXIT_FAILURE);</w:t>
      </w:r>
    </w:p>
    <w:p w14:paraId="373F1688" w14:textId="6A29E429" w:rsidR="00FD267E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41B0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D04F376" w14:textId="77777777" w:rsidR="00E41B08" w:rsidRPr="00E71A47" w:rsidRDefault="00E41B08" w:rsidP="00E41B0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503BDF" w14:textId="52B6BDAC" w:rsidR="00FD267E" w:rsidRPr="00E71A47" w:rsidRDefault="00FD267E" w:rsidP="00FD267E">
      <w:pPr>
        <w:pStyle w:val="Standard"/>
        <w:rPr>
          <w:lang w:val="en-US"/>
        </w:rPr>
      </w:pPr>
      <w:r>
        <w:t>Название</w:t>
      </w:r>
      <w:r w:rsidRPr="00E71A47">
        <w:rPr>
          <w:lang w:val="en-US"/>
        </w:rPr>
        <w:t xml:space="preserve"> </w:t>
      </w:r>
      <w:r>
        <w:t>файла</w:t>
      </w:r>
      <w:r w:rsidRPr="00E71A47">
        <w:rPr>
          <w:lang w:val="en-US"/>
        </w:rPr>
        <w:t xml:space="preserve">: </w:t>
      </w:r>
      <w:r w:rsidR="00051DBC">
        <w:rPr>
          <w:lang w:val="en-US"/>
        </w:rPr>
        <w:t>png_io</w:t>
      </w:r>
      <w:r w:rsidRPr="00E71A47">
        <w:rPr>
          <w:lang w:val="en-US"/>
        </w:rPr>
        <w:t>.</w:t>
      </w:r>
      <w:r w:rsidRPr="00FD267E">
        <w:rPr>
          <w:lang w:val="en-US"/>
        </w:rPr>
        <w:t>h</w:t>
      </w:r>
    </w:p>
    <w:p w14:paraId="36D1170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0E6D1C1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DA9EA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&lt;png.h&gt;</w:t>
      </w:r>
    </w:p>
    <w:p w14:paraId="00063F4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"png_structs.h"</w:t>
      </w:r>
    </w:p>
    <w:p w14:paraId="0AB60D8A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#</w:t>
      </w:r>
      <w:r w:rsidRPr="00051DBC">
        <w:rPr>
          <w:rFonts w:ascii="Courier New" w:hAnsi="Courier New" w:cs="Courier New"/>
          <w:sz w:val="22"/>
          <w:szCs w:val="22"/>
          <w:lang w:val="en-US"/>
        </w:rPr>
        <w:t>include</w:t>
      </w:r>
      <w:r w:rsidRPr="0081431A">
        <w:rPr>
          <w:rFonts w:ascii="Courier New" w:hAnsi="Courier New" w:cs="Courier New"/>
          <w:sz w:val="22"/>
          <w:szCs w:val="22"/>
        </w:rPr>
        <w:t xml:space="preserve"> "</w:t>
      </w:r>
      <w:r w:rsidRPr="00051DBC">
        <w:rPr>
          <w:rFonts w:ascii="Courier New" w:hAnsi="Courier New" w:cs="Courier New"/>
          <w:sz w:val="22"/>
          <w:szCs w:val="22"/>
          <w:lang w:val="en-US"/>
        </w:rPr>
        <w:t>error</w:t>
      </w:r>
      <w:r w:rsidRPr="0081431A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h</w:t>
      </w:r>
      <w:r w:rsidRPr="0081431A">
        <w:rPr>
          <w:rFonts w:ascii="Courier New" w:hAnsi="Courier New" w:cs="Courier New"/>
          <w:sz w:val="22"/>
          <w:szCs w:val="22"/>
        </w:rPr>
        <w:t>"</w:t>
      </w:r>
    </w:p>
    <w:p w14:paraId="053227F3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0335AFA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принимает имя файла и указатель на изображение, после чего сохраняет изображение в файл */</w:t>
      </w:r>
    </w:p>
    <w:p w14:paraId="7D361E5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writePngFile(const char *fileName, Image *img);</w:t>
      </w:r>
    </w:p>
    <w:p w14:paraId="2036475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5CCCAB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принимает имя файла и указатель на изображение, после чего заполняет его из файла */</w:t>
      </w:r>
    </w:p>
    <w:p w14:paraId="4C24AF1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readPngFile(const char *fileName, Image *img);</w:t>
      </w:r>
    </w:p>
    <w:p w14:paraId="365CC4B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FF37A66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/* возвращает структуру </w:t>
      </w:r>
      <w:r w:rsidRPr="00051DBC">
        <w:rPr>
          <w:rFonts w:ascii="Courier New" w:hAnsi="Courier New" w:cs="Courier New"/>
          <w:sz w:val="22"/>
          <w:szCs w:val="22"/>
          <w:lang w:val="en-US"/>
        </w:rPr>
        <w:t>Pixel</w:t>
      </w:r>
      <w:r w:rsidRPr="0081431A">
        <w:rPr>
          <w:rFonts w:ascii="Courier New" w:hAnsi="Courier New" w:cs="Courier New"/>
          <w:sz w:val="22"/>
          <w:szCs w:val="22"/>
        </w:rPr>
        <w:t xml:space="preserve"> соответствующей координаты */</w:t>
      </w:r>
    </w:p>
    <w:p w14:paraId="5AAB4D5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Pixel getPixel(int x, int y, Image *img);</w:t>
      </w:r>
    </w:p>
    <w:p w14:paraId="78C28B2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A60FF6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ставит пиксель в соответствующую координату изображения */</w:t>
      </w:r>
    </w:p>
    <w:p w14:paraId="5633011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putPixel(int x, int y, Pixel, Image *img);</w:t>
      </w:r>
    </w:p>
    <w:p w14:paraId="7DBD8DB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BF1C44C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/* печатает основную информацию о </w:t>
      </w:r>
      <w:r w:rsidRPr="00051DBC">
        <w:rPr>
          <w:rFonts w:ascii="Courier New" w:hAnsi="Courier New" w:cs="Courier New"/>
          <w:sz w:val="22"/>
          <w:szCs w:val="22"/>
          <w:lang w:val="en-US"/>
        </w:rPr>
        <w:t>PNG</w:t>
      </w:r>
      <w:r w:rsidRPr="0081431A">
        <w:rPr>
          <w:rFonts w:ascii="Courier New" w:hAnsi="Courier New" w:cs="Courier New"/>
          <w:sz w:val="22"/>
          <w:szCs w:val="22"/>
        </w:rPr>
        <w:t xml:space="preserve"> файле */</w:t>
      </w:r>
    </w:p>
    <w:p w14:paraId="742E5D38" w14:textId="35048156" w:rsidR="00FD267E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printInfo(Image *img);</w:t>
      </w:r>
    </w:p>
    <w:p w14:paraId="2B1CD5E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1BB338B" w14:textId="18F8C8AB" w:rsidR="00FD267E" w:rsidRDefault="00FD267E" w:rsidP="00FD267E">
      <w:pPr>
        <w:pStyle w:val="Standard"/>
        <w:rPr>
          <w:lang w:val="en-US"/>
        </w:rPr>
      </w:pPr>
      <w:r>
        <w:t>Название</w:t>
      </w:r>
      <w:r w:rsidRPr="00E71A47">
        <w:rPr>
          <w:lang w:val="en-US"/>
        </w:rPr>
        <w:t xml:space="preserve"> </w:t>
      </w:r>
      <w:r>
        <w:t>файла</w:t>
      </w:r>
      <w:r w:rsidRPr="00E71A47">
        <w:rPr>
          <w:lang w:val="en-US"/>
        </w:rPr>
        <w:t xml:space="preserve">: </w:t>
      </w:r>
      <w:r w:rsidR="00051DBC">
        <w:rPr>
          <w:lang w:val="en-US"/>
        </w:rPr>
        <w:t>png_io</w:t>
      </w:r>
      <w:r w:rsidRPr="00E71A47">
        <w:rPr>
          <w:lang w:val="en-US"/>
        </w:rPr>
        <w:t>.</w:t>
      </w:r>
      <w:r>
        <w:rPr>
          <w:lang w:val="en-US"/>
        </w:rPr>
        <w:t>c</w:t>
      </w:r>
    </w:p>
    <w:p w14:paraId="6B9313F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"png_io.h"</w:t>
      </w:r>
    </w:p>
    <w:p w14:paraId="04710CD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06A3E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readPngFile(const char *fileName, Image *img)</w:t>
      </w:r>
    </w:p>
    <w:p w14:paraId="19CA517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1A45B2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char header[8];</w:t>
      </w:r>
    </w:p>
    <w:p w14:paraId="194A10F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97A096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ILE *fp = fopen(fileName, "rb");</w:t>
      </w:r>
    </w:p>
    <w:p w14:paraId="69C690C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fp)</w:t>
      </w:r>
    </w:p>
    <w:p w14:paraId="01AC293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Error during opening file for reading", img);</w:t>
      </w:r>
    </w:p>
    <w:p w14:paraId="44B5C21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E33B5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read(header, 1, 8, fp);</w:t>
      </w:r>
    </w:p>
    <w:p w14:paraId="2768E47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png_sig_cmp((png_const_bytep) header, 0, 8))</w:t>
      </w:r>
    </w:p>
    <w:p w14:paraId="7E12150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File is not a PNG", img);</w:t>
      </w:r>
    </w:p>
    <w:p w14:paraId="16BD9F4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394832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pngPtr = png_create_read_struct(PNG_LIBPNG_VER_STRING, NULL, NULL, NULL);</w:t>
      </w:r>
    </w:p>
    <w:p w14:paraId="7378E5A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img-&gt;pngPtr)</w:t>
      </w:r>
    </w:p>
    <w:p w14:paraId="001034F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Creating read struct failed", img);</w:t>
      </w:r>
    </w:p>
    <w:p w14:paraId="08CD42E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58C307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infoPtr = png_create_info_struct(img-&gt;pngPtr);</w:t>
      </w:r>
    </w:p>
    <w:p w14:paraId="2E2D4F7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img-&gt;infoPtr)</w:t>
      </w:r>
    </w:p>
    <w:p w14:paraId="1B4DB1D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Creating info struct failed", img);</w:t>
      </w:r>
    </w:p>
    <w:p w14:paraId="0EAC4E6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347F82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7B08590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init_io", img);</w:t>
      </w:r>
    </w:p>
    <w:p w14:paraId="0A4CE98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A75AB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init_io(img-&gt;pngPtr, fp);</w:t>
      </w:r>
    </w:p>
    <w:p w14:paraId="0650490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set_sig_bytes(img-&gt;pngPtr, 8);</w:t>
      </w:r>
    </w:p>
    <w:p w14:paraId="510E082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25C8B8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read_info(img-&gt;pngPtr, img-&gt;infoPtr);</w:t>
      </w:r>
    </w:p>
    <w:p w14:paraId="53608F9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A71180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width = (int) png_get_image_width(img-&gt;pngPtr, img-&gt;infoPtr);</w:t>
      </w:r>
    </w:p>
    <w:p w14:paraId="1FB48B2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height = (int) png_get_image_height(img-&gt;pngPtr, img-&gt;infoPtr);</w:t>
      </w:r>
    </w:p>
    <w:p w14:paraId="6C4B4E9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colorType = png_get_color_type(img-&gt;pngPtr, img-&gt;infoPtr);</w:t>
      </w:r>
    </w:p>
    <w:p w14:paraId="2013585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bitDepth = png_get_bit_depth(img-&gt;pngPtr, img-&gt;infoPtr);</w:t>
      </w:r>
    </w:p>
    <w:p w14:paraId="212FE45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557609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passesNumber = png_set_interlace_handling(img-&gt;pngPtr);</w:t>
      </w:r>
    </w:p>
    <w:p w14:paraId="4421D7F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read_update_info(img-&gt;pngPtr, img-&gt;infoPtr);</w:t>
      </w:r>
    </w:p>
    <w:p w14:paraId="6167581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ABC5D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5CD0E41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reading img", img);</w:t>
      </w:r>
    </w:p>
    <w:p w14:paraId="54CB98F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1B89F5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rowPointers = png_malloc(img-&gt;pngPtr, img-&gt;height * sizeof(png_bytep));</w:t>
      </w:r>
    </w:p>
    <w:p w14:paraId="42C685E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or (int i = 0; i &lt; img-&gt;height; i++)</w:t>
      </w:r>
    </w:p>
    <w:p w14:paraId="550AF36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rowPointers[i] = png_malloc(img-&gt;pngPtr, png_get_rowbytes(img-&gt;pngPtr, img-&gt;infoPtr));</w:t>
      </w:r>
    </w:p>
    <w:p w14:paraId="2029DC5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F6C87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read_image(img-&gt;pngPtr, img-&gt;rowPointers);</w:t>
      </w:r>
    </w:p>
    <w:p w14:paraId="1675C61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F3E1F8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close(fp);</w:t>
      </w:r>
    </w:p>
    <w:p w14:paraId="4D4D417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27D587A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5C1596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writePngFile(const char *fileName, Image *img)</w:t>
      </w:r>
    </w:p>
    <w:p w14:paraId="258F681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998D92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ILE *fp = fopen(fileName, "wb");</w:t>
      </w:r>
    </w:p>
    <w:p w14:paraId="47CF79B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fp)</w:t>
      </w:r>
    </w:p>
    <w:p w14:paraId="7D7E604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Error during opening file for writing", img);</w:t>
      </w:r>
    </w:p>
    <w:p w14:paraId="7440D0C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96FAB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pngPtr = png_create_write_struct(PNG_LIBPNG_VER_STRING, NULL, NULL, NULL);</w:t>
      </w:r>
    </w:p>
    <w:p w14:paraId="3C1E6D1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img-&gt;pngPtr)</w:t>
      </w:r>
    </w:p>
    <w:p w14:paraId="764C075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Creating write struct failed", img);</w:t>
      </w:r>
    </w:p>
    <w:p w14:paraId="5DC345D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5C096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mg-&gt;infoPtr = png_create_info_struct(img-&gt;pngPtr);</w:t>
      </w:r>
    </w:p>
    <w:p w14:paraId="10E261C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!img-&gt;infoPtr)</w:t>
      </w:r>
    </w:p>
    <w:p w14:paraId="57CDFE8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Creating info struct failed", img);</w:t>
      </w:r>
    </w:p>
    <w:p w14:paraId="14ABAA0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8A6FF4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599CF34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init_io", img);</w:t>
      </w:r>
    </w:p>
    <w:p w14:paraId="752CECF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78C80B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init_io(img-&gt;pngPtr, fp);</w:t>
      </w:r>
    </w:p>
    <w:p w14:paraId="443318B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48FB3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45D9CCF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header writing", img);</w:t>
      </w:r>
    </w:p>
    <w:p w14:paraId="4F99CA5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9F37F6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set_IHDR(img-&gt;pngPtr, img-&gt;infoPtr, img-&gt;width, img-&gt;height, img-&gt;bitDepth,</w:t>
      </w:r>
    </w:p>
    <w:p w14:paraId="6D6BADE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 xml:space="preserve"> img-&gt;colorType, PNG_INTERLACE_NONE, PNG_COMPRESSION_TYPE_BASE, PNG_FILTER_TYPE_BASE);</w:t>
      </w:r>
    </w:p>
    <w:p w14:paraId="56FB005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499F1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write_info(img-&gt;pngPtr, img-&gt;infoPtr);</w:t>
      </w:r>
    </w:p>
    <w:p w14:paraId="01681A4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1C409C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28B6F84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writing bytes", img);</w:t>
      </w:r>
    </w:p>
    <w:p w14:paraId="0E60500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FEA87D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write_image(img-&gt;pngPtr, img-&gt;rowPointers);</w:t>
      </w:r>
    </w:p>
    <w:p w14:paraId="03698E1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37D082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etjmp(png_jmpbuf(img-&gt;pngPtr)))</w:t>
      </w:r>
    </w:p>
    <w:p w14:paraId="6EAE585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An error occurred during end of write", img);</w:t>
      </w:r>
    </w:p>
    <w:p w14:paraId="317F91C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07655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write_end(img-&gt;pngPtr, NULL);</w:t>
      </w:r>
    </w:p>
    <w:p w14:paraId="64C6A3D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88AA5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close(fp);</w:t>
      </w:r>
    </w:p>
    <w:p w14:paraId="1CFC157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DD036B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7D0FFE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Pixel getPixel(int x, int y, Image *img)</w:t>
      </w:r>
    </w:p>
    <w:p w14:paraId="77F6E5F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5E0F76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x &lt; 0 || x &gt;= img-&gt;width || y &lt; 0 || y &gt;= img-&gt;height)</w:t>
      </w:r>
    </w:p>
    <w:p w14:paraId="328090D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Image overstepping error", img);</w:t>
      </w:r>
    </w:p>
    <w:p w14:paraId="0940B70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BA999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colorChannels = png_get_channels(img-&gt;pngPtr, img-&gt;infoPtr);</w:t>
      </w:r>
    </w:p>
    <w:p w14:paraId="1BA29D4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7896D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bytep ptr = img-&gt;rowPointers[y] + x * colorChannels;</w:t>
      </w:r>
    </w:p>
    <w:p w14:paraId="553EAA9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023347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el pix = {ptr[0], ptr[1], ptr[2], colorChannels &gt; 3 ? ptr[3] : 255};</w:t>
      </w:r>
    </w:p>
    <w:p w14:paraId="41A0189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DB1EA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return pix;</w:t>
      </w:r>
    </w:p>
    <w:p w14:paraId="323404C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0A7EF6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991E1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putPixel(int x, int y, Pixel pix, Image *img)</w:t>
      </w:r>
    </w:p>
    <w:p w14:paraId="2E2404A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6D2C87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x &lt; 0 || x &gt;= img-&gt;width || y &lt; 0 || y &gt;= img-&gt;height)</w:t>
      </w:r>
    </w:p>
    <w:p w14:paraId="4F61629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rash("Image overstepping error", img);</w:t>
      </w:r>
    </w:p>
    <w:p w14:paraId="6610CB4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D53E72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colorChannels = png_get_channels(img-&gt;pngPtr, img-&gt;infoPtr);</w:t>
      </w:r>
    </w:p>
    <w:p w14:paraId="06D83E2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0D6313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ng_bytep ptr = img-&gt;rowPointers[y] + x * colorChannels;</w:t>
      </w:r>
    </w:p>
    <w:p w14:paraId="242B084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1E8C0C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tr[0] = pix.red;</w:t>
      </w:r>
    </w:p>
    <w:p w14:paraId="7938E60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tr[1] = pix.green;</w:t>
      </w:r>
    </w:p>
    <w:p w14:paraId="16DDF39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tr[2] = pix.blue;</w:t>
      </w:r>
    </w:p>
    <w:p w14:paraId="5BD789C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colorChannels &gt; 3)</w:t>
      </w:r>
    </w:p>
    <w:p w14:paraId="76CC820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tr[3] = pix.alpha;</w:t>
      </w:r>
    </w:p>
    <w:p w14:paraId="1EA573B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C54918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3602A1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printInfo(Image *img)</w:t>
      </w:r>
    </w:p>
    <w:p w14:paraId="7B3C38E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05EFF3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f("WIDTH: %d\n", img-&gt;width);</w:t>
      </w:r>
    </w:p>
    <w:p w14:paraId="67725F0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f("HEIGHT: %d\n", img-&gt;height);</w:t>
      </w:r>
    </w:p>
    <w:p w14:paraId="29B5C07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f("COLOR TYPE: %d\n", img-&gt;colorType);</w:t>
      </w:r>
    </w:p>
    <w:p w14:paraId="3CA5F61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f("BIT DEPTH: %d\n", img-&gt;bitDepth);</w:t>
      </w:r>
    </w:p>
    <w:p w14:paraId="45DEAE2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f("COLOR CHANNELS: %d\n", png_get_channels(img-&gt;pngPtr, img-&gt;infoPtr));</w:t>
      </w:r>
    </w:p>
    <w:p w14:paraId="4CED5E74" w14:textId="0ACC6AFC" w:rsidR="00FD267E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CCB629" w14:textId="77777777" w:rsidR="00DC769C" w:rsidRPr="00E71A47" w:rsidRDefault="00DC769C" w:rsidP="00DC769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94D546B" w14:textId="4ECB6CA7" w:rsidR="00FD267E" w:rsidRDefault="00FD267E" w:rsidP="00FD267E">
      <w:pPr>
        <w:pStyle w:val="Standard"/>
        <w:rPr>
          <w:lang w:val="en-US"/>
        </w:rPr>
      </w:pPr>
      <w:r>
        <w:t>Название</w:t>
      </w:r>
      <w:r w:rsidRPr="00E71A47">
        <w:rPr>
          <w:lang w:val="en-US"/>
        </w:rPr>
        <w:t xml:space="preserve"> </w:t>
      </w:r>
      <w:r>
        <w:t>файла</w:t>
      </w:r>
      <w:r w:rsidRPr="00E71A47">
        <w:rPr>
          <w:lang w:val="en-US"/>
        </w:rPr>
        <w:t xml:space="preserve">: </w:t>
      </w:r>
      <w:r w:rsidR="00051DBC">
        <w:rPr>
          <w:lang w:val="en-US"/>
        </w:rPr>
        <w:t>cli</w:t>
      </w:r>
      <w:r w:rsidRPr="00E71A47">
        <w:rPr>
          <w:lang w:val="en-US"/>
        </w:rPr>
        <w:t>.</w:t>
      </w:r>
      <w:r>
        <w:rPr>
          <w:lang w:val="en-US"/>
        </w:rPr>
        <w:t>h</w:t>
      </w:r>
    </w:p>
    <w:p w14:paraId="7CD77EB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72262EE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DE1C20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&lt;unistd.h&gt;</w:t>
      </w:r>
    </w:p>
    <w:p w14:paraId="18DCB73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"error.h"</w:t>
      </w:r>
    </w:p>
    <w:p w14:paraId="666CC54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"png_structs.h"</w:t>
      </w:r>
    </w:p>
    <w:p w14:paraId="75D996B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7743A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typedef struct Configs {</w:t>
      </w:r>
    </w:p>
    <w:p w14:paraId="756BCDA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x1Src, y1Src;</w:t>
      </w:r>
    </w:p>
    <w:p w14:paraId="43BDC4B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x2Src, y2Src;</w:t>
      </w:r>
    </w:p>
    <w:p w14:paraId="623108F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xDst, yDst;</w:t>
      </w:r>
    </w:p>
    <w:p w14:paraId="0E32773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width;</w:t>
      </w:r>
    </w:p>
    <w:p w14:paraId="4114B11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el srcColor;</w:t>
      </w:r>
    </w:p>
    <w:p w14:paraId="51DA314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el dstColor;</w:t>
      </w:r>
    </w:p>
    <w:p w14:paraId="3AA0F83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frameType;</w:t>
      </w:r>
    </w:p>
    <w:p w14:paraId="4C5F08C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double frameStyle;</w:t>
      </w:r>
    </w:p>
    <w:p w14:paraId="74E0C05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frameInvert;</w:t>
      </w:r>
    </w:p>
    <w:p w14:paraId="6D3FA1B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frameForm;</w:t>
      </w:r>
    </w:p>
    <w:p w14:paraId="3D2C011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info;</w:t>
      </w:r>
    </w:p>
    <w:p w14:paraId="5C3187F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cpyArea;</w:t>
      </w:r>
    </w:p>
    <w:p w14:paraId="733A280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repaint;</w:t>
      </w:r>
    </w:p>
    <w:p w14:paraId="191EAD2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circleRects;</w:t>
      </w:r>
    </w:p>
    <w:p w14:paraId="48E64AF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drawFrame;</w:t>
      </w:r>
    </w:p>
    <w:p w14:paraId="45D7121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char *output;</w:t>
      </w:r>
    </w:p>
    <w:p w14:paraId="66DCE752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} </w:t>
      </w:r>
      <w:r w:rsidRPr="00051DBC">
        <w:rPr>
          <w:rFonts w:ascii="Courier New" w:hAnsi="Courier New" w:cs="Courier New"/>
          <w:sz w:val="22"/>
          <w:szCs w:val="22"/>
          <w:lang w:val="en-US"/>
        </w:rPr>
        <w:t>Configs</w:t>
      </w:r>
      <w:r w:rsidRPr="0081431A">
        <w:rPr>
          <w:rFonts w:ascii="Courier New" w:hAnsi="Courier New" w:cs="Courier New"/>
          <w:sz w:val="22"/>
          <w:szCs w:val="22"/>
        </w:rPr>
        <w:t>;</w:t>
      </w:r>
    </w:p>
    <w:p w14:paraId="43A32A20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593F8B2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выводит справку о программе */</w:t>
      </w:r>
    </w:p>
    <w:p w14:paraId="78B8B42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</w:t>
      </w:r>
      <w:r w:rsidRPr="0081431A">
        <w:rPr>
          <w:rFonts w:ascii="Courier New" w:hAnsi="Courier New" w:cs="Courier New"/>
          <w:sz w:val="22"/>
          <w:szCs w:val="22"/>
        </w:rPr>
        <w:t xml:space="preserve"> </w:t>
      </w:r>
      <w:r w:rsidRPr="00051DBC">
        <w:rPr>
          <w:rFonts w:ascii="Courier New" w:hAnsi="Courier New" w:cs="Courier New"/>
          <w:sz w:val="22"/>
          <w:szCs w:val="22"/>
          <w:lang w:val="en-US"/>
        </w:rPr>
        <w:t>printHelp</w:t>
      </w:r>
      <w:r w:rsidRPr="0081431A">
        <w:rPr>
          <w:rFonts w:ascii="Courier New" w:hAnsi="Courier New" w:cs="Courier New"/>
          <w:sz w:val="22"/>
          <w:szCs w:val="22"/>
        </w:rPr>
        <w:t>();</w:t>
      </w:r>
    </w:p>
    <w:p w14:paraId="60E44729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08AC7A3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/* возвращает заполненный значениями по умолчанию экземпляр структуры </w:t>
      </w:r>
      <w:r w:rsidRPr="00051DBC">
        <w:rPr>
          <w:rFonts w:ascii="Courier New" w:hAnsi="Courier New" w:cs="Courier New"/>
          <w:sz w:val="22"/>
          <w:szCs w:val="22"/>
          <w:lang w:val="en-US"/>
        </w:rPr>
        <w:t>Configs</w:t>
      </w:r>
      <w:r w:rsidRPr="0081431A">
        <w:rPr>
          <w:rFonts w:ascii="Courier New" w:hAnsi="Courier New" w:cs="Courier New"/>
          <w:sz w:val="22"/>
          <w:szCs w:val="22"/>
        </w:rPr>
        <w:t xml:space="preserve"> */</w:t>
      </w:r>
    </w:p>
    <w:p w14:paraId="5719869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Configs</w:t>
      </w:r>
      <w:r w:rsidRPr="0081431A">
        <w:rPr>
          <w:rFonts w:ascii="Courier New" w:hAnsi="Courier New" w:cs="Courier New"/>
          <w:sz w:val="22"/>
          <w:szCs w:val="22"/>
        </w:rPr>
        <w:t xml:space="preserve"> </w:t>
      </w:r>
      <w:r w:rsidRPr="00051DBC">
        <w:rPr>
          <w:rFonts w:ascii="Courier New" w:hAnsi="Courier New" w:cs="Courier New"/>
          <w:sz w:val="22"/>
          <w:szCs w:val="22"/>
          <w:lang w:val="en-US"/>
        </w:rPr>
        <w:t>createConfig</w:t>
      </w:r>
      <w:r w:rsidRPr="0081431A">
        <w:rPr>
          <w:rFonts w:ascii="Courier New" w:hAnsi="Courier New" w:cs="Courier New"/>
          <w:sz w:val="22"/>
          <w:szCs w:val="22"/>
        </w:rPr>
        <w:t>();</w:t>
      </w:r>
    </w:p>
    <w:p w14:paraId="094D288C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0194698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/* по опции и указателю на структуру </w:t>
      </w:r>
      <w:r w:rsidRPr="00051DBC">
        <w:rPr>
          <w:rFonts w:ascii="Courier New" w:hAnsi="Courier New" w:cs="Courier New"/>
          <w:sz w:val="22"/>
          <w:szCs w:val="22"/>
          <w:lang w:val="en-US"/>
        </w:rPr>
        <w:t>Configs</w:t>
      </w:r>
      <w:r w:rsidRPr="0081431A">
        <w:rPr>
          <w:rFonts w:ascii="Courier New" w:hAnsi="Courier New" w:cs="Courier New"/>
          <w:sz w:val="22"/>
          <w:szCs w:val="22"/>
        </w:rPr>
        <w:t xml:space="preserve"> обрабатывает входные данные и заполняет структуру,</w:t>
      </w:r>
    </w:p>
    <w:p w14:paraId="14B616DA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 xml:space="preserve"> * возвращает статус проверки (1 - требуется обработка; -1 - ошибка чтения) */</w:t>
      </w:r>
    </w:p>
    <w:p w14:paraId="289776B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processOpt(int opt, Configs *config);</w:t>
      </w:r>
    </w:p>
    <w:p w14:paraId="55B3572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233DDF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>/* заполняет структуру пикселя из строки формата "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81431A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G</w:t>
      </w:r>
      <w:r w:rsidRPr="0081431A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81431A">
        <w:rPr>
          <w:rFonts w:ascii="Courier New" w:hAnsi="Courier New" w:cs="Courier New"/>
          <w:sz w:val="22"/>
          <w:szCs w:val="22"/>
        </w:rPr>
        <w:t>.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A</w:t>
      </w:r>
      <w:r w:rsidRPr="0081431A">
        <w:rPr>
          <w:rFonts w:ascii="Courier New" w:hAnsi="Courier New" w:cs="Courier New"/>
          <w:sz w:val="22"/>
          <w:szCs w:val="22"/>
        </w:rPr>
        <w:t>&gt;", возвращает 1 при некорректном вводе цвета */</w:t>
      </w:r>
    </w:p>
    <w:p w14:paraId="029E1E0A" w14:textId="4F097186" w:rsidR="00FD267E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fillPixel(const char *colorString, Pixel *pix);</w:t>
      </w:r>
    </w:p>
    <w:p w14:paraId="58688AF1" w14:textId="77777777" w:rsidR="00051DBC" w:rsidRPr="00E71A47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F31823" w14:textId="3954D1BA" w:rsidR="00FD267E" w:rsidRDefault="00FD267E" w:rsidP="00FD267E">
      <w:pPr>
        <w:pStyle w:val="Standard"/>
        <w:rPr>
          <w:lang w:val="en-US"/>
        </w:rPr>
      </w:pPr>
      <w:r>
        <w:t>Название</w:t>
      </w:r>
      <w:r w:rsidRPr="00FD267E">
        <w:rPr>
          <w:lang w:val="en-US"/>
        </w:rPr>
        <w:t xml:space="preserve"> </w:t>
      </w:r>
      <w:r>
        <w:t>файла</w:t>
      </w:r>
      <w:r w:rsidRPr="00FD267E">
        <w:rPr>
          <w:lang w:val="en-US"/>
        </w:rPr>
        <w:t xml:space="preserve">: </w:t>
      </w:r>
      <w:r w:rsidR="00051DBC">
        <w:rPr>
          <w:lang w:val="en-US"/>
        </w:rPr>
        <w:t>cli</w:t>
      </w:r>
      <w:r w:rsidRPr="00FD267E">
        <w:rPr>
          <w:lang w:val="en-US"/>
        </w:rPr>
        <w:t>.</w:t>
      </w:r>
      <w:r>
        <w:rPr>
          <w:lang w:val="en-US"/>
        </w:rPr>
        <w:t>c</w:t>
      </w:r>
    </w:p>
    <w:p w14:paraId="02B4B1F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"cli.h"</w:t>
      </w:r>
    </w:p>
    <w:p w14:paraId="691D428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28D118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printHelp()</w:t>
      </w:r>
    </w:p>
    <w:p w14:paraId="18E7320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8770E4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uts("\nНАИМЕНОВАНИЕ");</w:t>
      </w:r>
    </w:p>
    <w:p w14:paraId="0A6BD4E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uts("\tcw_png - утилита для обработки PNG изображений");</w:t>
      </w:r>
    </w:p>
    <w:p w14:paraId="65D32F0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uts</w:t>
      </w:r>
      <w:r w:rsidRPr="0081431A">
        <w:rPr>
          <w:rFonts w:ascii="Courier New" w:hAnsi="Courier New" w:cs="Courier New"/>
          <w:sz w:val="22"/>
          <w:szCs w:val="22"/>
        </w:rPr>
        <w:t>("СИНТАКСИС");</w:t>
      </w:r>
    </w:p>
    <w:p w14:paraId="71C01793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cw</w:t>
      </w:r>
      <w:r w:rsidRPr="0081431A">
        <w:rPr>
          <w:rFonts w:ascii="Courier New" w:hAnsi="Courier New" w:cs="Courier New"/>
          <w:sz w:val="22"/>
          <w:szCs w:val="22"/>
        </w:rPr>
        <w:t>_</w:t>
      </w:r>
      <w:r w:rsidRPr="00051DBC">
        <w:rPr>
          <w:rFonts w:ascii="Courier New" w:hAnsi="Courier New" w:cs="Courier New"/>
          <w:sz w:val="22"/>
          <w:szCs w:val="22"/>
          <w:lang w:val="en-US"/>
        </w:rPr>
        <w:t>png</w:t>
      </w:r>
      <w:r w:rsidRPr="0081431A">
        <w:rPr>
          <w:rFonts w:ascii="Courier New" w:hAnsi="Courier New" w:cs="Courier New"/>
          <w:sz w:val="22"/>
          <w:szCs w:val="22"/>
        </w:rPr>
        <w:t xml:space="preserve"> [имя исходного файла] [ключи-конфигураторы] [ключ функции 1] [...] [опционально: имя выходного файла]");</w:t>
      </w:r>
    </w:p>
    <w:p w14:paraId="7155622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ОПИСАНИЕ");</w:t>
      </w:r>
    </w:p>
    <w:p w14:paraId="73A366D4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 xml:space="preserve">Данная утилита позволяет обработать один </w:t>
      </w:r>
      <w:r w:rsidRPr="00051DBC">
        <w:rPr>
          <w:rFonts w:ascii="Courier New" w:hAnsi="Courier New" w:cs="Courier New"/>
          <w:sz w:val="22"/>
          <w:szCs w:val="22"/>
          <w:lang w:val="en-US"/>
        </w:rPr>
        <w:t>PNG</w:t>
      </w:r>
      <w:r w:rsidRPr="0081431A">
        <w:rPr>
          <w:rFonts w:ascii="Courier New" w:hAnsi="Courier New" w:cs="Courier New"/>
          <w:sz w:val="22"/>
          <w:szCs w:val="22"/>
        </w:rPr>
        <w:t xml:space="preserve"> файл несколькими функциями поочередно. То есть одним вызовом можно применить несколько функций, притом для каждой функции можно отдельно изменить настройки.");</w:t>
      </w:r>
    </w:p>
    <w:p w14:paraId="5EACCC2C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ФУНКЦИИ");</w:t>
      </w:r>
    </w:p>
    <w:p w14:paraId="2621A940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d</w:t>
      </w:r>
      <w:r w:rsidRPr="0081431A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duplicate</w:t>
      </w:r>
      <w:r w:rsidRPr="0081431A">
        <w:rPr>
          <w:rFonts w:ascii="Courier New" w:hAnsi="Courier New" w:cs="Courier New"/>
          <w:sz w:val="22"/>
          <w:szCs w:val="22"/>
        </w:rPr>
        <w:t xml:space="preserve"> - копирование заданной области по координатам левого верхнего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</w:t>
      </w:r>
      <w:r w:rsidRPr="0081431A">
        <w:rPr>
          <w:rFonts w:ascii="Courier New" w:hAnsi="Courier New" w:cs="Courier New"/>
          <w:sz w:val="22"/>
          <w:szCs w:val="22"/>
        </w:rPr>
        <w:t>), правого нижнего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</w:t>
      </w:r>
      <w:r w:rsidRPr="0081431A">
        <w:rPr>
          <w:rFonts w:ascii="Courier New" w:hAnsi="Courier New" w:cs="Courier New"/>
          <w:sz w:val="22"/>
          <w:szCs w:val="22"/>
        </w:rPr>
        <w:t>) углов области-источника, а также левого верхнего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) угла области-получателя.");</w:t>
      </w:r>
    </w:p>
    <w:p w14:paraId="7466B9FD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81431A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repaint</w:t>
      </w:r>
      <w:r w:rsidRPr="0081431A">
        <w:rPr>
          <w:rFonts w:ascii="Courier New" w:hAnsi="Courier New" w:cs="Courier New"/>
          <w:sz w:val="22"/>
          <w:szCs w:val="22"/>
        </w:rPr>
        <w:t xml:space="preserve"> - замена всех пикселей изображения заданного цвет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81431A">
        <w:rPr>
          <w:rFonts w:ascii="Courier New" w:hAnsi="Courier New" w:cs="Courier New"/>
          <w:sz w:val="22"/>
          <w:szCs w:val="22"/>
        </w:rPr>
        <w:t>) на другой заданный цвет (-С).");</w:t>
      </w:r>
    </w:p>
    <w:p w14:paraId="23FA1287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l</w:t>
      </w:r>
      <w:r w:rsidRPr="0081431A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locate</w:t>
      </w:r>
      <w:r w:rsidRPr="0081431A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rect</w:t>
      </w:r>
      <w:r w:rsidRPr="0081431A">
        <w:rPr>
          <w:rFonts w:ascii="Courier New" w:hAnsi="Courier New" w:cs="Courier New"/>
          <w:sz w:val="22"/>
          <w:szCs w:val="22"/>
        </w:rPr>
        <w:t xml:space="preserve"> - поиск всех залитых прямоугольников заданного цвет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81431A">
        <w:rPr>
          <w:rFonts w:ascii="Courier New" w:hAnsi="Courier New" w:cs="Courier New"/>
          <w:sz w:val="22"/>
          <w:szCs w:val="22"/>
        </w:rPr>
        <w:t>) и их обводка линиями заданного цвет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81431A">
        <w:rPr>
          <w:rFonts w:ascii="Courier New" w:hAnsi="Courier New" w:cs="Courier New"/>
          <w:sz w:val="22"/>
          <w:szCs w:val="22"/>
        </w:rPr>
        <w:t>) определенной ширины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w</w:t>
      </w:r>
      <w:r w:rsidRPr="0081431A">
        <w:rPr>
          <w:rFonts w:ascii="Courier New" w:hAnsi="Courier New" w:cs="Courier New"/>
          <w:sz w:val="22"/>
          <w:szCs w:val="22"/>
        </w:rPr>
        <w:t>).");</w:t>
      </w:r>
    </w:p>
    <w:p w14:paraId="4BA58302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81431A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bezel</w:t>
      </w:r>
      <w:r w:rsidRPr="0081431A">
        <w:rPr>
          <w:rFonts w:ascii="Courier New" w:hAnsi="Courier New" w:cs="Courier New"/>
          <w:sz w:val="22"/>
          <w:szCs w:val="22"/>
        </w:rPr>
        <w:t xml:space="preserve"> - рисование рамки ширины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w</w:t>
      </w:r>
      <w:r w:rsidRPr="0081431A">
        <w:rPr>
          <w:rFonts w:ascii="Courier New" w:hAnsi="Courier New" w:cs="Courier New"/>
          <w:sz w:val="22"/>
          <w:szCs w:val="22"/>
        </w:rPr>
        <w:t>) (при маленьких значениях рамка может пропасть) и цвет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81431A">
        <w:rPr>
          <w:rFonts w:ascii="Courier New" w:hAnsi="Courier New" w:cs="Courier New"/>
          <w:sz w:val="22"/>
          <w:szCs w:val="22"/>
        </w:rPr>
        <w:t>) по краям изображения. Вид рамки можно менять несколькими настройками:");</w:t>
      </w:r>
    </w:p>
    <w:p w14:paraId="279FC5E2" w14:textId="77777777" w:rsidR="00051DBC" w:rsidRPr="0081431A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 xml:space="preserve">   -Тип используемого фрактала для получения узор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): значение от 0 до 5. По умолчанию 0.");</w:t>
      </w:r>
    </w:p>
    <w:p w14:paraId="377746FE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1431A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81431A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>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81431A">
        <w:rPr>
          <w:rFonts w:ascii="Courier New" w:hAnsi="Courier New" w:cs="Courier New"/>
          <w:sz w:val="22"/>
          <w:szCs w:val="22"/>
        </w:rPr>
        <w:t xml:space="preserve">-0-2 - фрактальные узоры. 1 задаёт множество Жюлиа (хорошие узоры при стиле около 5). </w:t>
      </w:r>
      <w:r w:rsidRPr="0012078B">
        <w:rPr>
          <w:rFonts w:ascii="Courier New" w:hAnsi="Courier New" w:cs="Courier New"/>
          <w:sz w:val="22"/>
          <w:szCs w:val="22"/>
        </w:rPr>
        <w:t>2 задаёт биоморфов.");</w:t>
      </w:r>
    </w:p>
    <w:p w14:paraId="75EB5A95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2-5 - узоры простых чисел. 3 - узор микросхемы, 4 - подобие фрактальных треугольников, 5 - нечто среднее.");</w:t>
      </w:r>
    </w:p>
    <w:p w14:paraId="60FEFDF0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 xml:space="preserve">   -Инвертирование узор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I</w:t>
      </w:r>
      <w:r w:rsidRPr="0012078B">
        <w:rPr>
          <w:rFonts w:ascii="Courier New" w:hAnsi="Courier New" w:cs="Courier New"/>
          <w:sz w:val="22"/>
          <w:szCs w:val="22"/>
        </w:rPr>
        <w:t>).");</w:t>
      </w:r>
    </w:p>
    <w:p w14:paraId="3160CB1D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 xml:space="preserve">   -Параметр стиля узор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</w:t>
      </w:r>
      <w:r w:rsidRPr="0012078B">
        <w:rPr>
          <w:rFonts w:ascii="Courier New" w:hAnsi="Courier New" w:cs="Courier New"/>
          <w:sz w:val="22"/>
          <w:szCs w:val="22"/>
        </w:rPr>
        <w:t>): Допустимы вещественные числа. Данный параметр качественно меняет узор. Каждый узор меняется по-своему.");</w:t>
      </w:r>
    </w:p>
    <w:p w14:paraId="695CD2B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 xml:space="preserve">   -Форма заливки узора (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</w:t>
      </w:r>
      <w:r w:rsidRPr="0012078B">
        <w:rPr>
          <w:rFonts w:ascii="Courier New" w:hAnsi="Courier New" w:cs="Courier New"/>
          <w:sz w:val="22"/>
          <w:szCs w:val="22"/>
        </w:rPr>
        <w:t>). Без флага рамка строится из блоков-узоров. С флагом рамка менее однородная, поскольку получена обрезкой одного узора.");</w:t>
      </w:r>
    </w:p>
    <w:p w14:paraId="290D1671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КОНФИГУРАЦИИ");</w:t>
      </w:r>
    </w:p>
    <w:p w14:paraId="7622C3F7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lastRenderedPageBreak/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irst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x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y</w:t>
      </w:r>
      <w:r w:rsidRPr="0012078B">
        <w:rPr>
          <w:rFonts w:ascii="Courier New" w:hAnsi="Courier New" w:cs="Courier New"/>
          <w:sz w:val="22"/>
          <w:szCs w:val="22"/>
        </w:rPr>
        <w:t>&gt; - координаты первой точки, требуемой функцией. По умолчанию 0.0.");</w:t>
      </w:r>
    </w:p>
    <w:p w14:paraId="2EC4CF8C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econd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x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y</w:t>
      </w:r>
      <w:r w:rsidRPr="0012078B">
        <w:rPr>
          <w:rFonts w:ascii="Courier New" w:hAnsi="Courier New" w:cs="Courier New"/>
          <w:sz w:val="22"/>
          <w:szCs w:val="22"/>
        </w:rPr>
        <w:t>&gt; - координаты второй точки, требуемой функцией. По умолчанию 0.0.");</w:t>
      </w:r>
    </w:p>
    <w:p w14:paraId="4F5AE83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hird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x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y</w:t>
      </w:r>
      <w:r w:rsidRPr="0012078B">
        <w:rPr>
          <w:rFonts w:ascii="Courier New" w:hAnsi="Courier New" w:cs="Courier New"/>
          <w:sz w:val="22"/>
          <w:szCs w:val="22"/>
        </w:rPr>
        <w:t>&gt; - координаты третьей точки, требуемой функцией. По умолчанию 0.0.");</w:t>
      </w:r>
    </w:p>
    <w:p w14:paraId="6D8BE603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w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width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value</w:t>
      </w:r>
      <w:r w:rsidRPr="0012078B">
        <w:rPr>
          <w:rFonts w:ascii="Courier New" w:hAnsi="Courier New" w:cs="Courier New"/>
          <w:sz w:val="22"/>
          <w:szCs w:val="22"/>
        </w:rPr>
        <w:t>&gt; - задаёт толщину отрезка/рамки. По умолчанию 1.");</w:t>
      </w:r>
    </w:p>
    <w:p w14:paraId="2B040557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rc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ol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G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12078B">
        <w:rPr>
          <w:rFonts w:ascii="Courier New" w:hAnsi="Courier New" w:cs="Courier New"/>
          <w:sz w:val="22"/>
          <w:szCs w:val="22"/>
        </w:rPr>
        <w:t>/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G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A</w:t>
      </w:r>
      <w:r w:rsidRPr="0012078B">
        <w:rPr>
          <w:rFonts w:ascii="Courier New" w:hAnsi="Courier New" w:cs="Courier New"/>
          <w:sz w:val="22"/>
          <w:szCs w:val="22"/>
        </w:rPr>
        <w:t>&gt; - задаёт искомый цвет. По умолчанию 0.0.0.255.");</w:t>
      </w:r>
    </w:p>
    <w:p w14:paraId="544DA502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ds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col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G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12078B">
        <w:rPr>
          <w:rFonts w:ascii="Courier New" w:hAnsi="Courier New" w:cs="Courier New"/>
          <w:sz w:val="22"/>
          <w:szCs w:val="22"/>
        </w:rPr>
        <w:t>/</w:t>
      </w:r>
      <w:r w:rsidRPr="00051DBC">
        <w:rPr>
          <w:rFonts w:ascii="Courier New" w:hAnsi="Courier New" w:cs="Courier New"/>
          <w:sz w:val="22"/>
          <w:szCs w:val="22"/>
          <w:lang w:val="en-US"/>
        </w:rPr>
        <w:t>R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G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B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A</w:t>
      </w:r>
      <w:r w:rsidRPr="0012078B">
        <w:rPr>
          <w:rFonts w:ascii="Courier New" w:hAnsi="Courier New" w:cs="Courier New"/>
          <w:sz w:val="22"/>
          <w:szCs w:val="22"/>
        </w:rPr>
        <w:t>&gt; - задаёт конечный цвет. По умолчанию 0.0.0.255.");</w:t>
      </w:r>
    </w:p>
    <w:p w14:paraId="41C025B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style</w:t>
      </w:r>
      <w:r w:rsidRPr="0012078B">
        <w:rPr>
          <w:rFonts w:ascii="Courier New" w:hAnsi="Courier New" w:cs="Courier New"/>
          <w:sz w:val="22"/>
          <w:szCs w:val="22"/>
        </w:rPr>
        <w:t xml:space="preserve"> &lt;</w:t>
      </w:r>
      <w:r w:rsidRPr="00051DBC">
        <w:rPr>
          <w:rFonts w:ascii="Courier New" w:hAnsi="Courier New" w:cs="Courier New"/>
          <w:sz w:val="22"/>
          <w:szCs w:val="22"/>
          <w:lang w:val="en-US"/>
        </w:rPr>
        <w:t>value</w:t>
      </w:r>
      <w:r w:rsidRPr="0012078B">
        <w:rPr>
          <w:rFonts w:ascii="Courier New" w:hAnsi="Courier New" w:cs="Courier New"/>
          <w:sz w:val="22"/>
          <w:szCs w:val="22"/>
        </w:rPr>
        <w:t>&gt; - рекомендуется значения от 0 до 10, допустимы вещественные. Хорошие узоры получаются в диапазоне 7 - 9. По умолчанию 8.");</w:t>
      </w:r>
    </w:p>
    <w:p w14:paraId="03742EE9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type</w:t>
      </w:r>
      <w:r w:rsidRPr="0012078B">
        <w:rPr>
          <w:rFonts w:ascii="Courier New" w:hAnsi="Courier New" w:cs="Courier New"/>
          <w:sz w:val="22"/>
          <w:szCs w:val="22"/>
        </w:rPr>
        <w:t xml:space="preserve"> &lt;0-5&gt; - меняет тип узора.");</w:t>
      </w:r>
    </w:p>
    <w:p w14:paraId="1B38480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("\t-I/--invert - инвертирует узор.");</w:t>
      </w:r>
    </w:p>
    <w:p w14:paraId="59312FC1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form</w:t>
      </w:r>
      <w:r w:rsidRPr="0012078B">
        <w:rPr>
          <w:rFonts w:ascii="Courier New" w:hAnsi="Courier New" w:cs="Courier New"/>
          <w:sz w:val="22"/>
          <w:szCs w:val="22"/>
        </w:rPr>
        <w:t xml:space="preserve"> - рамка образуется обрезкой одного фрактального узора, без флага рамка строится из нескольких блоков-узоров.");</w:t>
      </w:r>
    </w:p>
    <w:p w14:paraId="4F01E3D1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ПРОЧИЕ");</w:t>
      </w:r>
    </w:p>
    <w:p w14:paraId="168DA790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o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output</w:t>
      </w:r>
      <w:r w:rsidRPr="0012078B">
        <w:rPr>
          <w:rFonts w:ascii="Courier New" w:hAnsi="Courier New" w:cs="Courier New"/>
          <w:sz w:val="22"/>
          <w:szCs w:val="22"/>
        </w:rPr>
        <w:t xml:space="preserve"> &lt;имя выходного файла&gt; - переназначает выходной файл. По умолчанию изменяется исходный файл.");</w:t>
      </w:r>
    </w:p>
    <w:p w14:paraId="53620299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i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info</w:t>
      </w:r>
      <w:r w:rsidRPr="0012078B">
        <w:rPr>
          <w:rFonts w:ascii="Courier New" w:hAnsi="Courier New" w:cs="Courier New"/>
          <w:sz w:val="22"/>
          <w:szCs w:val="22"/>
        </w:rPr>
        <w:t xml:space="preserve"> - выводит информацию об выходном </w:t>
      </w:r>
      <w:r w:rsidRPr="00051DBC">
        <w:rPr>
          <w:rFonts w:ascii="Courier New" w:hAnsi="Courier New" w:cs="Courier New"/>
          <w:sz w:val="22"/>
          <w:szCs w:val="22"/>
          <w:lang w:val="en-US"/>
        </w:rPr>
        <w:t>PNG</w:t>
      </w:r>
      <w:r w:rsidRPr="0012078B">
        <w:rPr>
          <w:rFonts w:ascii="Courier New" w:hAnsi="Courier New" w:cs="Courier New"/>
          <w:sz w:val="22"/>
          <w:szCs w:val="22"/>
        </w:rPr>
        <w:t xml:space="preserve"> файле.");</w:t>
      </w:r>
    </w:p>
    <w:p w14:paraId="720A85C4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>puts</w:t>
      </w:r>
      <w:r w:rsidRPr="0012078B">
        <w:rPr>
          <w:rFonts w:ascii="Courier New" w:hAnsi="Courier New" w:cs="Courier New"/>
          <w:sz w:val="22"/>
          <w:szCs w:val="22"/>
        </w:rPr>
        <w:t>("\</w:t>
      </w:r>
      <w:r w:rsidRPr="00051DBC">
        <w:rPr>
          <w:rFonts w:ascii="Courier New" w:hAnsi="Courier New" w:cs="Courier New"/>
          <w:sz w:val="22"/>
          <w:szCs w:val="22"/>
          <w:lang w:val="en-US"/>
        </w:rPr>
        <w:t>t</w:t>
      </w:r>
      <w:r w:rsidRPr="0012078B">
        <w:rPr>
          <w:rFonts w:ascii="Courier New" w:hAnsi="Courier New" w:cs="Courier New"/>
          <w:sz w:val="22"/>
          <w:szCs w:val="22"/>
        </w:rPr>
        <w:t>-</w:t>
      </w:r>
      <w:r w:rsidRPr="00051DBC">
        <w:rPr>
          <w:rFonts w:ascii="Courier New" w:hAnsi="Courier New" w:cs="Courier New"/>
          <w:sz w:val="22"/>
          <w:szCs w:val="22"/>
          <w:lang w:val="en-US"/>
        </w:rPr>
        <w:t>h</w:t>
      </w:r>
      <w:r w:rsidRPr="0012078B">
        <w:rPr>
          <w:rFonts w:ascii="Courier New" w:hAnsi="Courier New" w:cs="Courier New"/>
          <w:sz w:val="22"/>
          <w:szCs w:val="22"/>
        </w:rPr>
        <w:t>/--</w:t>
      </w:r>
      <w:r w:rsidRPr="00051DBC">
        <w:rPr>
          <w:rFonts w:ascii="Courier New" w:hAnsi="Courier New" w:cs="Courier New"/>
          <w:sz w:val="22"/>
          <w:szCs w:val="22"/>
          <w:lang w:val="en-US"/>
        </w:rPr>
        <w:t>help</w:t>
      </w:r>
      <w:r w:rsidRPr="0012078B">
        <w:rPr>
          <w:rFonts w:ascii="Courier New" w:hAnsi="Courier New" w:cs="Courier New"/>
          <w:sz w:val="22"/>
          <w:szCs w:val="22"/>
        </w:rPr>
        <w:t xml:space="preserve"> - выводит данную справку.");</w:t>
      </w:r>
    </w:p>
    <w:p w14:paraId="18BA966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928E45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0CC4E7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Configs createConfig()</w:t>
      </w:r>
    </w:p>
    <w:p w14:paraId="78EB374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B43E8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s config = {</w:t>
      </w:r>
    </w:p>
    <w:p w14:paraId="07D0F4C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x1Src = 0, .y1Src = 0,</w:t>
      </w:r>
    </w:p>
    <w:p w14:paraId="764A4CE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x2Src = 0, .y2Src = 0,</w:t>
      </w:r>
    </w:p>
    <w:p w14:paraId="1B74397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xDst = 0, .yDst = 0,</w:t>
      </w:r>
    </w:p>
    <w:p w14:paraId="54CE640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width = 1,</w:t>
      </w:r>
    </w:p>
    <w:p w14:paraId="0CE01E7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srcColor = {0, 0, 0, 255},</w:t>
      </w:r>
    </w:p>
    <w:p w14:paraId="0CFC638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dstColor = {0, 0, 0, 255},</w:t>
      </w:r>
    </w:p>
    <w:p w14:paraId="4982749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frameType = 0,</w:t>
      </w:r>
    </w:p>
    <w:p w14:paraId="2CC013E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frameStyle = 8.,</w:t>
      </w:r>
    </w:p>
    <w:p w14:paraId="5FC79A1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frameInvert = 0,</w:t>
      </w:r>
    </w:p>
    <w:p w14:paraId="076E7DA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frameForm = 0,</w:t>
      </w:r>
    </w:p>
    <w:p w14:paraId="34D6623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info = 0,</w:t>
      </w:r>
    </w:p>
    <w:p w14:paraId="1F82412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cpyArea = 0,</w:t>
      </w:r>
    </w:p>
    <w:p w14:paraId="6309597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repaint = 0,</w:t>
      </w:r>
    </w:p>
    <w:p w14:paraId="78BA193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circleRects = 0,</w:t>
      </w:r>
    </w:p>
    <w:p w14:paraId="166593B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drawFrame = 0,</w:t>
      </w:r>
    </w:p>
    <w:p w14:paraId="51E1AE2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.output = NULL,</w:t>
      </w:r>
    </w:p>
    <w:p w14:paraId="59E3B92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10421D7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370A54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config;</w:t>
      </w:r>
    </w:p>
    <w:p w14:paraId="2381B99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2B88D3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D0DA6B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processOpt(int opt, Configs *config)</w:t>
      </w:r>
    </w:p>
    <w:p w14:paraId="4FC23F8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A0C17F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switch (opt)</w:t>
      </w:r>
    </w:p>
    <w:p w14:paraId="6CFFB36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893108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f':</w:t>
      </w:r>
    </w:p>
    <w:p w14:paraId="2CEDB9E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d.%d", &amp;config-&gt;x1Src, &amp;config-&gt;y1Src) != 2)</w:t>
      </w:r>
    </w:p>
    <w:p w14:paraId="37008E0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B54AF1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coordinate input format");</w:t>
      </w:r>
    </w:p>
    <w:p w14:paraId="6ACD6FA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6640336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800CE0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61EC098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s':</w:t>
      </w:r>
    </w:p>
    <w:p w14:paraId="373661F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d.%d", &amp;config-&gt;x2Src, &amp;config-&gt;y2Src) != 2)</w:t>
      </w:r>
    </w:p>
    <w:p w14:paraId="3C5976C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4F2FA58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coordinate input format");</w:t>
      </w:r>
    </w:p>
    <w:p w14:paraId="71ED62E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3AF87A0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96F5D3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70575FD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t':</w:t>
      </w:r>
    </w:p>
    <w:p w14:paraId="6305A88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d.%d", &amp;config-&gt;xDst, &amp;config-&gt;yDst) != 2)</w:t>
      </w:r>
    </w:p>
    <w:p w14:paraId="6B1F3DF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89A629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coordinate input format");</w:t>
      </w:r>
    </w:p>
    <w:p w14:paraId="45C5E7F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5461D5A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84DAA4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668B2EE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c':</w:t>
      </w:r>
    </w:p>
    <w:p w14:paraId="04923E9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fillPixel(optarg, &amp;config-&gt;srcColor))</w:t>
      </w:r>
    </w:p>
    <w:p w14:paraId="7977D9F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05F1613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color input format");</w:t>
      </w:r>
    </w:p>
    <w:p w14:paraId="182AA93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37AB361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E47F62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69BA835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C':</w:t>
      </w:r>
    </w:p>
    <w:p w14:paraId="334E812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fillPixel(optarg, &amp;config-&gt;dstColor))</w:t>
      </w:r>
    </w:p>
    <w:p w14:paraId="65BD33A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6740F0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color input format");</w:t>
      </w:r>
    </w:p>
    <w:p w14:paraId="4D7216B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2CDEAF7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5FE568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394A3AE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w':</w:t>
      </w:r>
    </w:p>
    <w:p w14:paraId="6FC2A33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d", &amp;config-&gt;width) != 1)</w:t>
      </w:r>
    </w:p>
    <w:p w14:paraId="18FCFD2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3C89932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width input format");</w:t>
      </w:r>
    </w:p>
    <w:p w14:paraId="04DFC11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16FEB15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3E5723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545AFF7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S':</w:t>
      </w:r>
    </w:p>
    <w:p w14:paraId="420687F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lf", &amp;config-&gt;frameStyle) != 1)</w:t>
      </w:r>
    </w:p>
    <w:p w14:paraId="0F9BCB0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66C7B3E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frame style input format");</w:t>
      </w:r>
    </w:p>
    <w:p w14:paraId="164CF31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21169B3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B4D48F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5EF64B6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T':</w:t>
      </w:r>
    </w:p>
    <w:p w14:paraId="29B8B14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optarg, "%d", &amp;config-&gt;frameType) != 1)</w:t>
      </w:r>
    </w:p>
    <w:p w14:paraId="2D759D0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1414E94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anic("Incorrect frame type input format");</w:t>
      </w:r>
    </w:p>
    <w:p w14:paraId="014658A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-1;</w:t>
      </w:r>
    </w:p>
    <w:p w14:paraId="02C3F54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2A5933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150E667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I':</w:t>
      </w:r>
    </w:p>
    <w:p w14:paraId="647D792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frameInvert = 1;</w:t>
      </w:r>
    </w:p>
    <w:p w14:paraId="3C9D727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7F3C541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F':</w:t>
      </w:r>
    </w:p>
    <w:p w14:paraId="48728D3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frameForm = 1;</w:t>
      </w:r>
    </w:p>
    <w:p w14:paraId="6DA0138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311A03C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o':</w:t>
      </w:r>
    </w:p>
    <w:p w14:paraId="4E0EB13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output = optarg;</w:t>
      </w:r>
    </w:p>
    <w:p w14:paraId="24B099D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260A9C4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r':</w:t>
      </w:r>
    </w:p>
    <w:p w14:paraId="001B35F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repaint = 1;</w:t>
      </w:r>
    </w:p>
    <w:p w14:paraId="2EF18E6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03F1118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d':</w:t>
      </w:r>
    </w:p>
    <w:p w14:paraId="523A904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cpyArea = 1;</w:t>
      </w:r>
    </w:p>
    <w:p w14:paraId="2BBD0580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0D88CAF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l':</w:t>
      </w:r>
    </w:p>
    <w:p w14:paraId="53DEC91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circleRects = 1;</w:t>
      </w:r>
    </w:p>
    <w:p w14:paraId="24D6022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411E4B5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b':</w:t>
      </w:r>
    </w:p>
    <w:p w14:paraId="423E38E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drawFrame = 1;</w:t>
      </w:r>
    </w:p>
    <w:p w14:paraId="6818E08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1D69D41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i':</w:t>
      </w:r>
    </w:p>
    <w:p w14:paraId="7FFA294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onfig-&gt;info = 1;</w:t>
      </w:r>
    </w:p>
    <w:p w14:paraId="3B0F82F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5D1FC0F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case 'h':</w:t>
      </w:r>
    </w:p>
    <w:p w14:paraId="263A233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printHelp();</w:t>
      </w:r>
    </w:p>
    <w:p w14:paraId="1F65AEE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1AF3970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default:</w:t>
      </w:r>
    </w:p>
    <w:p w14:paraId="0DF6C45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14:paraId="4ED6DF5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44242F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D0F4F4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14:paraId="6F6118F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07316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FEA0C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fillPixel(const char *colorString, Pixel *pix)</w:t>
      </w:r>
    </w:p>
    <w:p w14:paraId="0C6A7E8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C840C01" w14:textId="77777777" w:rsid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nt colorCom[4] = {-1, -1, -1, -1};</w:t>
      </w:r>
    </w:p>
    <w:p w14:paraId="1685929D" w14:textId="56FD5717" w:rsidR="00B27D29" w:rsidRPr="00051DBC" w:rsidRDefault="00B27D29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B27D29">
        <w:rPr>
          <w:rFonts w:ascii="Courier New" w:hAnsi="Courier New" w:cs="Courier New"/>
          <w:sz w:val="22"/>
          <w:szCs w:val="22"/>
          <w:lang w:val="en-US"/>
        </w:rPr>
        <w:t>pix-&gt;alpha = 255;</w:t>
      </w:r>
    </w:p>
    <w:p w14:paraId="20CD66D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2EF364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sscanf(colorString, "%d.%d.%d.%d", colorCom, colorCom + 1, colorCom + 2, colorCom + 3) &lt; 3)</w:t>
      </w:r>
    </w:p>
    <w:p w14:paraId="2E01F20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1BAF8F4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195EC1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for (int i = 0; i &lt; 3; i++)</w:t>
      </w:r>
    </w:p>
    <w:p w14:paraId="1D54ED8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colorCom[i] &lt; 0 || colorCom[i] &gt; 255)</w:t>
      </w:r>
    </w:p>
    <w:p w14:paraId="5E291E9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</w: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6A87A32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08B0B9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-&gt;red = colorCom[0];</w:t>
      </w:r>
    </w:p>
    <w:p w14:paraId="2149C7A7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-&gt;green = colorCom[1];</w:t>
      </w:r>
    </w:p>
    <w:p w14:paraId="267D12E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pix-&gt;blue = colorCom[2];</w:t>
      </w:r>
    </w:p>
    <w:p w14:paraId="274C165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if (colorCom[3] &gt;= 0 &amp;&amp; colorCom[3] &lt;= 255) pix-&gt;alpha = colorCom[3];</w:t>
      </w:r>
    </w:p>
    <w:p w14:paraId="2D0103C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AFBE2A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14:paraId="06FD4C38" w14:textId="4C3230CD" w:rsidR="00FD267E" w:rsidRPr="00E71A47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A127EA6" w14:textId="77777777" w:rsidR="00FD267E" w:rsidRPr="00E71A47" w:rsidRDefault="00FD267E" w:rsidP="00FD267E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91B2CC" w14:textId="7022C910" w:rsidR="00FD267E" w:rsidRPr="00051DBC" w:rsidRDefault="00FD267E" w:rsidP="00FD267E">
      <w:pPr>
        <w:pStyle w:val="Standard"/>
        <w:rPr>
          <w:lang w:val="en-US"/>
        </w:rPr>
      </w:pPr>
      <w:r>
        <w:t>Название</w:t>
      </w:r>
      <w:r w:rsidRPr="00051DBC">
        <w:rPr>
          <w:lang w:val="en-US"/>
        </w:rPr>
        <w:t xml:space="preserve"> </w:t>
      </w:r>
      <w:r>
        <w:t>файла</w:t>
      </w:r>
      <w:r w:rsidRPr="00051DBC">
        <w:rPr>
          <w:lang w:val="en-US"/>
        </w:rPr>
        <w:t xml:space="preserve">: </w:t>
      </w:r>
      <w:r w:rsidR="00051DBC">
        <w:rPr>
          <w:lang w:val="en-US"/>
        </w:rPr>
        <w:t>png_process_support</w:t>
      </w:r>
      <w:r w:rsidRPr="00051DBC">
        <w:rPr>
          <w:lang w:val="en-US"/>
        </w:rPr>
        <w:t>.</w:t>
      </w:r>
      <w:r>
        <w:rPr>
          <w:lang w:val="en-US"/>
        </w:rPr>
        <w:t>h</w:t>
      </w:r>
    </w:p>
    <w:p w14:paraId="5689849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74B11A3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9472C4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&lt;math.h&gt;</w:t>
      </w:r>
    </w:p>
    <w:p w14:paraId="4A7BB06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14:paraId="062C7515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#include &lt;complex.h&gt;</w:t>
      </w:r>
    </w:p>
    <w:p w14:paraId="7294698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#</w:t>
      </w:r>
      <w:r w:rsidRPr="00051DBC">
        <w:rPr>
          <w:rFonts w:ascii="Courier New" w:hAnsi="Courier New" w:cs="Courier New"/>
          <w:sz w:val="22"/>
          <w:szCs w:val="22"/>
          <w:lang w:val="en-US"/>
        </w:rPr>
        <w:t>include</w:t>
      </w:r>
      <w:r w:rsidRPr="0012078B">
        <w:rPr>
          <w:rFonts w:ascii="Courier New" w:hAnsi="Courier New" w:cs="Courier New"/>
          <w:sz w:val="22"/>
          <w:szCs w:val="22"/>
        </w:rPr>
        <w:t xml:space="preserve"> "</w:t>
      </w:r>
      <w:r w:rsidRPr="00051DBC">
        <w:rPr>
          <w:rFonts w:ascii="Courier New" w:hAnsi="Courier New" w:cs="Courier New"/>
          <w:sz w:val="22"/>
          <w:szCs w:val="22"/>
          <w:lang w:val="en-US"/>
        </w:rPr>
        <w:t>png</w:t>
      </w:r>
      <w:r w:rsidRPr="0012078B">
        <w:rPr>
          <w:rFonts w:ascii="Courier New" w:hAnsi="Courier New" w:cs="Courier New"/>
          <w:sz w:val="22"/>
          <w:szCs w:val="22"/>
        </w:rPr>
        <w:t>_</w:t>
      </w:r>
      <w:r w:rsidRPr="00051DBC">
        <w:rPr>
          <w:rFonts w:ascii="Courier New" w:hAnsi="Courier New" w:cs="Courier New"/>
          <w:sz w:val="22"/>
          <w:szCs w:val="22"/>
          <w:lang w:val="en-US"/>
        </w:rPr>
        <w:t>structs</w:t>
      </w:r>
      <w:r w:rsidRPr="0012078B">
        <w:rPr>
          <w:rFonts w:ascii="Courier New" w:hAnsi="Courier New" w:cs="Courier New"/>
          <w:sz w:val="22"/>
          <w:szCs w:val="22"/>
        </w:rPr>
        <w:t>.</w:t>
      </w:r>
      <w:r w:rsidRPr="00051DBC">
        <w:rPr>
          <w:rFonts w:ascii="Courier New" w:hAnsi="Courier New" w:cs="Courier New"/>
          <w:sz w:val="22"/>
          <w:szCs w:val="22"/>
          <w:lang w:val="en-US"/>
        </w:rPr>
        <w:t>h</w:t>
      </w:r>
      <w:r w:rsidRPr="0012078B">
        <w:rPr>
          <w:rFonts w:ascii="Courier New" w:hAnsi="Courier New" w:cs="Courier New"/>
          <w:sz w:val="22"/>
          <w:szCs w:val="22"/>
        </w:rPr>
        <w:t>"</w:t>
      </w:r>
    </w:p>
    <w:p w14:paraId="42A1B4D7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50A3708D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сравнивает пиксели по каждой компоненте, возвращает 1, если равны, и 0 в обратном случае */</w:t>
      </w:r>
    </w:p>
    <w:p w14:paraId="29219FE6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pixCmp(Pixel first, Pixel second);</w:t>
      </w:r>
    </w:p>
    <w:p w14:paraId="0A0009C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E830AB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меняет значения двух переменных с известной длиной */</w:t>
      </w:r>
    </w:p>
    <w:p w14:paraId="443F64B3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void swap(void *first, void *second, size_t size);</w:t>
      </w:r>
    </w:p>
    <w:p w14:paraId="4F070CC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8221C2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double fractalKali(double x, double y, double cx, double cy, int width, int height);</w:t>
      </w:r>
    </w:p>
    <w:p w14:paraId="0755E5C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55D802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double fractalJulia(double x, double y, double cx, double cy, int width, int height);</w:t>
      </w:r>
    </w:p>
    <w:p w14:paraId="6F0B199C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E258A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double fractalBio(double x, double y, double cx, double cy, int width, int height);</w:t>
      </w:r>
    </w:p>
    <w:p w14:paraId="616FD68F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A870843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возвращает 1, если первое число больше второго, 0, если равны, и -1, если второе больше первого */</w:t>
      </w:r>
    </w:p>
    <w:p w14:paraId="4954C3C9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cmpGreat(double first, double second);</w:t>
      </w:r>
    </w:p>
    <w:p w14:paraId="53E7E0D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1AA7F3E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возвращает 1, если второе число больше первого, 0, если равны, и -1, если первое больше второго */</w:t>
      </w:r>
    </w:p>
    <w:p w14:paraId="04E011CB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cmpLess(double first, double second);</w:t>
      </w:r>
    </w:p>
    <w:p w14:paraId="231748EE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F559510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 xml:space="preserve">/* возвращает 1, если </w:t>
      </w:r>
      <w:r w:rsidRPr="00051DBC">
        <w:rPr>
          <w:rFonts w:ascii="Courier New" w:hAnsi="Courier New" w:cs="Courier New"/>
          <w:sz w:val="22"/>
          <w:szCs w:val="22"/>
          <w:lang w:val="en-US"/>
        </w:rPr>
        <w:t>n</w:t>
      </w:r>
      <w:r w:rsidRPr="0012078B">
        <w:rPr>
          <w:rFonts w:ascii="Courier New" w:hAnsi="Courier New" w:cs="Courier New"/>
          <w:sz w:val="22"/>
          <w:szCs w:val="22"/>
        </w:rPr>
        <w:t xml:space="preserve"> - простое число; 0 - если нет */</w:t>
      </w:r>
    </w:p>
    <w:p w14:paraId="214463C3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</w:t>
      </w:r>
      <w:r w:rsidRPr="0012078B">
        <w:rPr>
          <w:rFonts w:ascii="Courier New" w:hAnsi="Courier New" w:cs="Courier New"/>
          <w:sz w:val="22"/>
          <w:szCs w:val="22"/>
        </w:rPr>
        <w:t xml:space="preserve"> </w:t>
      </w:r>
      <w:r w:rsidRPr="00051DBC">
        <w:rPr>
          <w:rFonts w:ascii="Courier New" w:hAnsi="Courier New" w:cs="Courier New"/>
          <w:sz w:val="22"/>
          <w:szCs w:val="22"/>
          <w:lang w:val="en-US"/>
        </w:rPr>
        <w:t>isPrime</w:t>
      </w:r>
      <w:r w:rsidRPr="0012078B">
        <w:rPr>
          <w:rFonts w:ascii="Courier New" w:hAnsi="Courier New" w:cs="Courier New"/>
          <w:sz w:val="22"/>
          <w:szCs w:val="22"/>
        </w:rPr>
        <w:t>(</w:t>
      </w:r>
      <w:r w:rsidRPr="00051DBC">
        <w:rPr>
          <w:rFonts w:ascii="Courier New" w:hAnsi="Courier New" w:cs="Courier New"/>
          <w:sz w:val="22"/>
          <w:szCs w:val="22"/>
          <w:lang w:val="en-US"/>
        </w:rPr>
        <w:t>int</w:t>
      </w:r>
      <w:r w:rsidRPr="0012078B">
        <w:rPr>
          <w:rFonts w:ascii="Courier New" w:hAnsi="Courier New" w:cs="Courier New"/>
          <w:sz w:val="22"/>
          <w:szCs w:val="22"/>
        </w:rPr>
        <w:t xml:space="preserve"> </w:t>
      </w:r>
      <w:r w:rsidRPr="00051DBC">
        <w:rPr>
          <w:rFonts w:ascii="Courier New" w:hAnsi="Courier New" w:cs="Courier New"/>
          <w:sz w:val="22"/>
          <w:szCs w:val="22"/>
          <w:lang w:val="en-US"/>
        </w:rPr>
        <w:t>n</w:t>
      </w:r>
      <w:r w:rsidRPr="0012078B">
        <w:rPr>
          <w:rFonts w:ascii="Courier New" w:hAnsi="Courier New" w:cs="Courier New"/>
          <w:sz w:val="22"/>
          <w:szCs w:val="22"/>
        </w:rPr>
        <w:t>);</w:t>
      </w:r>
    </w:p>
    <w:p w14:paraId="57B40302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FE45565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возвращает результат "исключающего или" двух входных чисел */</w:t>
      </w:r>
    </w:p>
    <w:p w14:paraId="65ACCC38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XOR(int a, int b);</w:t>
      </w:r>
    </w:p>
    <w:p w14:paraId="312379F4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0A57EA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возвращает результат "побитового и" двух входных чисел */</w:t>
      </w:r>
    </w:p>
    <w:p w14:paraId="5CDB706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AND(int a, int b);</w:t>
      </w:r>
    </w:p>
    <w:p w14:paraId="69748C7D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3E8C86" w14:textId="77777777" w:rsidR="00051DBC" w:rsidRPr="0012078B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078B">
        <w:rPr>
          <w:rFonts w:ascii="Courier New" w:hAnsi="Courier New" w:cs="Courier New"/>
          <w:sz w:val="22"/>
          <w:szCs w:val="22"/>
        </w:rPr>
        <w:t>/* возвращает результат "побитового или" двух входных чисел */</w:t>
      </w:r>
    </w:p>
    <w:p w14:paraId="09BC9291" w14:textId="75A1C6D8" w:rsidR="00AE5171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51DBC">
        <w:rPr>
          <w:rFonts w:ascii="Courier New" w:hAnsi="Courier New" w:cs="Courier New"/>
          <w:sz w:val="22"/>
          <w:szCs w:val="22"/>
          <w:lang w:val="en-US"/>
        </w:rPr>
        <w:t>int OR(int a, int b);</w:t>
      </w:r>
    </w:p>
    <w:p w14:paraId="66E0E22A" w14:textId="77777777" w:rsidR="00051DBC" w:rsidRPr="00051DBC" w:rsidRDefault="00051DBC" w:rsidP="00051DBC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24F6B6A" w14:textId="704E27BB" w:rsidR="00AE5171" w:rsidRPr="00AE5171" w:rsidRDefault="00AE5171" w:rsidP="00AE5171">
      <w:pPr>
        <w:pStyle w:val="Standard"/>
        <w:rPr>
          <w:lang w:val="en-US"/>
        </w:rPr>
      </w:pPr>
      <w:r>
        <w:t>Название</w:t>
      </w:r>
      <w:r w:rsidRPr="00FD267E">
        <w:rPr>
          <w:lang w:val="en-US"/>
        </w:rPr>
        <w:t xml:space="preserve"> </w:t>
      </w:r>
      <w:r>
        <w:t>файла</w:t>
      </w:r>
      <w:r w:rsidRPr="00FD267E">
        <w:rPr>
          <w:lang w:val="en-US"/>
        </w:rPr>
        <w:t xml:space="preserve">: </w:t>
      </w:r>
      <w:r w:rsidR="00051DBC">
        <w:rPr>
          <w:lang w:val="en-US"/>
        </w:rPr>
        <w:t>png_process_support</w:t>
      </w:r>
      <w:r>
        <w:rPr>
          <w:lang w:val="en-US"/>
        </w:rPr>
        <w:t>.c</w:t>
      </w:r>
    </w:p>
    <w:p w14:paraId="451C33D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#include "png_process_support.h"</w:t>
      </w:r>
    </w:p>
    <w:p w14:paraId="65FC824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31F0E8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pixCmp(Pixel first, Pixel second, int CPP)</w:t>
      </w:r>
    </w:p>
    <w:p w14:paraId="797DFD8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173263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if (CPP == 4)</w:t>
      </w:r>
    </w:p>
    <w:p w14:paraId="698ECD0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first.red == second.red &amp;&amp; first.green == second.green &amp;&amp; first.blue == second.blue &amp;&amp;</w:t>
      </w:r>
    </w:p>
    <w:p w14:paraId="265D2BF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 xml:space="preserve">   first.alpha == second.alpha;</w:t>
      </w:r>
    </w:p>
    <w:p w14:paraId="5F6B6336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else</w:t>
      </w:r>
    </w:p>
    <w:p w14:paraId="35CA045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first.red == second.red &amp;&amp; first.green == second.green &amp;&amp; first.blue == second.blue;</w:t>
      </w:r>
    </w:p>
    <w:p w14:paraId="2214F212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897511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0DB952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void swap(void *first, void *second, size_t size)</w:t>
      </w:r>
    </w:p>
    <w:p w14:paraId="298B1E7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14:paraId="591D4E8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void *buf = (void *) malloc(size);</w:t>
      </w:r>
    </w:p>
    <w:p w14:paraId="545A12C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E8EC9D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memcpy(buf, first, size);</w:t>
      </w:r>
    </w:p>
    <w:p w14:paraId="66E2E2E6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memcpy(first, second, size);</w:t>
      </w:r>
    </w:p>
    <w:p w14:paraId="2927739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memcpy(second, buf, size);</w:t>
      </w:r>
    </w:p>
    <w:p w14:paraId="6989254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678642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free(buf);</w:t>
      </w:r>
    </w:p>
    <w:p w14:paraId="179662A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F54525F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0E90A4F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double fractalKali(double x, double y, double cx, double cy, int width, int height)</w:t>
      </w:r>
    </w:p>
    <w:p w14:paraId="673D660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97FA82E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m;</w:t>
      </w:r>
    </w:p>
    <w:p w14:paraId="7163C8C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x = (2 * x - width) / width;</w:t>
      </w:r>
    </w:p>
    <w:p w14:paraId="1C1B1D0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y = (2 * y - height) / height;</w:t>
      </w:r>
    </w:p>
    <w:p w14:paraId="5734F34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566AA7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for (int i = 0; i &lt; 10; i++)</w:t>
      </w:r>
    </w:p>
    <w:p w14:paraId="6EA55FE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595C28B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x = fabs(x);</w:t>
      </w:r>
    </w:p>
    <w:p w14:paraId="3F9380A6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y = fabs(y);</w:t>
      </w:r>
    </w:p>
    <w:p w14:paraId="18BB3DA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m = (x * x + y * y);</w:t>
      </w:r>
    </w:p>
    <w:p w14:paraId="62398908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x = x / m - cx / width;</w:t>
      </w:r>
    </w:p>
    <w:p w14:paraId="544AF5C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y = y / m - cy / height;</w:t>
      </w:r>
    </w:p>
    <w:p w14:paraId="5AC3FFDA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C3B344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503DD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x + y + sqrt(x * x + y * y) / 2 &gt; 1.5 ? 1 : 0;</w:t>
      </w:r>
    </w:p>
    <w:p w14:paraId="7F620D1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F9E1CD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FC4BE4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double fractalJulia(double x, double y, double cx, double cy, int width, int height)</w:t>
      </w:r>
    </w:p>
    <w:p w14:paraId="59C41B08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34DE41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complex z = (2 * y - height) / height * 1.5 + I * (2 * x - width) / width * 1.5;</w:t>
      </w:r>
    </w:p>
    <w:p w14:paraId="6E3311B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complex c = cy / height + I * cx / width;</w:t>
      </w:r>
    </w:p>
    <w:p w14:paraId="383B02B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R = (1 + sqrt(1 + 4 * cabs(c))) / 2;</w:t>
      </w:r>
    </w:p>
    <w:p w14:paraId="4AE384D6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6BF098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for (int i = 0; i &lt; 32; i++)</w:t>
      </w:r>
    </w:p>
    <w:p w14:paraId="68F9AB7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4D32FF0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z = z * z + c;</w:t>
      </w:r>
    </w:p>
    <w:p w14:paraId="386F1F8A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if (cabs(z) &gt; R)</w:t>
      </w:r>
    </w:p>
    <w:p w14:paraId="1A19C31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sin(i / 5.) + sin(i / 6.) + sin(i / 7.) &gt; 1.5 ? 1 : 0;</w:t>
      </w:r>
    </w:p>
    <w:p w14:paraId="695EB1B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0D450D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C2ED52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14:paraId="4BB4DD5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9B2837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62C43B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double fractalBio(double x, double y, double cx, double cy, int width, int height)</w:t>
      </w:r>
    </w:p>
    <w:p w14:paraId="0B0F0E3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9FF99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complex z = (2 * x - width) / width * 1.5 + I * (2 * y - height) / height * 1.5;</w:t>
      </w:r>
    </w:p>
    <w:p w14:paraId="2335F702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double complex c = 1.07 + I * 0.0001;</w:t>
      </w:r>
    </w:p>
    <w:p w14:paraId="6851DE9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D44E86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for (int i = 0; (fabs(creal(z)) &lt; 80 || fabs(cimag(z)) &lt; 80 || cabs(z) &lt; 80) &amp;&amp; i &lt; 50; i++)</w:t>
      </w:r>
    </w:p>
    <w:p w14:paraId="16D5291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z = cpow(z, 2 + 2 * (cx / width + cy / height)) + c;</w:t>
      </w:r>
    </w:p>
    <w:p w14:paraId="0A96635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6D265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fabs(creal(z)) &lt; 50 || fabs(cimag(z)) &lt; 50 * 50 ? 1 : 0;</w:t>
      </w:r>
    </w:p>
    <w:p w14:paraId="6463CFF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42ED93A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450686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cmpGreat(double first, double second)</w:t>
      </w:r>
    </w:p>
    <w:p w14:paraId="4BC110B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8AA9D8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first &gt; second ? 1 : first == second ? 0 : -1;</w:t>
      </w:r>
    </w:p>
    <w:p w14:paraId="546A69EF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16ED58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01B457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cmpLess(double first, double second)</w:t>
      </w:r>
    </w:p>
    <w:p w14:paraId="30705ED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1F289B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first &gt; second ? -1 : first == second ? 0 : 1;</w:t>
      </w:r>
    </w:p>
    <w:p w14:paraId="309ADD4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277017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403FBE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isPrime(int n)</w:t>
      </w:r>
    </w:p>
    <w:p w14:paraId="67E35C5A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85AD292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for (int i = 2; i &lt;= sqrt(n); i++)</w:t>
      </w:r>
    </w:p>
    <w:p w14:paraId="6F4CF7C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if (n % i == 0)</w:t>
      </w:r>
    </w:p>
    <w:p w14:paraId="76C9F40A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</w: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14:paraId="3CA41BBE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1;</w:t>
      </w:r>
    </w:p>
    <w:p w14:paraId="7EC9287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621E19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D7B2EC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XOR(int a, int b)</w:t>
      </w:r>
    </w:p>
    <w:p w14:paraId="59F7DE80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51FBB61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a ^ b;</w:t>
      </w:r>
    </w:p>
    <w:p w14:paraId="7D643AC5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2FA32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3931EA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AND(int a, int b)</w:t>
      </w:r>
    </w:p>
    <w:p w14:paraId="3E0BE6C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9A22328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a &amp; b;</w:t>
      </w:r>
    </w:p>
    <w:p w14:paraId="0C2BA9D3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21EB38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DA44DD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int OR(int a, int b)</w:t>
      </w:r>
    </w:p>
    <w:p w14:paraId="4690D809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BCA484" w14:textId="77777777" w:rsidR="00684F95" w:rsidRPr="00684F95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ab/>
        <w:t>return a | b;</w:t>
      </w:r>
    </w:p>
    <w:p w14:paraId="4754389A" w14:textId="09002E3A" w:rsidR="00AB24A6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84F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662E14E" w14:textId="77777777" w:rsidR="00684F95" w:rsidRPr="00A03B66" w:rsidRDefault="00684F95" w:rsidP="00684F95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DC2035" w14:textId="63F8C0ED" w:rsidR="00AE5171" w:rsidRPr="00E71A47" w:rsidRDefault="00AE5171" w:rsidP="00AE5171">
      <w:pPr>
        <w:pStyle w:val="Standard"/>
        <w:rPr>
          <w:lang w:val="en-US"/>
        </w:rPr>
      </w:pPr>
      <w:r>
        <w:t>Название</w:t>
      </w:r>
      <w:r w:rsidRPr="00E71A47">
        <w:rPr>
          <w:lang w:val="en-US"/>
        </w:rPr>
        <w:t xml:space="preserve"> </w:t>
      </w:r>
      <w:r>
        <w:t>файла</w:t>
      </w:r>
      <w:r w:rsidRPr="00E71A47">
        <w:rPr>
          <w:lang w:val="en-US"/>
        </w:rPr>
        <w:t xml:space="preserve">: </w:t>
      </w:r>
      <w:r w:rsidRPr="00AE5171">
        <w:rPr>
          <w:lang w:val="en-US"/>
        </w:rPr>
        <w:t>p</w:t>
      </w:r>
      <w:r w:rsidR="009D3123">
        <w:rPr>
          <w:lang w:val="en-US"/>
        </w:rPr>
        <w:t>ng_process</w:t>
      </w:r>
      <w:r w:rsidRPr="00E71A47">
        <w:rPr>
          <w:lang w:val="en-US"/>
        </w:rPr>
        <w:t>.</w:t>
      </w:r>
      <w:r w:rsidRPr="00AE5171">
        <w:rPr>
          <w:lang w:val="en-US"/>
        </w:rPr>
        <w:t>h</w:t>
      </w:r>
    </w:p>
    <w:p w14:paraId="357B99D2" w14:textId="77777777" w:rsidR="00C436A8" w:rsidRPr="00C436A8" w:rsidRDefault="00C436A8" w:rsidP="00C436A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436A8">
        <w:rPr>
          <w:rFonts w:ascii="Courier New" w:hAnsi="Courier New" w:cs="Courier New"/>
          <w:sz w:val="22"/>
          <w:szCs w:val="22"/>
          <w:lang w:val="en-US"/>
        </w:rPr>
        <w:t>#pragma once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#include "png_structs.h"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#include "png_process_support.h"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#include "png_io.h"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#define CORD_BUF 5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#define CORD_IN(X1, Y1, W, H) ((X1) &gt;= 0 &amp;&amp; (Y1) &gt;= 0 &amp;&amp; (X1) &lt; (W) &amp;&amp; (Y1) &lt; (H)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искомый и конечный цвет, а также изображение, после чего меняет в нём все пиксели искомого цвета на конечный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changeColor(Pixel src, Pixel dst, Image *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координаты левого верхнего и правого нижнего угла копируемой области, а также координаты левого верхнего угла области-получателя, копирует заданную копируемую область в заданную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void copyArea(int x1Src, int y1Src, int x2Src, int y2Src, int xDst, int </w:t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>yDst, Image *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координаты начала и конца прямого отрезка, рисует горизонтальную или вертикальную линию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StraightLine(int x1, int y1, int x2, int y2, Pixel color, Image *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оверяет, лежит ли точка (x, y) хотя бы в одном из прямоугольников с координатами из cords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int isDotInRects(int x, int y, int **cords, int cordLen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искомый цвет залитых прямоугольников, а также цвет и толщину их обводки, после чего ищет все залитые прямоугольники заданного цвета и обводит их линями заданных параметров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circleFilledRect(Pixel rectCol, Pixel strokeCol, int width, Image *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расширяет изображение, прибавляя к каждой стороне по width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expandImg(Image *img, int 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указатель на формулу фрактала, компаратор, "стиль" фрактала, форму заливки, цвет рамки, её ширину, после чего рисует соответствующую рамку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FrameFrac(double (*frac)(double x, double y, double cx, double cy, int width, int height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nt (*inv)(double first, double second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 style, int form, Pixel color, int width, Image *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/* принимает указатель на операцию с двумя числами, компаратор, "стиль", форму заливки, цвет рамки, её ширину, после чего рисует соответствующую рамку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FramePrime(int (*bitOp)(int a, int b), int (*inv)(double first, double second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 style, int form, Pixel color, int width, Image *img);</w:t>
      </w:r>
    </w:p>
    <w:p w14:paraId="3A4E7DBF" w14:textId="77777777" w:rsidR="009D3123" w:rsidRPr="00E71A47" w:rsidRDefault="009D3123" w:rsidP="009D3123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AD5F418" w14:textId="0AABC859" w:rsidR="00AE5171" w:rsidRPr="005473DD" w:rsidRDefault="00AE5171" w:rsidP="00AE5171">
      <w:pPr>
        <w:pStyle w:val="Standard"/>
        <w:rPr>
          <w:lang w:val="en-US"/>
        </w:rPr>
      </w:pPr>
      <w:r>
        <w:t>Название</w:t>
      </w:r>
      <w:r w:rsidRPr="005473DD">
        <w:rPr>
          <w:lang w:val="en-US"/>
        </w:rPr>
        <w:t xml:space="preserve"> </w:t>
      </w:r>
      <w:r>
        <w:t>файла</w:t>
      </w:r>
      <w:r w:rsidRPr="005473DD">
        <w:rPr>
          <w:lang w:val="en-US"/>
        </w:rPr>
        <w:t xml:space="preserve">: </w:t>
      </w:r>
      <w:r w:rsidR="009D3123">
        <w:rPr>
          <w:lang w:val="en-US"/>
        </w:rPr>
        <w:t>png_</w:t>
      </w:r>
      <w:r w:rsidRPr="00AE5171">
        <w:rPr>
          <w:lang w:val="en-US"/>
        </w:rPr>
        <w:t>process</w:t>
      </w:r>
      <w:r w:rsidRPr="005473DD">
        <w:rPr>
          <w:lang w:val="en-US"/>
        </w:rPr>
        <w:t>.</w:t>
      </w:r>
      <w:r>
        <w:rPr>
          <w:lang w:val="en-US"/>
        </w:rPr>
        <w:t>c</w:t>
      </w:r>
    </w:p>
    <w:p w14:paraId="521F359A" w14:textId="3335C6C3" w:rsidR="00BC5813" w:rsidRDefault="00C436A8" w:rsidP="00C436A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436A8">
        <w:rPr>
          <w:rFonts w:ascii="Courier New" w:hAnsi="Courier New" w:cs="Courier New"/>
          <w:sz w:val="22"/>
          <w:szCs w:val="22"/>
          <w:lang w:val="en-US"/>
        </w:rPr>
        <w:t>#include "png_process.h"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changeColor(Pixel src, Pixel dst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y = 0; y &lt; img-&gt;height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x = 0; x &lt; img-&gt;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pixCmp(src, getPixel(x, y, img), png_get_channels(img-&gt;pngPtr, img-&gt;infoPtr))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y, dst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copyArea(int x1Src, int y1Src, int x2Src, int y2Src, int xDst, int yDst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1Src &gt; x2Src) swap(&amp;x1Src, &amp;x2Src,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y1Src &gt; y2Src) swap(&amp;y1Src, &amp;y2Src,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1Src &lt; 0) x1Src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y1Src &lt; 0) y1Src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1Src &gt;= img-&gt;width) x1Src = img-&gt;width -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y1Src &gt;= img-&gt;height) y1Src = img-&gt;height -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2Src &gt;= img-&gt;width) x2Src = img-&gt;width -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y2Src &gt;= img-&gt;height) y2Src = img-&gt;height -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areaWidth = x2Src - x1Src + xDst &lt; img-&gt;width ? x2Src - x1Src + 1 : img-&gt;width - xDst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areaHeight = y2Src - y1Src + yDst &lt; img-&gt;height ? y2Src - y1Src + 1 : img-&gt;height - yDst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CPP = png_get_channels(img-&gt;pngPtr, img-&gt;infoPtr); /* кол-во компонент на пиксель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png_bytepp areaBuf = (png_bytepp) malloc(areaHeight * sizeof(png_bytep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y = y1Src; y &lt; y1Src + areaHeight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areaBuf[y - y1Src] = (png_bytep) malloc(CPP * areaWidth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memcpy(areaBuf[y - y1Src], img-&gt;rowPointers[y] + x1Src * CPP, CPP * areaWidth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y = yDst &gt; 0 ? yDst : 0; y &lt; yDst + areaHeight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if (xDst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memcpy(img-&gt;rowPointers[y] + xDst * CPP, areaBuf[y - yDst], CPP * areaWidth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else if (-xDst &lt; area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memcpy(img-&gt;rowPointers[y], areaBuf[y - yDst] - xDst * CPP, CPP * (areaWidth + xDst)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areaHeight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ree(areaBuf[i]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ree(areaBuf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StraightLine(int x1, int y1, int x2, int y2, Pixel color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1 &gt; x2) swap(&amp;x1, &amp;x2,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y1 &gt; y2) swap(&amp;y1, &amp;y2,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x1 == x2 &amp;&amp; x1 &gt;= 0 &amp;&amp; x1 &lt; img-&gt;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y = y1 &gt; 0 ? y1 : 0; y &lt;= y2 &amp;&amp; y &lt; img-&gt;height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putPixel(x1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else if (y1 == y2 &amp;&amp; y1 &gt;= 0 &amp;&amp; y1 &lt; img-&gt;height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x = x1 &gt; 0 ? x1 : 0; x &lt;= x2 &amp;&amp; x &lt; img-&gt;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putPixel(x, y1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int isDotInRects(int x, int y, int **cords, int cordLen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cordLen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if (x &gt;= cords[i][0] &amp;&amp; x &lt;= cords[i][2] &amp;&amp; y &gt;= cords[i][1] &amp;&amp; y &lt;= cords[i][3]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return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return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circleFilledRect(Pixel rectCol, Pixel strokeCol, int width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cordCount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CPP = png_get_channels(img-&gt;pngPtr, img-&gt;infoPtr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xCheck, yCheck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x1, y1, x2, y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**cordArr = (int **) malloc(CORD_BUF * sizeof(int *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CORD_BUF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cordArr[i] = (int *) malloc(4 *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y = 0; y &lt; img-&gt;height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x = 0; x &lt; img-&gt;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pixCmp(getPixel(x, y, img), rectCol, CPP) &amp;&amp; !isDotInRects(x, y, cordArr, cordCount)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x1 = x, x2 = x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y1 = y, y2 = y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xCheck = 1, yCheck = 1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while (xCheck || yCheck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(yCheck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for (int i = x1; i &lt;= x2 &amp;&amp; yCheck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if (y2 + 1 &gt;= img-&gt;height || !pixCmp(getPixel(i, y2 + 1, img), rectCol, CPP) ||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isDotInRects(i, y2 + i, cordArr, cordCount)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yCheck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if (yCheck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y2++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(xCheck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for (int i = y1; i &lt;= y2 &amp;&amp; xCheck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if (x2 + 1 &gt;= img-&gt;width || !pixCmp(getPixel(x2 + 1, i, img), rectCol, CPP) ||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isDotInRects(x2 + 1, i, cordArr, cordCount)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xCheck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if (xCheck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x2++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x = x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if (cordCount &amp;&amp; cordCount % CORD_BUF ==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nt **tmp = (int **) realloc(cordArr, (cordCount + CORD_BUF) * sizeof(int *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(tmp == NULL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crash("Memory reallocate error"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cordArr = tmp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for (int i = cordCount; i &lt; cordCount + CORD_BUF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cordArr[i] = (int *) malloc(4 * sizeof(int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rdArr[cordCount][0] = x1, cordArr[cordCount][1] = y1, cordArr[cordCount][2] = x2, cordArr[cordCount][3] = y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cordCount++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cordCount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x1 = cordArr[i][0], y1 = cordArr[i][1], x2 = cordArr[i][2], y2 = cordArr[i][3]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j = width &gt;= 0 ? 1 : 0; abs(j) &lt;= abs(width + (width &gt;= 0 ? 0 : 1)); j += width &gt; 0 ? 1 : -1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x1 - j &lt;= x2 + j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drawStraightLine(x1 - j, y1 - j, x2 + j, y1 - j, strokeCol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drawStraightLine(x1 - j, y2 + j, x2 + j, y2 + j, strokeCol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y1 - j &lt;= y2 + j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drawStraightLine(x1 - j, y1 - j, x1 - j, y2 + j, strokeCol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drawStraightLine(x2 + j, y1 - j, x2 + j, y2 + j, strokeCol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((cordCount - 1) / CORD_BUF + 1) * CORD_BUF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ree(cordArr[i]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ree(cordArr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expandImg(Image *img, int 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CPP = png_get_channels(img-&gt;pngPtr, img-&gt;infoPtr); /* кол-во компонент на пиксель *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mg-&gt;width += width * 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mg-&gt;height += width * 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png_bytepp tmp = img-&gt;rowPointers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mg-&gt;rowPointers = png_malloc(img-&gt;pngPtr, img-&gt;height * sizeof(png_bytep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img-&gt;height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img-&gt;rowPointers[i] = png_malloc(img-&gt;pngPtr, CPP * img-&gt;width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memset(img-&gt;rowPointers[i], 0, CPP * img-&gt;width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y = width; y &lt; img-&gt;height - width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memcpy(img-&gt;rowPointers[y] + width * CPP, tmp[y - width], CPP * (img-&gt;width - 2 * width) * sizeof(png_byte)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br/>
        <w:t xml:space="preserve">    for (int i = 0; i &lt; img-&gt;height - 2 * width; i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png_free(img-&gt;pngPtr, tmp[i]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png_free(img-&gt;pngPtr, tmp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FrameFrac(double (*frac)(double x, double y, double cx, double cy, int width, int height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nt (*inv)(double first, double second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 style, int form, Pixel color, int width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-width * 2 &gt; img-&gt;height || -width * 2 &gt; img-&gt;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width = -img-&gt;height / 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width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expandImg(img, 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else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width = -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double fracSum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fracWidth = form ? img-&gt;width :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fracHeight = form ? img-&gt;height :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balancedFrac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balancedFracHeight = img-&gt;height - 2 *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img-&gt;width &gt;= fracWidth &amp;&amp; frac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balancedFracWidth = (img-&gt;width) / (img-&gt;width / frac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img-&gt;height - 2 * width * (form ? 0 : 1) &gt;= fracHeight &amp;&amp; fracHeight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balancedFracHeight = (img-&gt;height - 2 * width * (form ? 0 : 1)) 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((img-&gt;height - 2 * width * (form ? 0 : 1)) / fracHeight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x = 0; x &lt; img-&gt;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y = 0; y &lt; width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fracSum = frac(x % balancedFracWidth, y, balancedFracWidth * style / 10.0, fracHeight * style / 10.0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balancedFracWidth, fracHeight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inv(fracSum, 0.5)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img-&gt;height - y - 1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x = 0; x &lt; 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y = width; y &lt; img-&gt;height - width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form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fracSum = frac(x, y, fracWidth * style / 10.0, fracHeight * style / 10.0, fracWidth, fracHeight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else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fracSum = frac((y - width) % balancedFracHeight, x, balancedFracHeight * style / 10.0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fracWidth * style / 10.0, balancedFracHeight, frac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inv(fracSum, 0.5)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img-&gt;width - x - 1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void drawFramePrime(int (*bitOp)(int a, int b), int (*inv)(double first, double second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 style, int form, Pixel color, int width, Image *img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-width * 2 &gt; img-&gt;height || -width * 2 &gt; img-&gt;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width = -img-&gt;height / 2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width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expandImg(img, 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else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width = -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patternWidth = form ? img-&gt;width :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patternHeight = form ? img-&gt;height :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balancedPatternWidth = 0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nt balancedPatternHeight = img-&gt;height - 2 * width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img-&gt;width &gt;= patternWidth &amp;&amp; patternWidth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balancedPatternWidth = (img-&gt;width) / (img-&gt;width / patternWidth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if (img-&gt;height - 2 * width * (form ? 0 : 1) &gt;= patternHeight &amp;&amp; patternHeight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balancedPatternHeight = (img-&gt;height - 2 * width * (form ? 0 : 1)) /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((img-&gt;height - 2 * width * (form ? 0 : 1)) / patternHeight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x = 0; x &lt; img-&gt;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y = 0; y &lt; width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inv(isPrime(bitOp((int) ((x % balancedPatternWidth) * style / 10), (int) (y * style / 10))), 0.5) &gt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if (form ==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putPixel(x, img-&gt;height - width +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form &amp;&amp; inv(isPrime(bitOp((int) ((x % balancedPatternWidth) * style / 10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 (int) ((img-&gt;height - y - 1) * style / 10))), 0.5)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img-&gt;height - y - 1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for (int x = 0; x &lt; width; x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</w:r>
      <w:r w:rsidRPr="00C436A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for (int y = width; y &lt; img-&gt;height - width; y++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inv(isPrime(bitOp((int) ((y % balancedPatternHeight) * style / 10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(int) (x * style / 10))), 0.5)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{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x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if (form ==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putPixel(img-&gt;width - width + x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if (form &amp;&amp; inv(isPrime(bitOp((int) ((y % balancedPatternHeight) * style / 10),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 (int) ((img-&gt;width - x - 1) * style / 10))), 0.5) &gt; 0)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      putPixel(img-&gt;width - x - 1, y, color, img);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C436A8">
        <w:rPr>
          <w:rFonts w:ascii="Courier New" w:hAnsi="Courier New" w:cs="Courier New"/>
          <w:sz w:val="22"/>
          <w:szCs w:val="22"/>
          <w:lang w:val="en-US"/>
        </w:rPr>
        <w:br/>
        <w:t>}</w:t>
      </w:r>
    </w:p>
    <w:p w14:paraId="528D2A7A" w14:textId="77777777" w:rsidR="001B725A" w:rsidRPr="00C436A8" w:rsidRDefault="001B725A" w:rsidP="00BC5813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25838C1" w14:textId="36A22EA0" w:rsidR="00BC5813" w:rsidRPr="00C436A8" w:rsidRDefault="00BC5813" w:rsidP="00BC5813">
      <w:pPr>
        <w:pStyle w:val="Standard"/>
        <w:rPr>
          <w:lang w:val="en-US"/>
        </w:rPr>
      </w:pPr>
      <w:r>
        <w:t>Название</w:t>
      </w:r>
      <w:r w:rsidRPr="00C436A8">
        <w:rPr>
          <w:lang w:val="en-US"/>
        </w:rPr>
        <w:t xml:space="preserve"> </w:t>
      </w:r>
      <w:r>
        <w:t>файла</w:t>
      </w:r>
      <w:r w:rsidRPr="00C436A8">
        <w:rPr>
          <w:lang w:val="en-US"/>
        </w:rPr>
        <w:t xml:space="preserve">: </w:t>
      </w:r>
      <w:r>
        <w:rPr>
          <w:lang w:val="en-US"/>
        </w:rPr>
        <w:t>Makefile</w:t>
      </w:r>
    </w:p>
    <w:p w14:paraId="6A3B4DF9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CC=gcc</w:t>
      </w:r>
    </w:p>
    <w:p w14:paraId="002B45EB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CFLAGS=-c -Wall -lpng -lm</w:t>
      </w:r>
    </w:p>
    <w:p w14:paraId="1725F089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5897909" w14:textId="26F9C0C2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all: cw_png clean</w:t>
      </w:r>
    </w:p>
    <w:p w14:paraId="25F51822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AB8F71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cw_png: main.o png_io.o png_structs.o png_process_support.o  png_process.o cli.o error.o</w:t>
      </w:r>
    </w:p>
    <w:p w14:paraId="3EAAB9A4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main.o png_io.o png_structs.o png_process_support.o png_process.o cli.o error.o -o cw_png -lpng -lm</w:t>
      </w:r>
    </w:p>
    <w:p w14:paraId="36A0AF61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74FE2B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main.o: main.c png_io.h png_structs.h cli.h error.h</w:t>
      </w:r>
    </w:p>
    <w:p w14:paraId="1C47A0F9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main.c</w:t>
      </w:r>
    </w:p>
    <w:p w14:paraId="02F732C6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0637FE3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error.o: error.c png_structs.h</w:t>
      </w:r>
    </w:p>
    <w:p w14:paraId="642E1CE1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error.c</w:t>
      </w:r>
    </w:p>
    <w:p w14:paraId="5816C66B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CC6D92C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png_io.o: png_io.c error.h png_structs.h</w:t>
      </w:r>
    </w:p>
    <w:p w14:paraId="7386792C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png_io.c</w:t>
      </w:r>
    </w:p>
    <w:p w14:paraId="08E3877F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D1C604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png_structs.o: png_structs.c</w:t>
      </w:r>
    </w:p>
    <w:p w14:paraId="59A647BE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png_structs.c</w:t>
      </w:r>
    </w:p>
    <w:p w14:paraId="5B1B1804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75430C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png_process_support.o: png_process_support.c png_structs.h</w:t>
      </w:r>
    </w:p>
    <w:p w14:paraId="6299E4EB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png_process_support.c</w:t>
      </w:r>
    </w:p>
    <w:p w14:paraId="44F0091A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799FC58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cli.o: cli.c error.h png_structs.h</w:t>
      </w:r>
    </w:p>
    <w:p w14:paraId="797283E6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cli.c</w:t>
      </w:r>
    </w:p>
    <w:p w14:paraId="393AF6C8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61A239C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png_process.o: png_process.c png_process_support.h png_structs.h png_io.h</w:t>
      </w:r>
    </w:p>
    <w:p w14:paraId="53D4E00D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$(CC) $(CFLAGS) png_process.c</w:t>
      </w:r>
    </w:p>
    <w:p w14:paraId="28A43E65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FFA8335" w14:textId="77777777" w:rsidR="001B725A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>clean:</w:t>
      </w:r>
    </w:p>
    <w:p w14:paraId="6D77055D" w14:textId="08884BEB" w:rsidR="00AE5171" w:rsidRPr="001B725A" w:rsidRDefault="001B725A" w:rsidP="001B725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B725A">
        <w:rPr>
          <w:rFonts w:ascii="Courier New" w:hAnsi="Courier New" w:cs="Courier New"/>
          <w:sz w:val="22"/>
          <w:szCs w:val="22"/>
          <w:lang w:val="en-US"/>
        </w:rPr>
        <w:tab/>
        <w:t>rm *.o</w:t>
      </w:r>
    </w:p>
    <w:p w14:paraId="5CA168D2" w14:textId="77777777" w:rsidR="00FD267E" w:rsidRPr="005473DD" w:rsidRDefault="00FD267E" w:rsidP="00FD267E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sectPr w:rsidR="00FD267E" w:rsidRPr="005473DD" w:rsidSect="00F91281">
      <w:headerReference w:type="default" r:id="rId46"/>
      <w:footerReference w:type="default" r:id="rId4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28E8" w14:textId="77777777" w:rsidR="001106D3" w:rsidRDefault="001106D3" w:rsidP="0098338E">
      <w:r>
        <w:separator/>
      </w:r>
    </w:p>
  </w:endnote>
  <w:endnote w:type="continuationSeparator" w:id="0">
    <w:p w14:paraId="07E66F8B" w14:textId="77777777" w:rsidR="001106D3" w:rsidRDefault="001106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C82C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3A5F3373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C1D7" w14:textId="77777777" w:rsidR="001106D3" w:rsidRDefault="001106D3" w:rsidP="0098338E">
      <w:r>
        <w:separator/>
      </w:r>
    </w:p>
  </w:footnote>
  <w:footnote w:type="continuationSeparator" w:id="0">
    <w:p w14:paraId="06A8810B" w14:textId="77777777" w:rsidR="001106D3" w:rsidRDefault="001106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B977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1A341C"/>
    <w:multiLevelType w:val="hybridMultilevel"/>
    <w:tmpl w:val="380A458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4E8"/>
    <w:multiLevelType w:val="hybridMultilevel"/>
    <w:tmpl w:val="DDFCB23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014F"/>
    <w:multiLevelType w:val="hybridMultilevel"/>
    <w:tmpl w:val="C77A2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C4349"/>
    <w:multiLevelType w:val="hybridMultilevel"/>
    <w:tmpl w:val="19A8804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922086C"/>
    <w:multiLevelType w:val="multilevel"/>
    <w:tmpl w:val="66D6B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1141" w:hanging="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020717"/>
    <w:multiLevelType w:val="hybridMultilevel"/>
    <w:tmpl w:val="4FD039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3E5D33"/>
    <w:multiLevelType w:val="hybridMultilevel"/>
    <w:tmpl w:val="92A8CA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293F57"/>
    <w:multiLevelType w:val="hybridMultilevel"/>
    <w:tmpl w:val="5EC0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331CA"/>
    <w:multiLevelType w:val="hybridMultilevel"/>
    <w:tmpl w:val="013A739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776"/>
    <w:multiLevelType w:val="hybridMultilevel"/>
    <w:tmpl w:val="380A458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4617"/>
    <w:multiLevelType w:val="hybridMultilevel"/>
    <w:tmpl w:val="3BFECF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B42865"/>
    <w:multiLevelType w:val="hybridMultilevel"/>
    <w:tmpl w:val="252A00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C97155"/>
    <w:multiLevelType w:val="multilevel"/>
    <w:tmpl w:val="3998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7DE79B2"/>
    <w:multiLevelType w:val="hybridMultilevel"/>
    <w:tmpl w:val="E7F8D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5E57"/>
    <w:multiLevelType w:val="multilevel"/>
    <w:tmpl w:val="19F40D4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0399"/>
    <w:multiLevelType w:val="multilevel"/>
    <w:tmpl w:val="36F822C0"/>
    <w:lvl w:ilvl="0">
      <w:start w:val="1"/>
      <w:numFmt w:val="decimal"/>
      <w:lvlText w:val="%1."/>
      <w:lvlJc w:val="right"/>
      <w:pPr>
        <w:ind w:left="426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89220AA"/>
    <w:multiLevelType w:val="hybridMultilevel"/>
    <w:tmpl w:val="3BCA1A9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29AF"/>
    <w:multiLevelType w:val="hybridMultilevel"/>
    <w:tmpl w:val="35E4D74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C67567"/>
    <w:multiLevelType w:val="multilevel"/>
    <w:tmpl w:val="6F90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44129"/>
    <w:multiLevelType w:val="hybridMultilevel"/>
    <w:tmpl w:val="01E4D11A"/>
    <w:lvl w:ilvl="0" w:tplc="A81C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385">
    <w:abstractNumId w:val="18"/>
  </w:num>
  <w:num w:numId="2" w16cid:durableId="91320661">
    <w:abstractNumId w:val="0"/>
  </w:num>
  <w:num w:numId="3" w16cid:durableId="253175017">
    <w:abstractNumId w:val="16"/>
  </w:num>
  <w:num w:numId="4" w16cid:durableId="626282287">
    <w:abstractNumId w:val="23"/>
  </w:num>
  <w:num w:numId="5" w16cid:durableId="1956250924">
    <w:abstractNumId w:val="10"/>
  </w:num>
  <w:num w:numId="6" w16cid:durableId="440498388">
    <w:abstractNumId w:val="4"/>
  </w:num>
  <w:num w:numId="7" w16cid:durableId="897856919">
    <w:abstractNumId w:val="24"/>
  </w:num>
  <w:num w:numId="8" w16cid:durableId="1531605614">
    <w:abstractNumId w:val="17"/>
  </w:num>
  <w:num w:numId="9" w16cid:durableId="12650539">
    <w:abstractNumId w:val="6"/>
  </w:num>
  <w:num w:numId="10" w16cid:durableId="1849903621">
    <w:abstractNumId w:val="25"/>
  </w:num>
  <w:num w:numId="11" w16cid:durableId="484512632">
    <w:abstractNumId w:val="7"/>
  </w:num>
  <w:num w:numId="12" w16cid:durableId="1227494765">
    <w:abstractNumId w:val="14"/>
  </w:num>
  <w:num w:numId="13" w16cid:durableId="1578515940">
    <w:abstractNumId w:val="8"/>
  </w:num>
  <w:num w:numId="14" w16cid:durableId="1382438961">
    <w:abstractNumId w:val="5"/>
  </w:num>
  <w:num w:numId="15" w16cid:durableId="364595819">
    <w:abstractNumId w:val="13"/>
  </w:num>
  <w:num w:numId="16" w16cid:durableId="920679072">
    <w:abstractNumId w:val="20"/>
  </w:num>
  <w:num w:numId="17" w16cid:durableId="843014026">
    <w:abstractNumId w:val="3"/>
  </w:num>
  <w:num w:numId="18" w16cid:durableId="128061761">
    <w:abstractNumId w:val="9"/>
  </w:num>
  <w:num w:numId="19" w16cid:durableId="1545487723">
    <w:abstractNumId w:val="21"/>
  </w:num>
  <w:num w:numId="20" w16cid:durableId="1243223317">
    <w:abstractNumId w:val="22"/>
  </w:num>
  <w:num w:numId="21" w16cid:durableId="962425911">
    <w:abstractNumId w:val="12"/>
  </w:num>
  <w:num w:numId="22" w16cid:durableId="1221400762">
    <w:abstractNumId w:val="1"/>
  </w:num>
  <w:num w:numId="23" w16cid:durableId="1385063582">
    <w:abstractNumId w:val="19"/>
  </w:num>
  <w:num w:numId="24" w16cid:durableId="831525401">
    <w:abstractNumId w:val="15"/>
  </w:num>
  <w:num w:numId="25" w16cid:durableId="1197155034">
    <w:abstractNumId w:val="11"/>
  </w:num>
  <w:num w:numId="26" w16cid:durableId="15052462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FB9"/>
    <w:rsid w:val="0000124D"/>
    <w:rsid w:val="00002545"/>
    <w:rsid w:val="0000367F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2FBF"/>
    <w:rsid w:val="00034999"/>
    <w:rsid w:val="00035B4C"/>
    <w:rsid w:val="00035FEC"/>
    <w:rsid w:val="0003672D"/>
    <w:rsid w:val="0004161C"/>
    <w:rsid w:val="00042E09"/>
    <w:rsid w:val="00043196"/>
    <w:rsid w:val="0004371F"/>
    <w:rsid w:val="00043AFB"/>
    <w:rsid w:val="000459A4"/>
    <w:rsid w:val="000459F2"/>
    <w:rsid w:val="000503E0"/>
    <w:rsid w:val="00051DBC"/>
    <w:rsid w:val="00053BCB"/>
    <w:rsid w:val="00055334"/>
    <w:rsid w:val="0005551F"/>
    <w:rsid w:val="00057213"/>
    <w:rsid w:val="000603A9"/>
    <w:rsid w:val="000603AB"/>
    <w:rsid w:val="000620F2"/>
    <w:rsid w:val="0006580F"/>
    <w:rsid w:val="000663B0"/>
    <w:rsid w:val="0006734C"/>
    <w:rsid w:val="00073281"/>
    <w:rsid w:val="00075EB8"/>
    <w:rsid w:val="000768BF"/>
    <w:rsid w:val="00076C54"/>
    <w:rsid w:val="000775E5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DF4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2AE"/>
    <w:rsid w:val="000B2352"/>
    <w:rsid w:val="000B29F8"/>
    <w:rsid w:val="000B2B95"/>
    <w:rsid w:val="000B45DE"/>
    <w:rsid w:val="000B4866"/>
    <w:rsid w:val="000B5964"/>
    <w:rsid w:val="000B6E1C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3861"/>
    <w:rsid w:val="000E55F6"/>
    <w:rsid w:val="000E690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B2D"/>
    <w:rsid w:val="0010668A"/>
    <w:rsid w:val="001106D3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B"/>
    <w:rsid w:val="00120D8A"/>
    <w:rsid w:val="00121D64"/>
    <w:rsid w:val="00122CEF"/>
    <w:rsid w:val="0012477A"/>
    <w:rsid w:val="00125B92"/>
    <w:rsid w:val="0013115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438"/>
    <w:rsid w:val="00162770"/>
    <w:rsid w:val="00162E6A"/>
    <w:rsid w:val="00163971"/>
    <w:rsid w:val="00165A41"/>
    <w:rsid w:val="00167094"/>
    <w:rsid w:val="00171683"/>
    <w:rsid w:val="001717D1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2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27D"/>
    <w:rsid w:val="001E56FF"/>
    <w:rsid w:val="001E570D"/>
    <w:rsid w:val="001E6365"/>
    <w:rsid w:val="001E66C9"/>
    <w:rsid w:val="001F04D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91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671"/>
    <w:rsid w:val="0023383B"/>
    <w:rsid w:val="00233B02"/>
    <w:rsid w:val="0023628A"/>
    <w:rsid w:val="00237BFB"/>
    <w:rsid w:val="00237E35"/>
    <w:rsid w:val="0024002F"/>
    <w:rsid w:val="002403D2"/>
    <w:rsid w:val="0024062D"/>
    <w:rsid w:val="00241A29"/>
    <w:rsid w:val="00246E84"/>
    <w:rsid w:val="00246ECD"/>
    <w:rsid w:val="002472EE"/>
    <w:rsid w:val="00250306"/>
    <w:rsid w:val="00251993"/>
    <w:rsid w:val="00251C9E"/>
    <w:rsid w:val="00252CA0"/>
    <w:rsid w:val="002532A5"/>
    <w:rsid w:val="002551C4"/>
    <w:rsid w:val="00255B67"/>
    <w:rsid w:val="0025667F"/>
    <w:rsid w:val="0025681C"/>
    <w:rsid w:val="002569E9"/>
    <w:rsid w:val="00256B1D"/>
    <w:rsid w:val="00257649"/>
    <w:rsid w:val="00257E0E"/>
    <w:rsid w:val="00261A20"/>
    <w:rsid w:val="00263976"/>
    <w:rsid w:val="00265596"/>
    <w:rsid w:val="002717E8"/>
    <w:rsid w:val="00272534"/>
    <w:rsid w:val="00272865"/>
    <w:rsid w:val="002743B2"/>
    <w:rsid w:val="00274DEB"/>
    <w:rsid w:val="00276A89"/>
    <w:rsid w:val="00276B21"/>
    <w:rsid w:val="00276EB4"/>
    <w:rsid w:val="0028346F"/>
    <w:rsid w:val="002843D6"/>
    <w:rsid w:val="00284BC8"/>
    <w:rsid w:val="00285EB8"/>
    <w:rsid w:val="0029030C"/>
    <w:rsid w:val="002905E4"/>
    <w:rsid w:val="00290BAC"/>
    <w:rsid w:val="0029106B"/>
    <w:rsid w:val="00294381"/>
    <w:rsid w:val="00294CCA"/>
    <w:rsid w:val="0029597C"/>
    <w:rsid w:val="00296CAD"/>
    <w:rsid w:val="002A3D8F"/>
    <w:rsid w:val="002A3F96"/>
    <w:rsid w:val="002A40CC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2FAD"/>
    <w:rsid w:val="002B35F3"/>
    <w:rsid w:val="002B4CE2"/>
    <w:rsid w:val="002B5CFC"/>
    <w:rsid w:val="002B623F"/>
    <w:rsid w:val="002B64F1"/>
    <w:rsid w:val="002B7512"/>
    <w:rsid w:val="002B75EE"/>
    <w:rsid w:val="002B7FE1"/>
    <w:rsid w:val="002C06AB"/>
    <w:rsid w:val="002C1DD7"/>
    <w:rsid w:val="002C461E"/>
    <w:rsid w:val="002D1E91"/>
    <w:rsid w:val="002D5D9F"/>
    <w:rsid w:val="002D6095"/>
    <w:rsid w:val="002D6336"/>
    <w:rsid w:val="002D72A8"/>
    <w:rsid w:val="002E115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0B0"/>
    <w:rsid w:val="00314408"/>
    <w:rsid w:val="00315AC5"/>
    <w:rsid w:val="00320403"/>
    <w:rsid w:val="003208DB"/>
    <w:rsid w:val="003211BF"/>
    <w:rsid w:val="00323525"/>
    <w:rsid w:val="00324B5A"/>
    <w:rsid w:val="00324E46"/>
    <w:rsid w:val="003257B5"/>
    <w:rsid w:val="00326426"/>
    <w:rsid w:val="00327722"/>
    <w:rsid w:val="00330D53"/>
    <w:rsid w:val="00334679"/>
    <w:rsid w:val="003357FD"/>
    <w:rsid w:val="00336EA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046"/>
    <w:rsid w:val="00356C31"/>
    <w:rsid w:val="00360776"/>
    <w:rsid w:val="00361ABA"/>
    <w:rsid w:val="00361BD5"/>
    <w:rsid w:val="00364BF9"/>
    <w:rsid w:val="0036518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8FA"/>
    <w:rsid w:val="00390C6C"/>
    <w:rsid w:val="00391EF0"/>
    <w:rsid w:val="0039244A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83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37A8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D06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FA1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106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0CE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B9E"/>
    <w:rsid w:val="00497763"/>
    <w:rsid w:val="004A2551"/>
    <w:rsid w:val="004A2E5E"/>
    <w:rsid w:val="004A3B73"/>
    <w:rsid w:val="004A430E"/>
    <w:rsid w:val="004A4C68"/>
    <w:rsid w:val="004A52DE"/>
    <w:rsid w:val="004A5349"/>
    <w:rsid w:val="004A540C"/>
    <w:rsid w:val="004A5932"/>
    <w:rsid w:val="004A5A98"/>
    <w:rsid w:val="004A7598"/>
    <w:rsid w:val="004B3122"/>
    <w:rsid w:val="004B51A6"/>
    <w:rsid w:val="004B64A3"/>
    <w:rsid w:val="004C04CA"/>
    <w:rsid w:val="004C42CB"/>
    <w:rsid w:val="004C4E84"/>
    <w:rsid w:val="004C726E"/>
    <w:rsid w:val="004D13F6"/>
    <w:rsid w:val="004D19D1"/>
    <w:rsid w:val="004D4133"/>
    <w:rsid w:val="004D546D"/>
    <w:rsid w:val="004D6BD4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861"/>
    <w:rsid w:val="00511DFC"/>
    <w:rsid w:val="00512CBC"/>
    <w:rsid w:val="00514961"/>
    <w:rsid w:val="00515376"/>
    <w:rsid w:val="0051538E"/>
    <w:rsid w:val="0051734C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2EF"/>
    <w:rsid w:val="00533CC6"/>
    <w:rsid w:val="00534FBB"/>
    <w:rsid w:val="005358D8"/>
    <w:rsid w:val="00537ECF"/>
    <w:rsid w:val="00537F3A"/>
    <w:rsid w:val="00541CB8"/>
    <w:rsid w:val="00542050"/>
    <w:rsid w:val="00542624"/>
    <w:rsid w:val="0054271F"/>
    <w:rsid w:val="0054288A"/>
    <w:rsid w:val="00543503"/>
    <w:rsid w:val="0054474F"/>
    <w:rsid w:val="00545895"/>
    <w:rsid w:val="00546A1E"/>
    <w:rsid w:val="005473DD"/>
    <w:rsid w:val="00550B7C"/>
    <w:rsid w:val="00551289"/>
    <w:rsid w:val="00554DBB"/>
    <w:rsid w:val="00554F61"/>
    <w:rsid w:val="005555FF"/>
    <w:rsid w:val="005601E6"/>
    <w:rsid w:val="0056046D"/>
    <w:rsid w:val="00564438"/>
    <w:rsid w:val="00564832"/>
    <w:rsid w:val="00564A4F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87E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5D3"/>
    <w:rsid w:val="005B4761"/>
    <w:rsid w:val="005B4E1C"/>
    <w:rsid w:val="005B6513"/>
    <w:rsid w:val="005B65A1"/>
    <w:rsid w:val="005B6A93"/>
    <w:rsid w:val="005B735F"/>
    <w:rsid w:val="005B73B1"/>
    <w:rsid w:val="005B7A03"/>
    <w:rsid w:val="005B7FAC"/>
    <w:rsid w:val="005C3719"/>
    <w:rsid w:val="005C5B34"/>
    <w:rsid w:val="005C63AA"/>
    <w:rsid w:val="005D1EA9"/>
    <w:rsid w:val="005D2E59"/>
    <w:rsid w:val="005D4CC0"/>
    <w:rsid w:val="005D75E6"/>
    <w:rsid w:val="005E16EF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05A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166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1CC"/>
    <w:rsid w:val="00675C05"/>
    <w:rsid w:val="00676989"/>
    <w:rsid w:val="00676E1A"/>
    <w:rsid w:val="0068038E"/>
    <w:rsid w:val="00682439"/>
    <w:rsid w:val="00682E93"/>
    <w:rsid w:val="00683587"/>
    <w:rsid w:val="00684872"/>
    <w:rsid w:val="00684F95"/>
    <w:rsid w:val="0068656E"/>
    <w:rsid w:val="006869C4"/>
    <w:rsid w:val="006905A9"/>
    <w:rsid w:val="00690ECF"/>
    <w:rsid w:val="006918CB"/>
    <w:rsid w:val="00692153"/>
    <w:rsid w:val="006928FE"/>
    <w:rsid w:val="00692FBC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E90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D79"/>
    <w:rsid w:val="007678F4"/>
    <w:rsid w:val="00770E35"/>
    <w:rsid w:val="00773DE6"/>
    <w:rsid w:val="00775103"/>
    <w:rsid w:val="00776C43"/>
    <w:rsid w:val="0077769B"/>
    <w:rsid w:val="00777F46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588C"/>
    <w:rsid w:val="00796892"/>
    <w:rsid w:val="007A0A07"/>
    <w:rsid w:val="007A3092"/>
    <w:rsid w:val="007A3BE0"/>
    <w:rsid w:val="007A57AC"/>
    <w:rsid w:val="007B1FD1"/>
    <w:rsid w:val="007B3E5B"/>
    <w:rsid w:val="007B4772"/>
    <w:rsid w:val="007B5B56"/>
    <w:rsid w:val="007B6007"/>
    <w:rsid w:val="007B6F52"/>
    <w:rsid w:val="007B7356"/>
    <w:rsid w:val="007C0F19"/>
    <w:rsid w:val="007C2BF1"/>
    <w:rsid w:val="007C2EBA"/>
    <w:rsid w:val="007C487B"/>
    <w:rsid w:val="007C4DB2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E53"/>
    <w:rsid w:val="007E2DB7"/>
    <w:rsid w:val="007E33C7"/>
    <w:rsid w:val="007E4134"/>
    <w:rsid w:val="007E434C"/>
    <w:rsid w:val="007E513D"/>
    <w:rsid w:val="007E5EA5"/>
    <w:rsid w:val="007E647F"/>
    <w:rsid w:val="007E69F4"/>
    <w:rsid w:val="007E6B01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31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C40"/>
    <w:rsid w:val="0084572D"/>
    <w:rsid w:val="00845A3D"/>
    <w:rsid w:val="00851D9C"/>
    <w:rsid w:val="00852F14"/>
    <w:rsid w:val="008544FF"/>
    <w:rsid w:val="0085469D"/>
    <w:rsid w:val="0085569C"/>
    <w:rsid w:val="00857003"/>
    <w:rsid w:val="00860647"/>
    <w:rsid w:val="00860B28"/>
    <w:rsid w:val="008614B3"/>
    <w:rsid w:val="00861A5D"/>
    <w:rsid w:val="0086209C"/>
    <w:rsid w:val="00863A17"/>
    <w:rsid w:val="008646C5"/>
    <w:rsid w:val="00864BA5"/>
    <w:rsid w:val="008652D4"/>
    <w:rsid w:val="00870046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C5D"/>
    <w:rsid w:val="00891611"/>
    <w:rsid w:val="00891BCE"/>
    <w:rsid w:val="008924C3"/>
    <w:rsid w:val="00894052"/>
    <w:rsid w:val="0089469F"/>
    <w:rsid w:val="008965BD"/>
    <w:rsid w:val="00897573"/>
    <w:rsid w:val="008A051E"/>
    <w:rsid w:val="008A38B5"/>
    <w:rsid w:val="008A3B97"/>
    <w:rsid w:val="008A43AC"/>
    <w:rsid w:val="008B0FA0"/>
    <w:rsid w:val="008B39B6"/>
    <w:rsid w:val="008B5098"/>
    <w:rsid w:val="008B5A83"/>
    <w:rsid w:val="008B5D39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4CEA"/>
    <w:rsid w:val="0091589F"/>
    <w:rsid w:val="00920E83"/>
    <w:rsid w:val="00920F39"/>
    <w:rsid w:val="00921219"/>
    <w:rsid w:val="0092270A"/>
    <w:rsid w:val="009241BA"/>
    <w:rsid w:val="009246ED"/>
    <w:rsid w:val="00924828"/>
    <w:rsid w:val="00926729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C5D"/>
    <w:rsid w:val="009502B4"/>
    <w:rsid w:val="0095042D"/>
    <w:rsid w:val="00950768"/>
    <w:rsid w:val="0095338D"/>
    <w:rsid w:val="009546A7"/>
    <w:rsid w:val="009554CC"/>
    <w:rsid w:val="00955F77"/>
    <w:rsid w:val="009562B3"/>
    <w:rsid w:val="009565BF"/>
    <w:rsid w:val="00963A9B"/>
    <w:rsid w:val="0096437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F33"/>
    <w:rsid w:val="009A0B19"/>
    <w:rsid w:val="009A0C44"/>
    <w:rsid w:val="009A30BA"/>
    <w:rsid w:val="009A34B3"/>
    <w:rsid w:val="009A3A4D"/>
    <w:rsid w:val="009A45CB"/>
    <w:rsid w:val="009A5A62"/>
    <w:rsid w:val="009A725D"/>
    <w:rsid w:val="009A79FD"/>
    <w:rsid w:val="009B0715"/>
    <w:rsid w:val="009B2E0D"/>
    <w:rsid w:val="009B3E62"/>
    <w:rsid w:val="009B503D"/>
    <w:rsid w:val="009B5A74"/>
    <w:rsid w:val="009B5F98"/>
    <w:rsid w:val="009C2E16"/>
    <w:rsid w:val="009C7D13"/>
    <w:rsid w:val="009C7F7F"/>
    <w:rsid w:val="009D024E"/>
    <w:rsid w:val="009D1575"/>
    <w:rsid w:val="009D186A"/>
    <w:rsid w:val="009D2578"/>
    <w:rsid w:val="009D3123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37B2"/>
    <w:rsid w:val="00A03B66"/>
    <w:rsid w:val="00A06974"/>
    <w:rsid w:val="00A06B8E"/>
    <w:rsid w:val="00A10022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3D5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B"/>
    <w:rsid w:val="00A56077"/>
    <w:rsid w:val="00A562D8"/>
    <w:rsid w:val="00A571EB"/>
    <w:rsid w:val="00A60388"/>
    <w:rsid w:val="00A7156B"/>
    <w:rsid w:val="00A718C3"/>
    <w:rsid w:val="00A72204"/>
    <w:rsid w:val="00A727BA"/>
    <w:rsid w:val="00A73BB3"/>
    <w:rsid w:val="00A75235"/>
    <w:rsid w:val="00A76A37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4A6"/>
    <w:rsid w:val="00AB4DEB"/>
    <w:rsid w:val="00AB74CC"/>
    <w:rsid w:val="00AC12F0"/>
    <w:rsid w:val="00AC178E"/>
    <w:rsid w:val="00AC1EB4"/>
    <w:rsid w:val="00AC3B8F"/>
    <w:rsid w:val="00AC542D"/>
    <w:rsid w:val="00AC5B88"/>
    <w:rsid w:val="00AC62B7"/>
    <w:rsid w:val="00AC6CEC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171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27D29"/>
    <w:rsid w:val="00B31405"/>
    <w:rsid w:val="00B3277C"/>
    <w:rsid w:val="00B328BF"/>
    <w:rsid w:val="00B32BBE"/>
    <w:rsid w:val="00B33E05"/>
    <w:rsid w:val="00B34250"/>
    <w:rsid w:val="00B34B6E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910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441"/>
    <w:rsid w:val="00B82553"/>
    <w:rsid w:val="00B83ED5"/>
    <w:rsid w:val="00B846CC"/>
    <w:rsid w:val="00B84D2D"/>
    <w:rsid w:val="00B861FC"/>
    <w:rsid w:val="00B86B96"/>
    <w:rsid w:val="00B87371"/>
    <w:rsid w:val="00B9049E"/>
    <w:rsid w:val="00B9098E"/>
    <w:rsid w:val="00B91C87"/>
    <w:rsid w:val="00B934EA"/>
    <w:rsid w:val="00B9352D"/>
    <w:rsid w:val="00B94B98"/>
    <w:rsid w:val="00B94CB8"/>
    <w:rsid w:val="00B94D6C"/>
    <w:rsid w:val="00B963D2"/>
    <w:rsid w:val="00BA2FE7"/>
    <w:rsid w:val="00BA31C1"/>
    <w:rsid w:val="00BA336D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359"/>
    <w:rsid w:val="00BB6622"/>
    <w:rsid w:val="00BB6A16"/>
    <w:rsid w:val="00BC0A4D"/>
    <w:rsid w:val="00BC4DB3"/>
    <w:rsid w:val="00BC5813"/>
    <w:rsid w:val="00BC5930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5FA5"/>
    <w:rsid w:val="00BE646A"/>
    <w:rsid w:val="00BE6FA0"/>
    <w:rsid w:val="00BE70F0"/>
    <w:rsid w:val="00BF0346"/>
    <w:rsid w:val="00BF10C2"/>
    <w:rsid w:val="00BF110F"/>
    <w:rsid w:val="00BF58F7"/>
    <w:rsid w:val="00BF5E6B"/>
    <w:rsid w:val="00BF724A"/>
    <w:rsid w:val="00C015F0"/>
    <w:rsid w:val="00C01744"/>
    <w:rsid w:val="00C01A4F"/>
    <w:rsid w:val="00C01C8D"/>
    <w:rsid w:val="00C03447"/>
    <w:rsid w:val="00C04344"/>
    <w:rsid w:val="00C0564D"/>
    <w:rsid w:val="00C06B8E"/>
    <w:rsid w:val="00C07ABD"/>
    <w:rsid w:val="00C10AC1"/>
    <w:rsid w:val="00C1117C"/>
    <w:rsid w:val="00C1268C"/>
    <w:rsid w:val="00C16C5B"/>
    <w:rsid w:val="00C1745B"/>
    <w:rsid w:val="00C21340"/>
    <w:rsid w:val="00C22960"/>
    <w:rsid w:val="00C2425E"/>
    <w:rsid w:val="00C24FBE"/>
    <w:rsid w:val="00C26A56"/>
    <w:rsid w:val="00C3227A"/>
    <w:rsid w:val="00C325FD"/>
    <w:rsid w:val="00C331A5"/>
    <w:rsid w:val="00C3364B"/>
    <w:rsid w:val="00C33BD4"/>
    <w:rsid w:val="00C34D50"/>
    <w:rsid w:val="00C36BBF"/>
    <w:rsid w:val="00C40E4B"/>
    <w:rsid w:val="00C40F05"/>
    <w:rsid w:val="00C40F5D"/>
    <w:rsid w:val="00C436A8"/>
    <w:rsid w:val="00C44D83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59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C6C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AEA"/>
    <w:rsid w:val="00CC7D65"/>
    <w:rsid w:val="00CD280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69"/>
    <w:rsid w:val="00CE33D2"/>
    <w:rsid w:val="00CE41A6"/>
    <w:rsid w:val="00CE48AB"/>
    <w:rsid w:val="00CE5EEB"/>
    <w:rsid w:val="00CE6C23"/>
    <w:rsid w:val="00CF0E3B"/>
    <w:rsid w:val="00CF1860"/>
    <w:rsid w:val="00CF1EAC"/>
    <w:rsid w:val="00CF3A14"/>
    <w:rsid w:val="00CF4275"/>
    <w:rsid w:val="00CF495D"/>
    <w:rsid w:val="00CF5F55"/>
    <w:rsid w:val="00CF6D67"/>
    <w:rsid w:val="00D014FE"/>
    <w:rsid w:val="00D047EF"/>
    <w:rsid w:val="00D060A5"/>
    <w:rsid w:val="00D0692A"/>
    <w:rsid w:val="00D107B7"/>
    <w:rsid w:val="00D1399B"/>
    <w:rsid w:val="00D142A6"/>
    <w:rsid w:val="00D146E3"/>
    <w:rsid w:val="00D16151"/>
    <w:rsid w:val="00D20DF7"/>
    <w:rsid w:val="00D232E0"/>
    <w:rsid w:val="00D2340C"/>
    <w:rsid w:val="00D2491F"/>
    <w:rsid w:val="00D26F5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BA"/>
    <w:rsid w:val="00D46E26"/>
    <w:rsid w:val="00D5026B"/>
    <w:rsid w:val="00D509C2"/>
    <w:rsid w:val="00D527FD"/>
    <w:rsid w:val="00D52DD5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773"/>
    <w:rsid w:val="00D74221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9D9"/>
    <w:rsid w:val="00D96922"/>
    <w:rsid w:val="00DA02EA"/>
    <w:rsid w:val="00DA05AD"/>
    <w:rsid w:val="00DA0AB6"/>
    <w:rsid w:val="00DA0E01"/>
    <w:rsid w:val="00DA1B50"/>
    <w:rsid w:val="00DA4F8B"/>
    <w:rsid w:val="00DA4FB1"/>
    <w:rsid w:val="00DA5B06"/>
    <w:rsid w:val="00DA6F39"/>
    <w:rsid w:val="00DB0D71"/>
    <w:rsid w:val="00DB1D0C"/>
    <w:rsid w:val="00DB1E5E"/>
    <w:rsid w:val="00DB5C43"/>
    <w:rsid w:val="00DB5C58"/>
    <w:rsid w:val="00DB6419"/>
    <w:rsid w:val="00DB6DB7"/>
    <w:rsid w:val="00DB7619"/>
    <w:rsid w:val="00DB7B95"/>
    <w:rsid w:val="00DC0E5D"/>
    <w:rsid w:val="00DC2269"/>
    <w:rsid w:val="00DC4009"/>
    <w:rsid w:val="00DC4872"/>
    <w:rsid w:val="00DC4CD3"/>
    <w:rsid w:val="00DC5BB8"/>
    <w:rsid w:val="00DC65DC"/>
    <w:rsid w:val="00DC6B1E"/>
    <w:rsid w:val="00DC769C"/>
    <w:rsid w:val="00DD0097"/>
    <w:rsid w:val="00DD04FD"/>
    <w:rsid w:val="00DD06DB"/>
    <w:rsid w:val="00DD10A4"/>
    <w:rsid w:val="00DD175D"/>
    <w:rsid w:val="00DD1DF2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B94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BF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742"/>
    <w:rsid w:val="00E41B08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4F6"/>
    <w:rsid w:val="00E55FAF"/>
    <w:rsid w:val="00E56EE2"/>
    <w:rsid w:val="00E578B9"/>
    <w:rsid w:val="00E60E9D"/>
    <w:rsid w:val="00E62064"/>
    <w:rsid w:val="00E62D3D"/>
    <w:rsid w:val="00E631AA"/>
    <w:rsid w:val="00E65BD7"/>
    <w:rsid w:val="00E71933"/>
    <w:rsid w:val="00E71A47"/>
    <w:rsid w:val="00E721B0"/>
    <w:rsid w:val="00E72313"/>
    <w:rsid w:val="00E739A0"/>
    <w:rsid w:val="00E73E19"/>
    <w:rsid w:val="00E74F54"/>
    <w:rsid w:val="00E769A8"/>
    <w:rsid w:val="00E80F01"/>
    <w:rsid w:val="00E824DD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927"/>
    <w:rsid w:val="00EF4B23"/>
    <w:rsid w:val="00EF6877"/>
    <w:rsid w:val="00EF706D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7D9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3C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541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15C"/>
    <w:rsid w:val="00F65935"/>
    <w:rsid w:val="00F65A18"/>
    <w:rsid w:val="00F65D4F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77D"/>
    <w:rsid w:val="00F876D6"/>
    <w:rsid w:val="00F9060B"/>
    <w:rsid w:val="00F9062B"/>
    <w:rsid w:val="00F9067D"/>
    <w:rsid w:val="00F91281"/>
    <w:rsid w:val="00F91D07"/>
    <w:rsid w:val="00F921EE"/>
    <w:rsid w:val="00F92CDB"/>
    <w:rsid w:val="00F93648"/>
    <w:rsid w:val="00F93888"/>
    <w:rsid w:val="00F96D77"/>
    <w:rsid w:val="00F971B7"/>
    <w:rsid w:val="00FA3AC4"/>
    <w:rsid w:val="00FA46A5"/>
    <w:rsid w:val="00FA5921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099F"/>
    <w:rsid w:val="00FD267E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703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515C"/>
  <w15:docId w15:val="{2C932AD6-3A29-4A40-9104-ACABDFA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6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8646C5"/>
    <w:rPr>
      <w:color w:val="605E5C"/>
      <w:shd w:val="clear" w:color="auto" w:fill="E1DFDD"/>
    </w:rPr>
  </w:style>
  <w:style w:type="paragraph" w:customStyle="1" w:styleId="Standard">
    <w:name w:val="Standard"/>
    <w:rsid w:val="005E16E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D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D267E"/>
    <w:rPr>
      <w:rFonts w:ascii="Courier New" w:eastAsia="Times New Roman" w:hAnsi="Courier New" w:cs="Courier New"/>
    </w:rPr>
  </w:style>
  <w:style w:type="paragraph" w:styleId="aff2">
    <w:name w:val="Normal (Web)"/>
    <w:basedOn w:val="a0"/>
    <w:uiPriority w:val="99"/>
    <w:semiHidden/>
    <w:unhideWhenUsed/>
    <w:locked/>
    <w:rsid w:val="000B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c-cpp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cpluspl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8</TotalTime>
  <Pages>42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kosov_Daniil_cw</vt:lpstr>
    </vt:vector>
  </TitlesOfParts>
  <Company>ETU</Company>
  <LinksUpToDate>false</LinksUpToDate>
  <CharactersWithSpaces>4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osov_Daniil_cw</dc:title>
  <dc:subject/>
  <dc:creator>Danil Lokosov</dc:creator>
  <cp:keywords/>
  <dc:description/>
  <cp:lastModifiedBy>Даниил Локосов</cp:lastModifiedBy>
  <cp:revision>120</cp:revision>
  <cp:lastPrinted>2022-12-17T16:40:00Z</cp:lastPrinted>
  <dcterms:created xsi:type="dcterms:W3CDTF">2022-11-13T17:11:00Z</dcterms:created>
  <dcterms:modified xsi:type="dcterms:W3CDTF">2023-05-18T20:05:00Z</dcterms:modified>
</cp:coreProperties>
</file>